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CD6F" w14:textId="77777777" w:rsidR="00D86432" w:rsidRPr="00B0415B" w:rsidRDefault="00D86432" w:rsidP="00D86432">
      <w:pPr>
        <w:pStyle w:val="Title"/>
        <w:rPr>
          <w:rFonts w:asciiTheme="minorHAnsi" w:hAnsiTheme="minorHAnsi"/>
          <w:sz w:val="24"/>
        </w:rPr>
      </w:pPr>
      <w:r w:rsidRPr="00B0415B">
        <w:rPr>
          <w:rFonts w:asciiTheme="minorHAnsi" w:hAnsiTheme="minorHAnsi"/>
          <w:sz w:val="24"/>
        </w:rPr>
        <w:t>GOVERNMENT SUPPORT SERVICES</w:t>
      </w:r>
      <w:r>
        <w:rPr>
          <w:rFonts w:asciiTheme="minorHAnsi" w:hAnsiTheme="minorHAnsi"/>
          <w:sz w:val="24"/>
        </w:rPr>
        <w:t xml:space="preserve"> (GSS)</w:t>
      </w:r>
    </w:p>
    <w:p w14:paraId="2123E13C" w14:textId="77777777" w:rsidR="00D86432" w:rsidRDefault="00D86432" w:rsidP="00D86432">
      <w:pPr>
        <w:pStyle w:val="Subtitle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NTRACT BID PROCESS CHECKLIST (</w:t>
      </w:r>
      <w:r w:rsidR="001B2B5C">
        <w:rPr>
          <w:rFonts w:asciiTheme="minorHAnsi" w:hAnsiTheme="minorHAnsi"/>
          <w:sz w:val="24"/>
        </w:rPr>
        <w:t>NON-PUBLIC</w:t>
      </w:r>
      <w:r>
        <w:rPr>
          <w:rFonts w:asciiTheme="minorHAnsi" w:hAnsiTheme="minorHAnsi"/>
          <w:sz w:val="24"/>
        </w:rPr>
        <w:t xml:space="preserve"> WORKS)</w:t>
      </w:r>
    </w:p>
    <w:p w14:paraId="78848054" w14:textId="77777777" w:rsidR="00D86432" w:rsidRPr="00B0415B" w:rsidRDefault="00D86432" w:rsidP="00D8643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D86432" w:rsidRPr="00D86432" w14:paraId="6D7673B4" w14:textId="77777777" w:rsidTr="00D86432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0E3C05F0" w14:textId="77777777" w:rsidR="00D86432" w:rsidRPr="00D86432" w:rsidRDefault="00D86432">
            <w:pPr>
              <w:rPr>
                <w:sz w:val="24"/>
              </w:rPr>
            </w:pPr>
            <w:r w:rsidRPr="00D86432">
              <w:rPr>
                <w:sz w:val="24"/>
              </w:rPr>
              <w:t>Contract Number:</w:t>
            </w:r>
          </w:p>
        </w:tc>
        <w:tc>
          <w:tcPr>
            <w:tcW w:w="5755" w:type="dxa"/>
            <w:tcBorders>
              <w:top w:val="nil"/>
              <w:left w:val="nil"/>
              <w:right w:val="nil"/>
            </w:tcBorders>
          </w:tcPr>
          <w:p w14:paraId="2FBC7F90" w14:textId="7E76F3F8" w:rsidR="00D86432" w:rsidRPr="003F5E56" w:rsidRDefault="00D86432">
            <w:pPr>
              <w:rPr>
                <w:b/>
                <w:bCs/>
                <w:sz w:val="24"/>
              </w:rPr>
            </w:pPr>
          </w:p>
        </w:tc>
      </w:tr>
      <w:tr w:rsidR="00D86432" w:rsidRPr="00D86432" w14:paraId="01E549A0" w14:textId="77777777" w:rsidTr="00D86432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7441A9A9" w14:textId="77777777" w:rsidR="00D86432" w:rsidRPr="00D86432" w:rsidRDefault="00D86432">
            <w:pPr>
              <w:rPr>
                <w:sz w:val="24"/>
              </w:rPr>
            </w:pPr>
            <w:r w:rsidRPr="00D86432">
              <w:rPr>
                <w:sz w:val="24"/>
              </w:rPr>
              <w:t>Contract Name:</w:t>
            </w:r>
          </w:p>
        </w:tc>
        <w:tc>
          <w:tcPr>
            <w:tcW w:w="5755" w:type="dxa"/>
            <w:tcBorders>
              <w:left w:val="nil"/>
              <w:right w:val="nil"/>
            </w:tcBorders>
          </w:tcPr>
          <w:p w14:paraId="1616C08B" w14:textId="347A6469" w:rsidR="00D86432" w:rsidRPr="003F5E56" w:rsidRDefault="00D86432">
            <w:pPr>
              <w:rPr>
                <w:b/>
                <w:bCs/>
                <w:sz w:val="24"/>
              </w:rPr>
            </w:pPr>
          </w:p>
        </w:tc>
      </w:tr>
      <w:tr w:rsidR="00D86432" w:rsidRPr="00D86432" w14:paraId="46AC26ED" w14:textId="77777777" w:rsidTr="00D86432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54462A48" w14:textId="77777777" w:rsidR="00D86432" w:rsidRPr="00D86432" w:rsidRDefault="00D86432">
            <w:pPr>
              <w:rPr>
                <w:sz w:val="24"/>
              </w:rPr>
            </w:pPr>
            <w:r w:rsidRPr="00D86432">
              <w:rPr>
                <w:sz w:val="24"/>
              </w:rPr>
              <w:t xml:space="preserve">Contract Period: </w:t>
            </w:r>
          </w:p>
        </w:tc>
        <w:tc>
          <w:tcPr>
            <w:tcW w:w="5755" w:type="dxa"/>
            <w:tcBorders>
              <w:left w:val="nil"/>
              <w:right w:val="nil"/>
            </w:tcBorders>
          </w:tcPr>
          <w:p w14:paraId="22D0FDFA" w14:textId="566AD899" w:rsidR="00D86432" w:rsidRPr="003F5E56" w:rsidRDefault="00D86432">
            <w:pPr>
              <w:rPr>
                <w:b/>
                <w:bCs/>
                <w:sz w:val="24"/>
              </w:rPr>
            </w:pPr>
          </w:p>
        </w:tc>
      </w:tr>
      <w:tr w:rsidR="00D86432" w:rsidRPr="00D86432" w14:paraId="7E5B1135" w14:textId="77777777" w:rsidTr="00D86432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555E3A66" w14:textId="77777777" w:rsidR="00D86432" w:rsidRPr="00D86432" w:rsidRDefault="00D86432">
            <w:pPr>
              <w:rPr>
                <w:sz w:val="24"/>
              </w:rPr>
            </w:pPr>
            <w:r w:rsidRPr="00D86432">
              <w:rPr>
                <w:sz w:val="24"/>
              </w:rPr>
              <w:t xml:space="preserve">Contract Officer Assigned: </w:t>
            </w:r>
          </w:p>
        </w:tc>
        <w:tc>
          <w:tcPr>
            <w:tcW w:w="5755" w:type="dxa"/>
            <w:tcBorders>
              <w:left w:val="nil"/>
              <w:right w:val="nil"/>
            </w:tcBorders>
          </w:tcPr>
          <w:p w14:paraId="1AF32EE7" w14:textId="5C045839" w:rsidR="00D86432" w:rsidRPr="003F5E56" w:rsidRDefault="00D86432">
            <w:pPr>
              <w:rPr>
                <w:b/>
                <w:bCs/>
                <w:sz w:val="24"/>
              </w:rPr>
            </w:pPr>
          </w:p>
        </w:tc>
      </w:tr>
      <w:tr w:rsidR="004546F7" w:rsidRPr="00D86432" w14:paraId="700A3301" w14:textId="77777777" w:rsidTr="00D86432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06B00E6D" w14:textId="77777777" w:rsidR="004546F7" w:rsidRPr="00D86432" w:rsidRDefault="004546F7" w:rsidP="004546F7">
            <w:pPr>
              <w:rPr>
                <w:sz w:val="24"/>
              </w:rPr>
            </w:pPr>
            <w:r w:rsidRPr="00D86432">
              <w:rPr>
                <w:sz w:val="24"/>
              </w:rPr>
              <w:t xml:space="preserve">Contract Description or Need: </w:t>
            </w:r>
          </w:p>
        </w:tc>
        <w:tc>
          <w:tcPr>
            <w:tcW w:w="5755" w:type="dxa"/>
            <w:tcBorders>
              <w:left w:val="nil"/>
              <w:right w:val="nil"/>
            </w:tcBorders>
          </w:tcPr>
          <w:p w14:paraId="2B261BEE" w14:textId="2DB9591A" w:rsidR="004546F7" w:rsidRPr="003F5E56" w:rsidRDefault="004546F7" w:rsidP="004546F7">
            <w:pPr>
              <w:rPr>
                <w:b/>
                <w:bCs/>
                <w:sz w:val="24"/>
              </w:rPr>
            </w:pPr>
          </w:p>
        </w:tc>
      </w:tr>
    </w:tbl>
    <w:p w14:paraId="52539A62" w14:textId="77777777" w:rsidR="00B905D4" w:rsidRDefault="00B905D4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93"/>
        <w:gridCol w:w="4182"/>
        <w:gridCol w:w="1350"/>
        <w:gridCol w:w="3330"/>
      </w:tblGrid>
      <w:tr w:rsidR="00D86432" w14:paraId="25988741" w14:textId="77777777" w:rsidTr="00D86432">
        <w:tc>
          <w:tcPr>
            <w:tcW w:w="493" w:type="dxa"/>
          </w:tcPr>
          <w:p w14:paraId="6C568687" w14:textId="77777777" w:rsidR="00D86432" w:rsidRPr="00593666" w:rsidRDefault="00D86432">
            <w:pPr>
              <w:rPr>
                <w:b/>
              </w:rPr>
            </w:pPr>
            <w:r w:rsidRPr="00593666">
              <w:rPr>
                <w:b/>
              </w:rPr>
              <w:t>1.</w:t>
            </w:r>
          </w:p>
        </w:tc>
        <w:tc>
          <w:tcPr>
            <w:tcW w:w="4182" w:type="dxa"/>
          </w:tcPr>
          <w:p w14:paraId="4E73DC95" w14:textId="77777777" w:rsidR="004840AB" w:rsidRDefault="00D86432">
            <w:r w:rsidRPr="00D1488D">
              <w:rPr>
                <w:b/>
              </w:rPr>
              <w:t>Benchmark</w:t>
            </w:r>
            <w:r w:rsidRPr="00D86432">
              <w:t xml:space="preserve">: Pricing, Scope of Work and User Group Analysis.  </w:t>
            </w:r>
          </w:p>
          <w:p w14:paraId="4DE21D90" w14:textId="77777777" w:rsidR="00D86432" w:rsidRPr="004840AB" w:rsidRDefault="004840AB">
            <w:pPr>
              <w:rPr>
                <w:i/>
              </w:rPr>
            </w:pPr>
            <w:r w:rsidRPr="004840AB">
              <w:rPr>
                <w:i/>
                <w:color w:val="FF0000"/>
                <w:sz w:val="16"/>
              </w:rPr>
              <w:t>*(Attach UG list)</w:t>
            </w:r>
          </w:p>
        </w:tc>
        <w:tc>
          <w:tcPr>
            <w:tcW w:w="1350" w:type="dxa"/>
          </w:tcPr>
          <w:p w14:paraId="76950A8E" w14:textId="3A9BFE7B" w:rsidR="00D86432" w:rsidRDefault="00D86432"/>
        </w:tc>
        <w:tc>
          <w:tcPr>
            <w:tcW w:w="3330" w:type="dxa"/>
          </w:tcPr>
          <w:p w14:paraId="4EC2E358" w14:textId="77777777" w:rsidR="00D86432" w:rsidRDefault="00D86432"/>
        </w:tc>
      </w:tr>
      <w:tr w:rsidR="00D86432" w14:paraId="5D119260" w14:textId="77777777" w:rsidTr="00D86432">
        <w:tc>
          <w:tcPr>
            <w:tcW w:w="493" w:type="dxa"/>
          </w:tcPr>
          <w:p w14:paraId="67898BBF" w14:textId="77777777" w:rsidR="00D86432" w:rsidRPr="00593666" w:rsidRDefault="00D86432" w:rsidP="00D86432">
            <w:pPr>
              <w:rPr>
                <w:b/>
              </w:rPr>
            </w:pPr>
            <w:r w:rsidRPr="00593666">
              <w:rPr>
                <w:b/>
              </w:rPr>
              <w:t>2.</w:t>
            </w:r>
          </w:p>
        </w:tc>
        <w:tc>
          <w:tcPr>
            <w:tcW w:w="4182" w:type="dxa"/>
          </w:tcPr>
          <w:p w14:paraId="22C31500" w14:textId="77777777" w:rsidR="00D86432" w:rsidRDefault="00D86432" w:rsidP="00D86432">
            <w:r>
              <w:t>Determine Action to be taken</w:t>
            </w:r>
          </w:p>
          <w:p w14:paraId="31096915" w14:textId="77777777" w:rsidR="00D86432" w:rsidRDefault="00D86432" w:rsidP="00D86432">
            <w:pPr>
              <w:rPr>
                <w:i/>
                <w:color w:val="FF0000"/>
                <w:sz w:val="16"/>
              </w:rPr>
            </w:pPr>
            <w:r w:rsidRPr="004840AB">
              <w:rPr>
                <w:sz w:val="16"/>
              </w:rPr>
              <w:t xml:space="preserve">  </w:t>
            </w:r>
            <w:r w:rsidRPr="004840AB">
              <w:rPr>
                <w:i/>
                <w:color w:val="FF0000"/>
                <w:sz w:val="16"/>
              </w:rPr>
              <w:t>*If extension, go to Appendix A</w:t>
            </w:r>
          </w:p>
          <w:p w14:paraId="51111A6D" w14:textId="77777777" w:rsidR="00587233" w:rsidRPr="00D86432" w:rsidRDefault="00587233" w:rsidP="00D86432">
            <w:pPr>
              <w:rPr>
                <w:i/>
              </w:rPr>
            </w:pPr>
            <w:r>
              <w:rPr>
                <w:i/>
                <w:color w:val="FF0000"/>
                <w:sz w:val="16"/>
              </w:rPr>
              <w:t xml:space="preserve">  *If expire, attach Management </w:t>
            </w:r>
            <w:proofErr w:type="gramStart"/>
            <w:r>
              <w:rPr>
                <w:i/>
                <w:color w:val="FF0000"/>
                <w:sz w:val="16"/>
              </w:rPr>
              <w:t>approval</w:t>
            </w:r>
            <w:proofErr w:type="gramEnd"/>
            <w:r>
              <w:rPr>
                <w:i/>
                <w:color w:val="FF0000"/>
                <w:sz w:val="16"/>
              </w:rPr>
              <w:t xml:space="preserve"> and prepare for archive.</w:t>
            </w:r>
          </w:p>
        </w:tc>
        <w:tc>
          <w:tcPr>
            <w:tcW w:w="1350" w:type="dxa"/>
          </w:tcPr>
          <w:p w14:paraId="2DF8A116" w14:textId="5B448D60" w:rsidR="00D86432" w:rsidRDefault="00D86432" w:rsidP="00D86432">
            <w:r>
              <w:t>Date:</w:t>
            </w:r>
          </w:p>
          <w:p w14:paraId="182FB299" w14:textId="45204AD0" w:rsidR="0021150F" w:rsidRDefault="0021150F" w:rsidP="00314470"/>
        </w:tc>
        <w:tc>
          <w:tcPr>
            <w:tcW w:w="3330" w:type="dxa"/>
          </w:tcPr>
          <w:p w14:paraId="78E359BE" w14:textId="718C7022" w:rsidR="00D86432" w:rsidRDefault="00292CCD" w:rsidP="00D8643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7A33">
              <w:fldChar w:fldCharType="separate"/>
            </w:r>
            <w:r>
              <w:fldChar w:fldCharType="end"/>
            </w:r>
            <w:r w:rsidR="00D86432" w:rsidRPr="00D86432">
              <w:t xml:space="preserve">    bid/rebid</w:t>
            </w:r>
          </w:p>
          <w:p w14:paraId="44F6B6C6" w14:textId="6D2D1372" w:rsidR="00D86432" w:rsidRDefault="00021254" w:rsidP="00D86432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6"/>
            <w:r>
              <w:instrText xml:space="preserve"> FORMCHECKBOX </w:instrText>
            </w:r>
            <w:r w:rsidR="00377A33">
              <w:fldChar w:fldCharType="separate"/>
            </w:r>
            <w:r>
              <w:fldChar w:fldCharType="end"/>
            </w:r>
            <w:bookmarkEnd w:id="0"/>
            <w:r w:rsidR="00D86432" w:rsidRPr="00D86432">
              <w:t xml:space="preserve">     extend</w:t>
            </w:r>
          </w:p>
          <w:p w14:paraId="47CEA15F" w14:textId="77777777" w:rsidR="00587233" w:rsidRDefault="00587233" w:rsidP="00587233">
            <w:r w:rsidRPr="00D86432"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432">
              <w:instrText xml:space="preserve"> FORMCHECKBOX </w:instrText>
            </w:r>
            <w:r w:rsidR="00377A33">
              <w:fldChar w:fldCharType="separate"/>
            </w:r>
            <w:r w:rsidRPr="00D86432">
              <w:fldChar w:fldCharType="end"/>
            </w:r>
            <w:r w:rsidRPr="00D86432">
              <w:t xml:space="preserve">     e</w:t>
            </w:r>
            <w:r>
              <w:t xml:space="preserve">xpire </w:t>
            </w:r>
          </w:p>
        </w:tc>
      </w:tr>
    </w:tbl>
    <w:p w14:paraId="0629570D" w14:textId="77777777" w:rsidR="00D86432" w:rsidRDefault="00D86432" w:rsidP="00294714">
      <w:pPr>
        <w:pStyle w:val="NoSpacing"/>
      </w:pPr>
    </w:p>
    <w:p w14:paraId="7AFD4FF5" w14:textId="77777777" w:rsidR="00294714" w:rsidRDefault="00294714" w:rsidP="00294714">
      <w:pPr>
        <w:pStyle w:val="Subtitle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ID/RE-BI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93"/>
        <w:gridCol w:w="4182"/>
        <w:gridCol w:w="1350"/>
        <w:gridCol w:w="3330"/>
      </w:tblGrid>
      <w:tr w:rsidR="00294714" w14:paraId="349F8C06" w14:textId="77777777" w:rsidTr="00061AB1">
        <w:tc>
          <w:tcPr>
            <w:tcW w:w="493" w:type="dxa"/>
          </w:tcPr>
          <w:p w14:paraId="62F159B8" w14:textId="77777777" w:rsidR="00294714" w:rsidRPr="00593666" w:rsidRDefault="00294714" w:rsidP="00061AB1">
            <w:pPr>
              <w:rPr>
                <w:b/>
              </w:rPr>
            </w:pPr>
            <w:r w:rsidRPr="00593666">
              <w:rPr>
                <w:b/>
              </w:rPr>
              <w:t>3.</w:t>
            </w:r>
          </w:p>
        </w:tc>
        <w:tc>
          <w:tcPr>
            <w:tcW w:w="4182" w:type="dxa"/>
          </w:tcPr>
          <w:p w14:paraId="600BE173" w14:textId="77777777" w:rsidR="00294714" w:rsidRDefault="00D1488D" w:rsidP="00061AB1">
            <w:r w:rsidRPr="00D1488D">
              <w:rPr>
                <w:b/>
              </w:rPr>
              <w:t>Policy Impact</w:t>
            </w:r>
            <w:r>
              <w:t xml:space="preserve">: </w:t>
            </w:r>
            <w:r w:rsidR="00294714" w:rsidRPr="00294714">
              <w:t xml:space="preserve">Based on Contract Description, does this Contract </w:t>
            </w:r>
            <w:r w:rsidR="00294714" w:rsidRPr="00294714">
              <w:rPr>
                <w:b/>
              </w:rPr>
              <w:t>impact ANY of the following Departments, Guidelines or Policies?</w:t>
            </w:r>
            <w:r w:rsidR="00294714" w:rsidRPr="00294714">
              <w:t xml:space="preserve"> (</w:t>
            </w:r>
            <w:proofErr w:type="gramStart"/>
            <w:r w:rsidR="00294714" w:rsidRPr="00294714">
              <w:t>check</w:t>
            </w:r>
            <w:proofErr w:type="gramEnd"/>
            <w:r w:rsidR="00294714" w:rsidRPr="00294714">
              <w:t xml:space="preserve"> all the apply)</w:t>
            </w:r>
          </w:p>
        </w:tc>
        <w:tc>
          <w:tcPr>
            <w:tcW w:w="1350" w:type="dxa"/>
          </w:tcPr>
          <w:p w14:paraId="64CC9555" w14:textId="77777777" w:rsidR="00294714" w:rsidRDefault="00294714" w:rsidP="00C53163">
            <w:r>
              <w:t xml:space="preserve">Date: </w:t>
            </w:r>
          </w:p>
          <w:p w14:paraId="42D4F169" w14:textId="05B48749" w:rsidR="003F5E56" w:rsidRDefault="003F5E56" w:rsidP="00C53163"/>
        </w:tc>
        <w:tc>
          <w:tcPr>
            <w:tcW w:w="3330" w:type="dxa"/>
          </w:tcPr>
          <w:p w14:paraId="7E3E33EA" w14:textId="77777777" w:rsidR="00294714" w:rsidRPr="00C53163" w:rsidRDefault="00C53163" w:rsidP="00061AB1">
            <w:pPr>
              <w:rPr>
                <w:rFonts w:asciiTheme="majorHAnsi" w:eastAsiaTheme="majorEastAsia" w:hAnsiTheme="majorHAnsi" w:cstheme="majorBidi"/>
                <w:i/>
                <w:iCs/>
                <w:sz w:val="16"/>
                <w:szCs w:val="16"/>
                <w:highlight w:val="yellow"/>
              </w:rPr>
            </w:pPr>
            <w:r w:rsidRPr="00C53163">
              <w:rPr>
                <w:rFonts w:asciiTheme="majorHAnsi" w:eastAsiaTheme="majorEastAsia" w:hAnsiTheme="majorHAnsi" w:cstheme="majorBidi"/>
                <w:i/>
                <w:iCs/>
                <w:sz w:val="16"/>
                <w:szCs w:val="16"/>
                <w:highlight w:val="yellow"/>
              </w:rPr>
              <w:t>SCPO Resources &gt; Contract Folder Standard</w:t>
            </w:r>
          </w:p>
          <w:p w14:paraId="335A91FE" w14:textId="77777777" w:rsidR="00C53163" w:rsidRPr="00C53163" w:rsidRDefault="00C53163" w:rsidP="00C53163">
            <w:pPr>
              <w:jc w:val="center"/>
              <w:rPr>
                <w:highlight w:val="yellow"/>
              </w:rPr>
            </w:pPr>
            <w:r w:rsidRPr="00C53163">
              <w:rPr>
                <w:rFonts w:asciiTheme="majorHAnsi" w:eastAsiaTheme="majorEastAsia" w:hAnsiTheme="majorHAnsi" w:cstheme="majorBidi"/>
                <w:i/>
                <w:iCs/>
                <w:sz w:val="16"/>
                <w:szCs w:val="16"/>
                <w:highlight w:val="yellow"/>
              </w:rPr>
              <w:t>Copy for proper folder set-up</w:t>
            </w:r>
          </w:p>
        </w:tc>
      </w:tr>
      <w:tr w:rsidR="00294714" w14:paraId="44AA5FA4" w14:textId="77777777" w:rsidTr="00061AB1">
        <w:tc>
          <w:tcPr>
            <w:tcW w:w="9355" w:type="dxa"/>
            <w:gridSpan w:val="4"/>
          </w:tcPr>
          <w:p w14:paraId="67CB9858" w14:textId="77777777" w:rsidR="00294714" w:rsidRPr="00294714" w:rsidRDefault="00294714" w:rsidP="00294714">
            <w:pPr>
              <w:jc w:val="center"/>
              <w:rPr>
                <w:b/>
                <w:color w:val="FF0000"/>
              </w:rPr>
            </w:pPr>
            <w:r w:rsidRPr="00294714">
              <w:rPr>
                <w:b/>
                <w:color w:val="FF0000"/>
              </w:rPr>
              <w:t>NON-TECHNOLOGY</w:t>
            </w:r>
          </w:p>
          <w:p w14:paraId="08A063D4" w14:textId="77777777" w:rsidR="00294714" w:rsidRPr="00294714" w:rsidRDefault="00294714" w:rsidP="00294714">
            <w:r w:rsidRPr="00294714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714">
              <w:instrText xml:space="preserve"> FORMCHECKBOX </w:instrText>
            </w:r>
            <w:r w:rsidR="00377A33">
              <w:fldChar w:fldCharType="separate"/>
            </w:r>
            <w:r w:rsidRPr="00294714">
              <w:fldChar w:fldCharType="end"/>
            </w:r>
            <w:r w:rsidRPr="00294714">
              <w:t xml:space="preserve">  ACA – Affordable Care Act (only for Temporary Employment Contracts and/or Contract Personnel)</w:t>
            </w:r>
          </w:p>
          <w:p w14:paraId="0C227929" w14:textId="77777777" w:rsidR="00294714" w:rsidRDefault="00294714" w:rsidP="00294714">
            <w:r w:rsidRPr="00294714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714">
              <w:instrText xml:space="preserve"> FORMCHECKBOX </w:instrText>
            </w:r>
            <w:r w:rsidR="00377A33">
              <w:fldChar w:fldCharType="separate"/>
            </w:r>
            <w:r w:rsidRPr="00294714">
              <w:fldChar w:fldCharType="end"/>
            </w:r>
            <w:r w:rsidRPr="00294714">
              <w:t xml:space="preserve">  </w:t>
            </w:r>
            <w:hyperlink r:id="rId8" w:history="1">
              <w:r w:rsidRPr="00294714">
                <w:rPr>
                  <w:rStyle w:val="Hyperlink"/>
                </w:rPr>
                <w:t xml:space="preserve">ARCHITECTURE &amp; ENGINEERING </w:t>
              </w:r>
            </w:hyperlink>
          </w:p>
          <w:p w14:paraId="218ED5C4" w14:textId="77777777" w:rsidR="00294714" w:rsidRDefault="00294714" w:rsidP="00294714">
            <w:r w:rsidRPr="00294714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714">
              <w:instrText xml:space="preserve"> FORMCHECKBOX </w:instrText>
            </w:r>
            <w:r w:rsidR="00377A33">
              <w:fldChar w:fldCharType="separate"/>
            </w:r>
            <w:r w:rsidRPr="00294714">
              <w:fldChar w:fldCharType="end"/>
            </w:r>
            <w:r w:rsidRPr="00294714">
              <w:t xml:space="preserve">  </w:t>
            </w:r>
            <w:hyperlink r:id="rId9" w:history="1">
              <w:r w:rsidRPr="00294714">
                <w:rPr>
                  <w:rStyle w:val="Hyperlink"/>
                </w:rPr>
                <w:t>AUDIT</w:t>
              </w:r>
            </w:hyperlink>
          </w:p>
          <w:p w14:paraId="7FAB78B2" w14:textId="77777777" w:rsidR="00294714" w:rsidRPr="00294714" w:rsidRDefault="00294714" w:rsidP="00294714">
            <w:r w:rsidRPr="00294714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714">
              <w:instrText xml:space="preserve"> FORMCHECKBOX </w:instrText>
            </w:r>
            <w:r w:rsidR="00377A33">
              <w:fldChar w:fldCharType="separate"/>
            </w:r>
            <w:r w:rsidRPr="00294714">
              <w:fldChar w:fldCharType="end"/>
            </w:r>
            <w:r w:rsidRPr="00294714">
              <w:t xml:space="preserve">  BDPA – Enterprise Wide or Strategic Agency Solicitations with Expenses that may Affect Budgets</w:t>
            </w:r>
          </w:p>
          <w:p w14:paraId="70424337" w14:textId="77777777" w:rsidR="00294714" w:rsidRDefault="00294714" w:rsidP="00294714">
            <w:r w:rsidRPr="00294714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714">
              <w:instrText xml:space="preserve"> FORMCHECKBOX </w:instrText>
            </w:r>
            <w:r w:rsidR="00377A33">
              <w:fldChar w:fldCharType="separate"/>
            </w:r>
            <w:r w:rsidRPr="00294714">
              <w:fldChar w:fldCharType="end"/>
            </w:r>
            <w:r w:rsidRPr="00294714">
              <w:t xml:space="preserve">  </w:t>
            </w:r>
            <w:hyperlink r:id="rId10" w:history="1">
              <w:r w:rsidRPr="00294714">
                <w:rPr>
                  <w:rStyle w:val="Hyperlink"/>
                </w:rPr>
                <w:t>LEGAL</w:t>
              </w:r>
            </w:hyperlink>
          </w:p>
          <w:p w14:paraId="39198D3E" w14:textId="77777777" w:rsidR="00294714" w:rsidRPr="00294714" w:rsidRDefault="00294714" w:rsidP="00294714">
            <w:r w:rsidRPr="00294714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714">
              <w:instrText xml:space="preserve"> FORMCHECKBOX </w:instrText>
            </w:r>
            <w:r w:rsidR="00377A33">
              <w:fldChar w:fldCharType="separate"/>
            </w:r>
            <w:r w:rsidRPr="00294714">
              <w:fldChar w:fldCharType="end"/>
            </w:r>
            <w:r w:rsidRPr="00294714">
              <w:t xml:space="preserve">  </w:t>
            </w:r>
            <w:r w:rsidR="00FF37D8">
              <w:t>1075</w:t>
            </w:r>
          </w:p>
          <w:p w14:paraId="244C4B88" w14:textId="77777777" w:rsidR="00294714" w:rsidRDefault="00E97685" w:rsidP="00294714">
            <w:r w:rsidRPr="00294714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714">
              <w:instrText xml:space="preserve"> FORMCHECKBOX </w:instrText>
            </w:r>
            <w:r w:rsidR="00377A33">
              <w:fldChar w:fldCharType="separate"/>
            </w:r>
            <w:r w:rsidRPr="00294714">
              <w:fldChar w:fldCharType="end"/>
            </w:r>
            <w:r w:rsidRPr="00294714">
              <w:t xml:space="preserve">  </w:t>
            </w:r>
            <w:r>
              <w:t>Wage Determination</w:t>
            </w:r>
          </w:p>
          <w:p w14:paraId="1DFA693D" w14:textId="77777777" w:rsidR="00294714" w:rsidRPr="00294714" w:rsidRDefault="00294714" w:rsidP="00294714">
            <w:pPr>
              <w:jc w:val="center"/>
              <w:rPr>
                <w:b/>
                <w:color w:val="FF0000"/>
              </w:rPr>
            </w:pPr>
            <w:r w:rsidRPr="00294714">
              <w:rPr>
                <w:b/>
                <w:color w:val="FF0000"/>
              </w:rPr>
              <w:t>TECHNOLOGY</w:t>
            </w:r>
          </w:p>
          <w:p w14:paraId="2AA411EB" w14:textId="77777777" w:rsidR="00294714" w:rsidRPr="00294714" w:rsidRDefault="00294714" w:rsidP="00294714">
            <w:r w:rsidRPr="002947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714">
              <w:instrText xml:space="preserve"> FORMCHECKBOX </w:instrText>
            </w:r>
            <w:r w:rsidR="00377A33">
              <w:fldChar w:fldCharType="separate"/>
            </w:r>
            <w:r w:rsidRPr="00294714">
              <w:fldChar w:fldCharType="end"/>
            </w:r>
            <w:r w:rsidRPr="00294714">
              <w:t xml:space="preserve">  </w:t>
            </w:r>
            <w:hyperlink r:id="rId11" w:history="1">
              <w:r w:rsidRPr="00294714">
                <w:rPr>
                  <w:rStyle w:val="Hyperlink"/>
                </w:rPr>
                <w:t>DTI</w:t>
              </w:r>
            </w:hyperlink>
            <w:r w:rsidRPr="00294714">
              <w:t xml:space="preserve"> – Technology Related – Requires Terms and Conditions, Data </w:t>
            </w:r>
            <w:proofErr w:type="gramStart"/>
            <w:r w:rsidRPr="00294714">
              <w:t>Confidentiality</w:t>
            </w:r>
            <w:proofErr w:type="gramEnd"/>
            <w:r w:rsidRPr="00294714">
              <w:t xml:space="preserve"> and a Business Case (BC)</w:t>
            </w:r>
          </w:p>
          <w:p w14:paraId="73502628" w14:textId="77777777" w:rsidR="00294714" w:rsidRPr="00294714" w:rsidRDefault="00294714" w:rsidP="00294714">
            <w:pPr>
              <w:pStyle w:val="ListParagraph"/>
              <w:numPr>
                <w:ilvl w:val="0"/>
                <w:numId w:val="2"/>
              </w:numPr>
            </w:pPr>
            <w:r w:rsidRPr="00294714">
              <w:t xml:space="preserve">Has the initial BC been approved? </w:t>
            </w:r>
            <w:r w:rsidRPr="00294714">
              <w:tab/>
            </w:r>
            <w:r>
              <w:t xml:space="preserve">     </w:t>
            </w:r>
            <w:r w:rsidRPr="00294714">
              <w:t xml:space="preserve"> </w:t>
            </w:r>
            <w:r>
              <w:t xml:space="preserve"> </w:t>
            </w:r>
            <w:r w:rsidR="00291AF7">
              <w:t xml:space="preserve">          </w:t>
            </w:r>
            <w:r w:rsidRPr="00294714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714">
              <w:instrText xml:space="preserve"> FORMCHECKBOX </w:instrText>
            </w:r>
            <w:r w:rsidR="00377A33">
              <w:fldChar w:fldCharType="separate"/>
            </w:r>
            <w:r w:rsidRPr="00294714">
              <w:fldChar w:fldCharType="end"/>
            </w:r>
            <w:r w:rsidRPr="00294714">
              <w:t xml:space="preserve"> NO</w:t>
            </w:r>
            <w:r w:rsidRPr="00294714">
              <w:tab/>
            </w:r>
            <w:r w:rsidRPr="00294714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714">
              <w:instrText xml:space="preserve"> FORMCHECKBOX </w:instrText>
            </w:r>
            <w:r w:rsidR="00377A33">
              <w:fldChar w:fldCharType="separate"/>
            </w:r>
            <w:r w:rsidRPr="00294714">
              <w:fldChar w:fldCharType="end"/>
            </w:r>
            <w:r w:rsidRPr="00294714">
              <w:t xml:space="preserve">  YES</w:t>
            </w:r>
            <w:r w:rsidRPr="00294714">
              <w:tab/>
              <w:t xml:space="preserve">      </w:t>
            </w:r>
            <w:r w:rsidRPr="00294714">
              <w:rPr>
                <w:b/>
              </w:rPr>
              <w:t>File Copy</w:t>
            </w:r>
          </w:p>
          <w:p w14:paraId="64D4B8CD" w14:textId="77777777" w:rsidR="00294714" w:rsidRPr="00294714" w:rsidRDefault="00294714" w:rsidP="00294714">
            <w:pPr>
              <w:pStyle w:val="ListParagraph"/>
              <w:numPr>
                <w:ilvl w:val="0"/>
                <w:numId w:val="2"/>
              </w:numPr>
            </w:pPr>
            <w:r w:rsidRPr="00294714">
              <w:t>Cyber Liability Insurance</w:t>
            </w:r>
            <w:r>
              <w:t xml:space="preserve">                                    </w:t>
            </w:r>
            <w:r w:rsidR="00291AF7">
              <w:t xml:space="preserve">          </w:t>
            </w:r>
            <w:r w:rsidRPr="00294714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714">
              <w:instrText xml:space="preserve"> FORMCHECKBOX </w:instrText>
            </w:r>
            <w:r w:rsidR="00377A33">
              <w:fldChar w:fldCharType="separate"/>
            </w:r>
            <w:r w:rsidRPr="00294714">
              <w:fldChar w:fldCharType="end"/>
            </w:r>
            <w:r w:rsidRPr="00294714">
              <w:t xml:space="preserve"> NO</w:t>
            </w:r>
            <w:r w:rsidRPr="00294714">
              <w:tab/>
            </w:r>
            <w:r w:rsidRPr="00294714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714">
              <w:instrText xml:space="preserve"> FORMCHECKBOX </w:instrText>
            </w:r>
            <w:r w:rsidR="00377A33">
              <w:fldChar w:fldCharType="separate"/>
            </w:r>
            <w:r w:rsidRPr="00294714">
              <w:fldChar w:fldCharType="end"/>
            </w:r>
            <w:r w:rsidRPr="00294714">
              <w:t xml:space="preserve">  YES</w:t>
            </w:r>
            <w:r w:rsidRPr="00294714">
              <w:tab/>
            </w:r>
          </w:p>
          <w:p w14:paraId="4FC27C72" w14:textId="77777777" w:rsidR="00294714" w:rsidRPr="00294714" w:rsidRDefault="00294714" w:rsidP="00294714">
            <w:pPr>
              <w:pStyle w:val="ListParagraph"/>
              <w:numPr>
                <w:ilvl w:val="0"/>
                <w:numId w:val="2"/>
              </w:numPr>
            </w:pPr>
            <w:r w:rsidRPr="00294714">
              <w:t xml:space="preserve">Is BC waived or DTI oversight not required? </w:t>
            </w:r>
            <w:r>
              <w:t xml:space="preserve"> </w:t>
            </w:r>
            <w:r w:rsidR="00291AF7">
              <w:t xml:space="preserve">          </w:t>
            </w:r>
            <w:r w:rsidRPr="00294714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714">
              <w:instrText xml:space="preserve"> FORMCHECKBOX </w:instrText>
            </w:r>
            <w:r w:rsidR="00377A33">
              <w:fldChar w:fldCharType="separate"/>
            </w:r>
            <w:r w:rsidRPr="00294714">
              <w:fldChar w:fldCharType="end"/>
            </w:r>
            <w:r w:rsidRPr="00294714">
              <w:t xml:space="preserve"> NO</w:t>
            </w:r>
            <w:r w:rsidRPr="00294714">
              <w:tab/>
            </w:r>
            <w:r w:rsidRPr="00294714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714">
              <w:instrText xml:space="preserve"> FORMCHECKBOX </w:instrText>
            </w:r>
            <w:r w:rsidR="00377A33">
              <w:fldChar w:fldCharType="separate"/>
            </w:r>
            <w:r w:rsidRPr="00294714">
              <w:fldChar w:fldCharType="end"/>
            </w:r>
            <w:r w:rsidRPr="00294714">
              <w:t xml:space="preserve">  YES</w:t>
            </w:r>
            <w:r w:rsidRPr="00294714">
              <w:tab/>
              <w:t xml:space="preserve">    </w:t>
            </w:r>
            <w:r w:rsidRPr="00294714">
              <w:rPr>
                <w:b/>
              </w:rPr>
              <w:t>File Copy</w:t>
            </w:r>
          </w:p>
          <w:p w14:paraId="732CF16F" w14:textId="77777777" w:rsidR="00291AF7" w:rsidRDefault="00294714" w:rsidP="005B2C81">
            <w:pPr>
              <w:pStyle w:val="ListParagraph"/>
              <w:numPr>
                <w:ilvl w:val="0"/>
                <w:numId w:val="2"/>
              </w:numPr>
            </w:pPr>
            <w:r w:rsidRPr="00294714">
              <w:t>PHRST – Protected Health or PII transmitted</w:t>
            </w:r>
            <w:r w:rsidR="00291AF7">
              <w:t xml:space="preserve">           </w:t>
            </w:r>
            <w:r w:rsidR="00291AF7" w:rsidRPr="00291AF7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AF7" w:rsidRPr="00291AF7">
              <w:instrText xml:space="preserve"> FORMCHECKBOX </w:instrText>
            </w:r>
            <w:r w:rsidR="00377A33">
              <w:fldChar w:fldCharType="separate"/>
            </w:r>
            <w:r w:rsidR="00291AF7" w:rsidRPr="00291AF7">
              <w:fldChar w:fldCharType="end"/>
            </w:r>
            <w:r w:rsidR="00291AF7" w:rsidRPr="00291AF7">
              <w:t xml:space="preserve"> NO</w:t>
            </w:r>
            <w:r w:rsidR="00291AF7" w:rsidRPr="00291AF7">
              <w:tab/>
            </w:r>
            <w:r w:rsidR="00291AF7" w:rsidRPr="00291AF7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AF7" w:rsidRPr="00291AF7">
              <w:instrText xml:space="preserve"> FORMCHECKBOX </w:instrText>
            </w:r>
            <w:r w:rsidR="00377A33">
              <w:fldChar w:fldCharType="separate"/>
            </w:r>
            <w:r w:rsidR="00291AF7" w:rsidRPr="00291AF7">
              <w:fldChar w:fldCharType="end"/>
            </w:r>
            <w:r w:rsidR="00291AF7" w:rsidRPr="00291AF7">
              <w:t xml:space="preserve">  YES</w:t>
            </w:r>
            <w:r w:rsidR="00291AF7" w:rsidRPr="00291AF7">
              <w:tab/>
              <w:t xml:space="preserve">    </w:t>
            </w:r>
            <w:r w:rsidR="00291AF7" w:rsidRPr="00291AF7">
              <w:rPr>
                <w:b/>
              </w:rPr>
              <w:t>BAA Required</w:t>
            </w:r>
          </w:p>
          <w:p w14:paraId="1E372F3B" w14:textId="77777777" w:rsidR="00CE2621" w:rsidRDefault="00294714" w:rsidP="00291AF7">
            <w:pPr>
              <w:pStyle w:val="ListParagraph"/>
            </w:pPr>
            <w:r w:rsidRPr="00294714">
              <w:t>and/or stored by Vendor</w:t>
            </w:r>
          </w:p>
          <w:p w14:paraId="461BA04F" w14:textId="77777777" w:rsidR="00CE2621" w:rsidRDefault="00CE2621" w:rsidP="00CE2621"/>
          <w:p w14:paraId="6BBCCA50" w14:textId="1487FE49" w:rsidR="00294714" w:rsidRDefault="00294714" w:rsidP="00CE2621"/>
        </w:tc>
      </w:tr>
      <w:tr w:rsidR="00294714" w14:paraId="7B43657D" w14:textId="77777777" w:rsidTr="00061AB1">
        <w:tc>
          <w:tcPr>
            <w:tcW w:w="493" w:type="dxa"/>
          </w:tcPr>
          <w:p w14:paraId="5723E4BA" w14:textId="77777777" w:rsidR="00294714" w:rsidRPr="00593666" w:rsidRDefault="00294714" w:rsidP="00061AB1">
            <w:pPr>
              <w:rPr>
                <w:b/>
              </w:rPr>
            </w:pPr>
            <w:r w:rsidRPr="00593666">
              <w:rPr>
                <w:b/>
              </w:rPr>
              <w:t>4.</w:t>
            </w:r>
          </w:p>
        </w:tc>
        <w:tc>
          <w:tcPr>
            <w:tcW w:w="4182" w:type="dxa"/>
          </w:tcPr>
          <w:p w14:paraId="170A9EB8" w14:textId="77777777" w:rsidR="00294714" w:rsidRPr="005B2C81" w:rsidRDefault="00D1488D" w:rsidP="00061AB1">
            <w:r w:rsidRPr="00D1488D">
              <w:rPr>
                <w:b/>
              </w:rPr>
              <w:t>Solicitation Type</w:t>
            </w:r>
            <w:r>
              <w:t xml:space="preserve">: </w:t>
            </w:r>
            <w:r w:rsidR="005B2C81" w:rsidRPr="005B2C81">
              <w:t>Determine the Most Appropriate Contracting Process</w:t>
            </w:r>
          </w:p>
        </w:tc>
        <w:tc>
          <w:tcPr>
            <w:tcW w:w="1350" w:type="dxa"/>
          </w:tcPr>
          <w:p w14:paraId="116DE24D" w14:textId="77777777" w:rsidR="00294714" w:rsidRDefault="00294714" w:rsidP="00061AB1">
            <w:r>
              <w:t xml:space="preserve">Date: </w:t>
            </w:r>
          </w:p>
          <w:p w14:paraId="0D77C8F2" w14:textId="33B6C51C" w:rsidR="008E7762" w:rsidRDefault="008E7762" w:rsidP="00061AB1"/>
        </w:tc>
        <w:tc>
          <w:tcPr>
            <w:tcW w:w="3330" w:type="dxa"/>
          </w:tcPr>
          <w:p w14:paraId="4764A60F" w14:textId="77777777" w:rsidR="00294714" w:rsidRDefault="00294714" w:rsidP="00061AB1"/>
        </w:tc>
      </w:tr>
      <w:tr w:rsidR="005B2C81" w14:paraId="1E15E981" w14:textId="77777777" w:rsidTr="00061AB1">
        <w:tc>
          <w:tcPr>
            <w:tcW w:w="9355" w:type="dxa"/>
            <w:gridSpan w:val="4"/>
          </w:tcPr>
          <w:p w14:paraId="639956A8" w14:textId="36741F9E" w:rsidR="005B2C81" w:rsidRPr="005B2C81" w:rsidRDefault="008203A1" w:rsidP="005B2C81">
            <w:pPr>
              <w:ind w:left="23" w:firstLine="44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5B2C81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81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377A33">
              <w:rPr>
                <w:rFonts w:ascii="Calibri" w:eastAsia="Calibri" w:hAnsi="Calibri" w:cs="Times New Roman"/>
                <w:sz w:val="20"/>
              </w:rPr>
            </w:r>
            <w:r w:rsidR="00377A33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5B2C81">
              <w:rPr>
                <w:rFonts w:ascii="Calibri" w:eastAsia="Calibri" w:hAnsi="Calibri" w:cs="Times New Roman"/>
                <w:sz w:val="20"/>
              </w:rPr>
              <w:fldChar w:fldCharType="end"/>
            </w:r>
            <w:r w:rsidR="005B2C81" w:rsidRPr="005B2C81">
              <w:rPr>
                <w:rFonts w:ascii="Calibri" w:eastAsia="Calibri" w:hAnsi="Calibri" w:cs="Times New Roman"/>
                <w:sz w:val="20"/>
              </w:rPr>
              <w:t xml:space="preserve">  ITB - Invitation to Bid (</w:t>
            </w:r>
            <w:r w:rsidR="005B2C81" w:rsidRPr="005B2C81">
              <w:rPr>
                <w:rFonts w:ascii="Calibri" w:eastAsia="Calibri" w:hAnsi="Calibri" w:cs="Times New Roman"/>
                <w:sz w:val="20"/>
                <w:u w:val="single"/>
              </w:rPr>
              <w:t xml:space="preserve">§ </w:t>
            </w:r>
            <w:hyperlink r:id="rId12" w:history="1">
              <w:r w:rsidR="005B2C81" w:rsidRPr="005B2C81">
                <w:rPr>
                  <w:rFonts w:ascii="Calibri" w:eastAsia="Calibri" w:hAnsi="Calibri" w:cs="Times New Roman"/>
                  <w:color w:val="0000FF"/>
                  <w:sz w:val="20"/>
                  <w:u w:val="single"/>
                </w:rPr>
                <w:t>6923</w:t>
              </w:r>
            </w:hyperlink>
            <w:r w:rsidR="005B2C81" w:rsidRPr="005B2C81">
              <w:rPr>
                <w:rFonts w:ascii="Calibri" w:eastAsia="Calibri" w:hAnsi="Calibri" w:cs="Times New Roman"/>
                <w:sz w:val="20"/>
              </w:rPr>
              <w:t>) (materiel or non-professional services)</w:t>
            </w:r>
          </w:p>
          <w:p w14:paraId="0C9E5AC1" w14:textId="77777777" w:rsidR="005B2C81" w:rsidRPr="005B2C81" w:rsidRDefault="005B2C81" w:rsidP="005B2C81">
            <w:pPr>
              <w:ind w:left="67"/>
              <w:contextualSpacing/>
              <w:rPr>
                <w:rFonts w:ascii="Calibri" w:eastAsia="Calibri" w:hAnsi="Calibri" w:cs="Times New Roman"/>
                <w:i/>
                <w:sz w:val="20"/>
              </w:rPr>
            </w:pPr>
            <w:r w:rsidRPr="005B2C81">
              <w:rPr>
                <w:rFonts w:ascii="Calibri" w:eastAsia="Calibri" w:hAnsi="Calibri" w:cs="Times New Roman"/>
                <w:i/>
                <w:sz w:val="20"/>
              </w:rPr>
              <w:t xml:space="preserve">                       ITB TIMELINE by DE Code – 30 DAYS FROM BID CLOSING TO AWARD DECISION</w:t>
            </w:r>
          </w:p>
          <w:p w14:paraId="320C4AEC" w14:textId="5EA8BDB7" w:rsidR="005B2C81" w:rsidRPr="005B2C81" w:rsidRDefault="00314470" w:rsidP="005B2C81">
            <w:pPr>
              <w:ind w:left="23" w:firstLine="44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8"/>
            <w:r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377A33">
              <w:rPr>
                <w:rFonts w:ascii="Calibri" w:eastAsia="Calibri" w:hAnsi="Calibri" w:cs="Times New Roman"/>
                <w:sz w:val="20"/>
              </w:rPr>
            </w:r>
            <w:r w:rsidR="00377A33">
              <w:rPr>
                <w:rFonts w:ascii="Calibri" w:eastAsia="Calibri" w:hAnsi="Calibri" w:cs="Times New Roman"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sz w:val="20"/>
              </w:rPr>
              <w:fldChar w:fldCharType="end"/>
            </w:r>
            <w:bookmarkEnd w:id="1"/>
            <w:r w:rsidR="005B2C81" w:rsidRPr="005B2C81">
              <w:rPr>
                <w:rFonts w:ascii="Calibri" w:eastAsia="Calibri" w:hAnsi="Calibri" w:cs="Times New Roman"/>
                <w:sz w:val="20"/>
              </w:rPr>
              <w:t xml:space="preserve">  RFP - Request for Proposal (</w:t>
            </w:r>
            <w:r w:rsidR="005B2C81" w:rsidRPr="005B2C81">
              <w:rPr>
                <w:rFonts w:ascii="Calibri" w:eastAsia="Calibri" w:hAnsi="Calibri" w:cs="Times New Roman"/>
                <w:sz w:val="20"/>
                <w:u w:val="single"/>
              </w:rPr>
              <w:t xml:space="preserve">§ </w:t>
            </w:r>
            <w:hyperlink r:id="rId13" w:history="1">
              <w:r w:rsidR="005B2C81" w:rsidRPr="005B2C81">
                <w:rPr>
                  <w:rFonts w:ascii="Calibri" w:eastAsia="Calibri" w:hAnsi="Calibri" w:cs="Times New Roman"/>
                  <w:color w:val="0000FF"/>
                  <w:sz w:val="20"/>
                  <w:u w:val="single"/>
                </w:rPr>
                <w:t>6924</w:t>
              </w:r>
            </w:hyperlink>
            <w:r w:rsidR="005B2C81" w:rsidRPr="005B2C81">
              <w:rPr>
                <w:rFonts w:ascii="Calibri" w:eastAsia="Calibri" w:hAnsi="Calibri" w:cs="Times New Roman"/>
                <w:sz w:val="20"/>
              </w:rPr>
              <w:t xml:space="preserve">) (materiel or non-professional services) </w:t>
            </w:r>
          </w:p>
          <w:p w14:paraId="1CA30B0A" w14:textId="77777777" w:rsidR="005B2C81" w:rsidRPr="005B2C81" w:rsidRDefault="005B2C81" w:rsidP="005B2C81">
            <w:pPr>
              <w:contextualSpacing/>
              <w:rPr>
                <w:rFonts w:ascii="Calibri" w:eastAsia="Calibri" w:hAnsi="Calibri" w:cs="Times New Roman"/>
                <w:i/>
                <w:sz w:val="20"/>
              </w:rPr>
            </w:pPr>
            <w:r w:rsidRPr="005B2C81">
              <w:rPr>
                <w:rFonts w:ascii="Calibri" w:eastAsia="Calibri" w:hAnsi="Calibri" w:cs="Times New Roman"/>
                <w:i/>
                <w:sz w:val="20"/>
              </w:rPr>
              <w:t xml:space="preserve">                         RFP TIMELINE by DE Code – 90 DAYS FROM BID CLOSING TO AWARD DECISION</w:t>
            </w:r>
          </w:p>
          <w:p w14:paraId="35EB472A" w14:textId="77777777" w:rsidR="005B2C81" w:rsidRDefault="005B2C81" w:rsidP="005B2C81">
            <w:pPr>
              <w:ind w:left="23" w:firstLine="44"/>
              <w:contextualSpacing/>
            </w:pPr>
            <w:r w:rsidRPr="005B2C81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9"/>
            <w:r w:rsidRPr="005B2C81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377A33">
              <w:rPr>
                <w:rFonts w:ascii="Calibri" w:eastAsia="Calibri" w:hAnsi="Calibri" w:cs="Times New Roman"/>
                <w:sz w:val="20"/>
              </w:rPr>
            </w:r>
            <w:r w:rsidR="00377A33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5B2C81">
              <w:rPr>
                <w:rFonts w:ascii="Calibri" w:eastAsia="Calibri" w:hAnsi="Calibri" w:cs="Times New Roman"/>
                <w:sz w:val="20"/>
              </w:rPr>
              <w:fldChar w:fldCharType="end"/>
            </w:r>
            <w:bookmarkEnd w:id="2"/>
            <w:r w:rsidRPr="005B2C81">
              <w:rPr>
                <w:rFonts w:ascii="Calibri" w:eastAsia="Calibri" w:hAnsi="Calibri" w:cs="Times New Roman"/>
                <w:sz w:val="20"/>
              </w:rPr>
              <w:t xml:space="preserve">  Professional Services RFP (</w:t>
            </w:r>
            <w:r w:rsidRPr="005B2C81">
              <w:rPr>
                <w:rFonts w:ascii="Calibri" w:eastAsia="Calibri" w:hAnsi="Calibri" w:cs="Times New Roman"/>
                <w:sz w:val="20"/>
                <w:u w:val="single"/>
              </w:rPr>
              <w:t xml:space="preserve">§ </w:t>
            </w:r>
            <w:hyperlink r:id="rId14" w:history="1">
              <w:r w:rsidRPr="005B2C81">
                <w:rPr>
                  <w:rFonts w:ascii="Calibri" w:eastAsia="Calibri" w:hAnsi="Calibri" w:cs="Times New Roman"/>
                  <w:color w:val="0000FF"/>
                  <w:sz w:val="20"/>
                  <w:u w:val="single"/>
                </w:rPr>
                <w:t>6981</w:t>
              </w:r>
            </w:hyperlink>
            <w:r w:rsidRPr="005B2C81">
              <w:rPr>
                <w:rFonts w:ascii="Calibri" w:eastAsia="Calibri" w:hAnsi="Calibri" w:cs="Times New Roman"/>
                <w:sz w:val="20"/>
              </w:rPr>
              <w:t xml:space="preserve">) </w:t>
            </w:r>
            <w:r w:rsidRPr="005B2C81">
              <w:rPr>
                <w:rFonts w:ascii="Calibri" w:eastAsia="Calibri" w:hAnsi="Calibri" w:cs="Times New Roman"/>
                <w:sz w:val="20"/>
                <w:u w:val="single"/>
              </w:rPr>
              <w:t xml:space="preserve"> </w:t>
            </w:r>
          </w:p>
        </w:tc>
      </w:tr>
    </w:tbl>
    <w:p w14:paraId="6E45DC0E" w14:textId="77777777" w:rsidR="0021150F" w:rsidRDefault="0021150F" w:rsidP="00061AB1">
      <w:pPr>
        <w:pStyle w:val="Subtitle"/>
        <w:rPr>
          <w:rFonts w:asciiTheme="minorHAnsi" w:hAnsiTheme="minorHAnsi"/>
          <w:color w:val="0000CC"/>
          <w:sz w:val="24"/>
        </w:rPr>
      </w:pPr>
    </w:p>
    <w:p w14:paraId="773414C9" w14:textId="77777777" w:rsidR="0021150F" w:rsidRDefault="0021150F" w:rsidP="00061AB1">
      <w:pPr>
        <w:pStyle w:val="Subtitle"/>
        <w:rPr>
          <w:rFonts w:asciiTheme="minorHAnsi" w:hAnsiTheme="minorHAnsi"/>
          <w:color w:val="0000CC"/>
          <w:sz w:val="24"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498"/>
        <w:gridCol w:w="4177"/>
        <w:gridCol w:w="1354"/>
        <w:gridCol w:w="3330"/>
      </w:tblGrid>
      <w:tr w:rsidR="00021254" w14:paraId="05189A95" w14:textId="77777777" w:rsidTr="00C8167A">
        <w:tc>
          <w:tcPr>
            <w:tcW w:w="498" w:type="dxa"/>
            <w:vMerge w:val="restart"/>
          </w:tcPr>
          <w:p w14:paraId="48533440" w14:textId="77777777" w:rsidR="00021254" w:rsidRPr="00593666" w:rsidRDefault="00021254" w:rsidP="00C8167A">
            <w:pPr>
              <w:rPr>
                <w:b/>
              </w:rPr>
            </w:pPr>
            <w:r w:rsidRPr="00593666">
              <w:rPr>
                <w:b/>
              </w:rPr>
              <w:lastRenderedPageBreak/>
              <w:t>5.</w:t>
            </w:r>
          </w:p>
        </w:tc>
        <w:tc>
          <w:tcPr>
            <w:tcW w:w="4177" w:type="dxa"/>
          </w:tcPr>
          <w:p w14:paraId="3B08485A" w14:textId="77777777" w:rsidR="00021254" w:rsidRPr="005B2C81" w:rsidRDefault="00021254" w:rsidP="00C8167A">
            <w:r w:rsidRPr="00D1488D">
              <w:rPr>
                <w:b/>
              </w:rPr>
              <w:t>User Group Interaction</w:t>
            </w:r>
            <w:r>
              <w:t>: Scope Development, Scoring Criteria, Outreach Requests</w:t>
            </w:r>
          </w:p>
        </w:tc>
        <w:tc>
          <w:tcPr>
            <w:tcW w:w="1354" w:type="dxa"/>
          </w:tcPr>
          <w:p w14:paraId="47CC7B03" w14:textId="77777777" w:rsidR="00021254" w:rsidRDefault="00021254" w:rsidP="00C8167A"/>
        </w:tc>
        <w:tc>
          <w:tcPr>
            <w:tcW w:w="3330" w:type="dxa"/>
          </w:tcPr>
          <w:p w14:paraId="0A980586" w14:textId="77777777" w:rsidR="00021254" w:rsidRDefault="00021254" w:rsidP="00C8167A"/>
        </w:tc>
      </w:tr>
      <w:tr w:rsidR="00021254" w14:paraId="3BFCD717" w14:textId="77777777" w:rsidTr="00C8167A">
        <w:tc>
          <w:tcPr>
            <w:tcW w:w="498" w:type="dxa"/>
            <w:vMerge/>
          </w:tcPr>
          <w:p w14:paraId="1BEF02C0" w14:textId="77777777" w:rsidR="00021254" w:rsidRDefault="00021254" w:rsidP="00C8167A"/>
        </w:tc>
        <w:tc>
          <w:tcPr>
            <w:tcW w:w="4177" w:type="dxa"/>
          </w:tcPr>
          <w:p w14:paraId="3B493134" w14:textId="77777777" w:rsidR="00021254" w:rsidRPr="005B2C81" w:rsidRDefault="00021254" w:rsidP="00C8167A">
            <w:pPr>
              <w:pStyle w:val="ListParagraph"/>
              <w:numPr>
                <w:ilvl w:val="0"/>
                <w:numId w:val="3"/>
              </w:numPr>
            </w:pPr>
            <w:r>
              <w:t xml:space="preserve">Draft solicitation, Tutorial &amp; Responsibilities to UG. </w:t>
            </w:r>
          </w:p>
        </w:tc>
        <w:tc>
          <w:tcPr>
            <w:tcW w:w="1354" w:type="dxa"/>
          </w:tcPr>
          <w:p w14:paraId="01F16D3D" w14:textId="22FBA306" w:rsidR="00021254" w:rsidRDefault="00021254" w:rsidP="00C8167A">
            <w:r>
              <w:t xml:space="preserve">Date: </w:t>
            </w:r>
          </w:p>
        </w:tc>
        <w:tc>
          <w:tcPr>
            <w:tcW w:w="3330" w:type="dxa"/>
          </w:tcPr>
          <w:p w14:paraId="25F86C5E" w14:textId="77777777" w:rsidR="00021254" w:rsidRDefault="00021254" w:rsidP="00C8167A">
            <w:r>
              <w:t xml:space="preserve">Feedback Due: </w:t>
            </w:r>
          </w:p>
          <w:p w14:paraId="46621643" w14:textId="2AA9E4BD" w:rsidR="00021254" w:rsidRDefault="00021254" w:rsidP="00C8167A"/>
        </w:tc>
      </w:tr>
      <w:tr w:rsidR="00021254" w14:paraId="047DB816" w14:textId="77777777" w:rsidTr="00C8167A">
        <w:tc>
          <w:tcPr>
            <w:tcW w:w="498" w:type="dxa"/>
            <w:vMerge/>
          </w:tcPr>
          <w:p w14:paraId="6DD46385" w14:textId="77777777" w:rsidR="00021254" w:rsidRDefault="00021254" w:rsidP="00C8167A"/>
        </w:tc>
        <w:tc>
          <w:tcPr>
            <w:tcW w:w="4177" w:type="dxa"/>
          </w:tcPr>
          <w:p w14:paraId="07FAE12D" w14:textId="77777777" w:rsidR="00021254" w:rsidRPr="005B2C81" w:rsidRDefault="00021254" w:rsidP="00C8167A">
            <w:pPr>
              <w:pStyle w:val="ListParagraph"/>
              <w:numPr>
                <w:ilvl w:val="0"/>
                <w:numId w:val="3"/>
              </w:numPr>
            </w:pPr>
            <w:r>
              <w:t>Round 2 review</w:t>
            </w:r>
          </w:p>
        </w:tc>
        <w:tc>
          <w:tcPr>
            <w:tcW w:w="1354" w:type="dxa"/>
          </w:tcPr>
          <w:p w14:paraId="3E9D3891" w14:textId="77777777" w:rsidR="00021254" w:rsidRDefault="00021254" w:rsidP="00C8167A">
            <w:r>
              <w:t>Date: __________</w:t>
            </w:r>
          </w:p>
        </w:tc>
        <w:tc>
          <w:tcPr>
            <w:tcW w:w="3330" w:type="dxa"/>
          </w:tcPr>
          <w:p w14:paraId="308FD583" w14:textId="77777777" w:rsidR="00021254" w:rsidRDefault="00021254" w:rsidP="00C8167A">
            <w:r>
              <w:t xml:space="preserve">Feedback Due: </w:t>
            </w:r>
          </w:p>
          <w:p w14:paraId="18FEDD55" w14:textId="77777777" w:rsidR="00021254" w:rsidRDefault="00021254" w:rsidP="00C8167A">
            <w:r>
              <w:t>__________</w:t>
            </w:r>
          </w:p>
        </w:tc>
      </w:tr>
      <w:tr w:rsidR="00021254" w14:paraId="54E39944" w14:textId="77777777" w:rsidTr="00C8167A">
        <w:tc>
          <w:tcPr>
            <w:tcW w:w="498" w:type="dxa"/>
            <w:vMerge/>
          </w:tcPr>
          <w:p w14:paraId="660BCBED" w14:textId="77777777" w:rsidR="00021254" w:rsidRDefault="00021254" w:rsidP="00C8167A"/>
        </w:tc>
        <w:tc>
          <w:tcPr>
            <w:tcW w:w="4177" w:type="dxa"/>
          </w:tcPr>
          <w:p w14:paraId="6D9B3C2E" w14:textId="77777777" w:rsidR="00021254" w:rsidRPr="005B2C81" w:rsidRDefault="00021254" w:rsidP="00C8167A">
            <w:pPr>
              <w:pStyle w:val="ListParagraph"/>
              <w:numPr>
                <w:ilvl w:val="0"/>
                <w:numId w:val="3"/>
              </w:numPr>
            </w:pPr>
            <w:r>
              <w:t>Final review</w:t>
            </w:r>
          </w:p>
        </w:tc>
        <w:tc>
          <w:tcPr>
            <w:tcW w:w="1354" w:type="dxa"/>
          </w:tcPr>
          <w:p w14:paraId="77609EED" w14:textId="77777777" w:rsidR="00021254" w:rsidRDefault="00021254" w:rsidP="00C8167A">
            <w:r>
              <w:t>Date: __________</w:t>
            </w:r>
          </w:p>
        </w:tc>
        <w:tc>
          <w:tcPr>
            <w:tcW w:w="3330" w:type="dxa"/>
          </w:tcPr>
          <w:p w14:paraId="50BDF1CB" w14:textId="77777777" w:rsidR="00021254" w:rsidRDefault="00021254" w:rsidP="00C8167A">
            <w:r>
              <w:t xml:space="preserve">Feedback Due: </w:t>
            </w:r>
          </w:p>
          <w:p w14:paraId="21F1D0CA" w14:textId="77777777" w:rsidR="00021254" w:rsidRDefault="00021254" w:rsidP="00C8167A">
            <w:r>
              <w:t>__________</w:t>
            </w:r>
          </w:p>
        </w:tc>
      </w:tr>
      <w:tr w:rsidR="00021254" w14:paraId="0A4A878F" w14:textId="77777777" w:rsidTr="00C8167A">
        <w:tc>
          <w:tcPr>
            <w:tcW w:w="498" w:type="dxa"/>
          </w:tcPr>
          <w:p w14:paraId="3A7BB546" w14:textId="77777777" w:rsidR="00021254" w:rsidRPr="00593666" w:rsidRDefault="00021254" w:rsidP="00C8167A">
            <w:pPr>
              <w:rPr>
                <w:b/>
              </w:rPr>
            </w:pPr>
            <w:r w:rsidRPr="00593666">
              <w:rPr>
                <w:b/>
              </w:rPr>
              <w:t>6.</w:t>
            </w:r>
          </w:p>
        </w:tc>
        <w:tc>
          <w:tcPr>
            <w:tcW w:w="4177" w:type="dxa"/>
          </w:tcPr>
          <w:p w14:paraId="36E603AA" w14:textId="77777777" w:rsidR="00021254" w:rsidRPr="00D1488D" w:rsidRDefault="00021254" w:rsidP="00C8167A">
            <w:pPr>
              <w:rPr>
                <w:b/>
              </w:rPr>
            </w:pPr>
            <w:r w:rsidRPr="00D1488D">
              <w:rPr>
                <w:b/>
              </w:rPr>
              <w:t>Bid/Performance Bond</w:t>
            </w:r>
          </w:p>
        </w:tc>
        <w:tc>
          <w:tcPr>
            <w:tcW w:w="1354" w:type="dxa"/>
          </w:tcPr>
          <w:p w14:paraId="3127644E" w14:textId="1E5D36EF" w:rsidR="00021254" w:rsidRDefault="00021254" w:rsidP="00C8167A">
            <w:r>
              <w:t xml:space="preserve">Date: </w:t>
            </w:r>
          </w:p>
        </w:tc>
        <w:tc>
          <w:tcPr>
            <w:tcW w:w="3330" w:type="dxa"/>
          </w:tcPr>
          <w:p w14:paraId="4F3FCC1E" w14:textId="77777777" w:rsidR="00021254" w:rsidRDefault="00021254" w:rsidP="00C8167A">
            <w:r w:rsidRPr="00D1488D">
              <w:t xml:space="preserve">Required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7A33">
              <w:fldChar w:fldCharType="separate"/>
            </w:r>
            <w:r>
              <w:fldChar w:fldCharType="end"/>
            </w:r>
          </w:p>
          <w:p w14:paraId="5D867530" w14:textId="77777777" w:rsidR="00021254" w:rsidRDefault="00021254" w:rsidP="00C8167A">
            <w:r w:rsidRPr="00D1488D">
              <w:rPr>
                <w:rFonts w:ascii="Calibri" w:eastAsia="Calibri" w:hAnsi="Calibri" w:cs="Times New Roman"/>
                <w:sz w:val="20"/>
              </w:rPr>
              <w:t>Waived</w:t>
            </w:r>
            <w:r w:rsidRPr="00D1488D">
              <w:rPr>
                <w:rFonts w:ascii="Calibri" w:eastAsia="Calibri" w:hAnsi="Calibri" w:cs="Times New Roman"/>
                <w:sz w:val="20"/>
              </w:rPr>
              <w:tab/>
              <w:t xml:space="preserve">  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3"/>
            <w:r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377A33">
              <w:rPr>
                <w:rFonts w:ascii="Calibri" w:eastAsia="Calibri" w:hAnsi="Calibri" w:cs="Times New Roman"/>
                <w:sz w:val="20"/>
              </w:rPr>
            </w:r>
            <w:r w:rsidR="00377A33">
              <w:rPr>
                <w:rFonts w:ascii="Calibri" w:eastAsia="Calibri" w:hAnsi="Calibri" w:cs="Times New Roman"/>
                <w:sz w:val="20"/>
              </w:rPr>
              <w:fldChar w:fldCharType="separate"/>
            </w:r>
            <w:r>
              <w:rPr>
                <w:rFonts w:ascii="Calibri" w:eastAsia="Calibri" w:hAnsi="Calibri" w:cs="Times New Roman"/>
                <w:sz w:val="20"/>
              </w:rPr>
              <w:fldChar w:fldCharType="end"/>
            </w:r>
            <w:bookmarkEnd w:id="3"/>
          </w:p>
        </w:tc>
      </w:tr>
      <w:tr w:rsidR="00021254" w14:paraId="3DE35192" w14:textId="77777777" w:rsidTr="00C8167A">
        <w:tc>
          <w:tcPr>
            <w:tcW w:w="498" w:type="dxa"/>
          </w:tcPr>
          <w:p w14:paraId="683F399C" w14:textId="77777777" w:rsidR="00021254" w:rsidRPr="00593666" w:rsidRDefault="00021254" w:rsidP="00C8167A">
            <w:pPr>
              <w:rPr>
                <w:b/>
              </w:rPr>
            </w:pPr>
            <w:r w:rsidRPr="00593666">
              <w:rPr>
                <w:b/>
              </w:rPr>
              <w:t>7.</w:t>
            </w:r>
          </w:p>
        </w:tc>
        <w:tc>
          <w:tcPr>
            <w:tcW w:w="4177" w:type="dxa"/>
          </w:tcPr>
          <w:p w14:paraId="5C920C82" w14:textId="77777777" w:rsidR="00021254" w:rsidRPr="00593666" w:rsidRDefault="00021254" w:rsidP="00C8167A">
            <w:pPr>
              <w:rPr>
                <w:b/>
              </w:rPr>
            </w:pPr>
            <w:r w:rsidRPr="00593666">
              <w:rPr>
                <w:b/>
              </w:rPr>
              <w:t>Outreach</w:t>
            </w:r>
          </w:p>
          <w:p w14:paraId="69F6B436" w14:textId="77777777" w:rsidR="00021254" w:rsidRDefault="00021254" w:rsidP="00C8167A">
            <w:pPr>
              <w:rPr>
                <w:color w:val="FF0000"/>
                <w:sz w:val="16"/>
              </w:rPr>
            </w:pPr>
            <w:r w:rsidRPr="004840AB">
              <w:rPr>
                <w:color w:val="FF0000"/>
                <w:sz w:val="16"/>
              </w:rPr>
              <w:t>(</w:t>
            </w:r>
            <w:proofErr w:type="gramStart"/>
            <w:r w:rsidRPr="004840AB">
              <w:rPr>
                <w:color w:val="FF0000"/>
                <w:sz w:val="16"/>
              </w:rPr>
              <w:t>current</w:t>
            </w:r>
            <w:proofErr w:type="gramEnd"/>
            <w:r w:rsidRPr="004840AB">
              <w:rPr>
                <w:color w:val="FF0000"/>
                <w:sz w:val="16"/>
              </w:rPr>
              <w:t xml:space="preserve"> vendors, previ</w:t>
            </w:r>
            <w:r>
              <w:rPr>
                <w:color w:val="FF0000"/>
                <w:sz w:val="16"/>
              </w:rPr>
              <w:t xml:space="preserve">ous bidders, OSD, SBA, GSA </w:t>
            </w:r>
            <w:proofErr w:type="spellStart"/>
            <w:r>
              <w:rPr>
                <w:color w:val="FF0000"/>
                <w:sz w:val="16"/>
              </w:rPr>
              <w:t>etc</w:t>
            </w:r>
            <w:proofErr w:type="spellEnd"/>
            <w:r>
              <w:rPr>
                <w:color w:val="FF0000"/>
                <w:sz w:val="16"/>
              </w:rPr>
              <w:t>… Use benchmark workbook to log)</w:t>
            </w:r>
          </w:p>
          <w:p w14:paraId="386C656B" w14:textId="77777777" w:rsidR="00021254" w:rsidRDefault="00021254" w:rsidP="00C8167A">
            <w:r w:rsidRPr="0056627A">
              <w:rPr>
                <w:color w:val="000000" w:themeColor="text1"/>
                <w:highlight w:val="yellow"/>
              </w:rPr>
              <w:t xml:space="preserve">(Pull and </w:t>
            </w:r>
            <w:proofErr w:type="gramStart"/>
            <w:r w:rsidRPr="0056627A">
              <w:rPr>
                <w:color w:val="000000" w:themeColor="text1"/>
                <w:highlight w:val="yellow"/>
              </w:rPr>
              <w:t>Send</w:t>
            </w:r>
            <w:proofErr w:type="gramEnd"/>
            <w:r w:rsidRPr="0056627A">
              <w:rPr>
                <w:color w:val="000000" w:themeColor="text1"/>
                <w:highlight w:val="yellow"/>
              </w:rPr>
              <w:t>)</w:t>
            </w:r>
          </w:p>
        </w:tc>
        <w:tc>
          <w:tcPr>
            <w:tcW w:w="1354" w:type="dxa"/>
          </w:tcPr>
          <w:p w14:paraId="12796912" w14:textId="77777777" w:rsidR="00021254" w:rsidRDefault="00021254" w:rsidP="00C8167A">
            <w:r>
              <w:t xml:space="preserve">Date: </w:t>
            </w:r>
          </w:p>
          <w:p w14:paraId="317B7FA1" w14:textId="597EB217" w:rsidR="003F5E56" w:rsidRDefault="003F5E56" w:rsidP="00C8167A"/>
        </w:tc>
        <w:tc>
          <w:tcPr>
            <w:tcW w:w="3330" w:type="dxa"/>
          </w:tcPr>
          <w:p w14:paraId="69DC2172" w14:textId="77777777" w:rsidR="00021254" w:rsidRDefault="00021254" w:rsidP="00C8167A">
            <w:pPr>
              <w:jc w:val="center"/>
            </w:pPr>
            <w:r w:rsidRPr="00593666">
              <w:rPr>
                <w:b/>
                <w:color w:val="FF0000"/>
              </w:rPr>
              <w:t>CODES</w:t>
            </w:r>
          </w:p>
          <w:p w14:paraId="3CFC0A13" w14:textId="0EFFDB8D" w:rsidR="00021254" w:rsidRPr="00593666" w:rsidRDefault="00021254" w:rsidP="00C8167A">
            <w:pPr>
              <w:rPr>
                <w:u w:val="single"/>
              </w:rPr>
            </w:pPr>
            <w:r w:rsidRPr="00593666">
              <w:t>UNSPSC:</w:t>
            </w:r>
            <w:r w:rsidR="003F5E56">
              <w:t xml:space="preserve"> </w:t>
            </w:r>
          </w:p>
          <w:p w14:paraId="2C1B57D1" w14:textId="089668B9" w:rsidR="00021254" w:rsidRPr="00593666" w:rsidRDefault="00021254" w:rsidP="00C8167A">
            <w:pPr>
              <w:rPr>
                <w:u w:val="single"/>
              </w:rPr>
            </w:pPr>
            <w:r>
              <w:t xml:space="preserve">NAICS:   </w:t>
            </w:r>
          </w:p>
          <w:p w14:paraId="3004A965" w14:textId="0D3C330A" w:rsidR="00021254" w:rsidRPr="00D1488D" w:rsidRDefault="00021254" w:rsidP="00C8167A">
            <w:r w:rsidRPr="00593666">
              <w:t xml:space="preserve">GSA: </w:t>
            </w:r>
            <w:r>
              <w:t xml:space="preserve"> </w:t>
            </w:r>
          </w:p>
        </w:tc>
      </w:tr>
      <w:tr w:rsidR="00021254" w14:paraId="07F09786" w14:textId="77777777" w:rsidTr="00C8167A">
        <w:tc>
          <w:tcPr>
            <w:tcW w:w="498" w:type="dxa"/>
            <w:shd w:val="clear" w:color="auto" w:fill="auto"/>
          </w:tcPr>
          <w:p w14:paraId="54BD2BA0" w14:textId="77777777" w:rsidR="00021254" w:rsidRPr="00593666" w:rsidRDefault="00021254" w:rsidP="00C8167A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177" w:type="dxa"/>
            <w:shd w:val="clear" w:color="auto" w:fill="FFFFCC"/>
          </w:tcPr>
          <w:p w14:paraId="783F6DF1" w14:textId="281FB9B5" w:rsidR="00021254" w:rsidRPr="00593666" w:rsidRDefault="00F275D2" w:rsidP="00C8167A">
            <w:pPr>
              <w:rPr>
                <w:b/>
              </w:rPr>
            </w:pPr>
            <w:r>
              <w:rPr>
                <w:b/>
              </w:rPr>
              <w:t>Posting Review</w:t>
            </w:r>
          </w:p>
        </w:tc>
        <w:tc>
          <w:tcPr>
            <w:tcW w:w="1354" w:type="dxa"/>
            <w:shd w:val="clear" w:color="auto" w:fill="auto"/>
          </w:tcPr>
          <w:p w14:paraId="277A3272" w14:textId="77777777" w:rsidR="00021254" w:rsidRDefault="00021254" w:rsidP="00C8167A">
            <w:r>
              <w:t>Date: __________</w:t>
            </w:r>
          </w:p>
          <w:p w14:paraId="459C663B" w14:textId="77777777" w:rsidR="00F275D2" w:rsidRDefault="00F275D2" w:rsidP="00C8167A">
            <w:r>
              <w:t xml:space="preserve">Date: </w:t>
            </w:r>
          </w:p>
          <w:p w14:paraId="3469A811" w14:textId="4EC163D2" w:rsidR="00F275D2" w:rsidRDefault="00F275D2" w:rsidP="00C8167A">
            <w:r>
              <w:t>__________</w:t>
            </w:r>
          </w:p>
        </w:tc>
        <w:tc>
          <w:tcPr>
            <w:tcW w:w="3330" w:type="dxa"/>
            <w:shd w:val="clear" w:color="auto" w:fill="auto"/>
          </w:tcPr>
          <w:p w14:paraId="54617535" w14:textId="77777777" w:rsidR="00021254" w:rsidRDefault="00021254" w:rsidP="00C8167A">
            <w:r w:rsidRPr="00593666">
              <w:t>Supervisor Signature</w:t>
            </w:r>
            <w:r>
              <w:t>:</w:t>
            </w:r>
          </w:p>
          <w:p w14:paraId="67D060DD" w14:textId="77777777" w:rsidR="00021254" w:rsidRDefault="00021254" w:rsidP="00C8167A">
            <w:r>
              <w:t>____________________________</w:t>
            </w:r>
          </w:p>
          <w:p w14:paraId="6E736D88" w14:textId="089B87F9" w:rsidR="00F275D2" w:rsidRDefault="00F275D2" w:rsidP="00C8167A">
            <w:r>
              <w:t>Administrator Signature:</w:t>
            </w:r>
          </w:p>
          <w:p w14:paraId="51BC0CE9" w14:textId="40C29179" w:rsidR="00F275D2" w:rsidRDefault="00F275D2" w:rsidP="00C8167A">
            <w:r>
              <w:t>____________________________</w:t>
            </w:r>
          </w:p>
          <w:p w14:paraId="39DA54B6" w14:textId="303B4FDC" w:rsidR="00F275D2" w:rsidRPr="00D1488D" w:rsidRDefault="00F275D2" w:rsidP="00C8167A"/>
        </w:tc>
      </w:tr>
      <w:tr w:rsidR="00021254" w14:paraId="12616168" w14:textId="77777777" w:rsidTr="00C8167A">
        <w:tc>
          <w:tcPr>
            <w:tcW w:w="498" w:type="dxa"/>
            <w:vMerge w:val="restart"/>
          </w:tcPr>
          <w:p w14:paraId="33F19525" w14:textId="77777777" w:rsidR="00021254" w:rsidRPr="00593666" w:rsidRDefault="00021254" w:rsidP="00C8167A">
            <w:pPr>
              <w:rPr>
                <w:b/>
              </w:rPr>
            </w:pPr>
            <w:r w:rsidRPr="00593666">
              <w:rPr>
                <w:b/>
              </w:rPr>
              <w:t>9.</w:t>
            </w:r>
          </w:p>
        </w:tc>
        <w:tc>
          <w:tcPr>
            <w:tcW w:w="4177" w:type="dxa"/>
          </w:tcPr>
          <w:p w14:paraId="55F37F63" w14:textId="77777777" w:rsidR="00021254" w:rsidRDefault="00021254" w:rsidP="00C8167A">
            <w:r w:rsidRPr="00593666">
              <w:rPr>
                <w:b/>
              </w:rPr>
              <w:t>Posting Request</w:t>
            </w:r>
            <w:r>
              <w:t xml:space="preserve">: </w:t>
            </w:r>
          </w:p>
          <w:p w14:paraId="796AD5B9" w14:textId="77777777" w:rsidR="00021254" w:rsidRDefault="00021254" w:rsidP="00C8167A">
            <w:r w:rsidRPr="00297114">
              <w:rPr>
                <w:sz w:val="16"/>
              </w:rPr>
              <w:t xml:space="preserve">Complete Solicitation Request form and send with electronic copy of bid to </w:t>
            </w:r>
            <w:proofErr w:type="gramStart"/>
            <w:r w:rsidRPr="00297114">
              <w:rPr>
                <w:sz w:val="16"/>
              </w:rPr>
              <w:t>Contracting</w:t>
            </w:r>
            <w:proofErr w:type="gramEnd"/>
            <w:r w:rsidRPr="00297114">
              <w:rPr>
                <w:sz w:val="16"/>
              </w:rPr>
              <w:t xml:space="preserve"> Mailbox. </w:t>
            </w:r>
            <w:proofErr w:type="gramStart"/>
            <w:r w:rsidRPr="00297114">
              <w:rPr>
                <w:color w:val="FF0000"/>
                <w:sz w:val="16"/>
              </w:rPr>
              <w:t>10 day</w:t>
            </w:r>
            <w:proofErr w:type="gramEnd"/>
            <w:r w:rsidRPr="00297114">
              <w:rPr>
                <w:color w:val="FF0000"/>
                <w:sz w:val="16"/>
              </w:rPr>
              <w:t xml:space="preserve"> lead time.</w:t>
            </w:r>
          </w:p>
        </w:tc>
        <w:tc>
          <w:tcPr>
            <w:tcW w:w="1354" w:type="dxa"/>
          </w:tcPr>
          <w:p w14:paraId="12961578" w14:textId="77777777" w:rsidR="00021254" w:rsidRDefault="00021254" w:rsidP="00C8167A">
            <w:r>
              <w:t>Date: __________</w:t>
            </w:r>
          </w:p>
        </w:tc>
        <w:tc>
          <w:tcPr>
            <w:tcW w:w="3330" w:type="dxa"/>
          </w:tcPr>
          <w:p w14:paraId="22C2486E" w14:textId="77777777" w:rsidR="00021254" w:rsidRDefault="00021254" w:rsidP="00C8167A"/>
        </w:tc>
      </w:tr>
      <w:tr w:rsidR="00021254" w14:paraId="2D5766BA" w14:textId="77777777" w:rsidTr="00C8167A">
        <w:tc>
          <w:tcPr>
            <w:tcW w:w="498" w:type="dxa"/>
            <w:vMerge/>
          </w:tcPr>
          <w:p w14:paraId="3CE28429" w14:textId="77777777" w:rsidR="00021254" w:rsidRDefault="00021254" w:rsidP="00C8167A"/>
        </w:tc>
        <w:tc>
          <w:tcPr>
            <w:tcW w:w="4177" w:type="dxa"/>
          </w:tcPr>
          <w:p w14:paraId="58F4E745" w14:textId="77777777" w:rsidR="00021254" w:rsidRDefault="00021254" w:rsidP="00C8167A">
            <w:pPr>
              <w:pStyle w:val="ListParagraph"/>
              <w:numPr>
                <w:ilvl w:val="0"/>
                <w:numId w:val="4"/>
              </w:numPr>
            </w:pPr>
            <w:r>
              <w:t>Live on MMP</w:t>
            </w:r>
          </w:p>
          <w:p w14:paraId="46591BC1" w14:textId="77777777" w:rsidR="00021254" w:rsidRPr="001B091C" w:rsidRDefault="00021254" w:rsidP="00C8167A">
            <w:pPr>
              <w:pStyle w:val="ListParagraph"/>
              <w:ind w:left="360"/>
              <w:rPr>
                <w:i/>
              </w:rPr>
            </w:pPr>
            <w:r w:rsidRPr="001B091C">
              <w:rPr>
                <w:i/>
                <w:color w:val="FF0000"/>
                <w:sz w:val="16"/>
              </w:rPr>
              <w:t>(</w:t>
            </w:r>
            <w:proofErr w:type="gramStart"/>
            <w:r w:rsidRPr="001B091C">
              <w:rPr>
                <w:i/>
                <w:color w:val="FF0000"/>
                <w:sz w:val="16"/>
              </w:rPr>
              <w:t>verify</w:t>
            </w:r>
            <w:proofErr w:type="gramEnd"/>
            <w:r w:rsidRPr="001B091C">
              <w:rPr>
                <w:i/>
                <w:color w:val="FF0000"/>
                <w:sz w:val="16"/>
              </w:rPr>
              <w:t xml:space="preserve"> day of</w:t>
            </w:r>
            <w:r>
              <w:rPr>
                <w:i/>
                <w:color w:val="FF0000"/>
                <w:sz w:val="16"/>
              </w:rPr>
              <w:t>, print proof for contract file</w:t>
            </w:r>
            <w:r w:rsidRPr="001B091C">
              <w:rPr>
                <w:i/>
                <w:color w:val="FF0000"/>
                <w:sz w:val="16"/>
              </w:rPr>
              <w:t>)</w:t>
            </w:r>
          </w:p>
        </w:tc>
        <w:tc>
          <w:tcPr>
            <w:tcW w:w="1354" w:type="dxa"/>
          </w:tcPr>
          <w:p w14:paraId="638AA536" w14:textId="77777777" w:rsidR="00021254" w:rsidRDefault="00021254" w:rsidP="00C8167A">
            <w:r>
              <w:t>Date: __________</w:t>
            </w:r>
          </w:p>
        </w:tc>
        <w:tc>
          <w:tcPr>
            <w:tcW w:w="3330" w:type="dxa"/>
          </w:tcPr>
          <w:p w14:paraId="58F0EA3F" w14:textId="77777777" w:rsidR="00021254" w:rsidRPr="00D1488D" w:rsidRDefault="00021254" w:rsidP="00C8167A"/>
        </w:tc>
      </w:tr>
      <w:tr w:rsidR="00021254" w14:paraId="53447152" w14:textId="77777777" w:rsidTr="00C8167A">
        <w:tc>
          <w:tcPr>
            <w:tcW w:w="498" w:type="dxa"/>
            <w:vMerge/>
          </w:tcPr>
          <w:p w14:paraId="0D0CC05F" w14:textId="77777777" w:rsidR="00021254" w:rsidRDefault="00021254" w:rsidP="00C8167A"/>
        </w:tc>
        <w:tc>
          <w:tcPr>
            <w:tcW w:w="4177" w:type="dxa"/>
          </w:tcPr>
          <w:p w14:paraId="3D3CA4F9" w14:textId="77777777" w:rsidR="00021254" w:rsidRDefault="00021254" w:rsidP="00C8167A">
            <w:pPr>
              <w:pStyle w:val="ListParagraph"/>
              <w:numPr>
                <w:ilvl w:val="0"/>
                <w:numId w:val="4"/>
              </w:numPr>
            </w:pPr>
            <w:r>
              <w:t>Pre-Bid Meeting?</w:t>
            </w:r>
          </w:p>
          <w:p w14:paraId="5A91C197" w14:textId="77777777" w:rsidR="00021254" w:rsidRPr="00031787" w:rsidRDefault="00021254" w:rsidP="00C8167A">
            <w:pPr>
              <w:pStyle w:val="ListParagraph"/>
              <w:ind w:left="360"/>
              <w:rPr>
                <w:i/>
              </w:rPr>
            </w:pPr>
            <w:r w:rsidRPr="00031787">
              <w:rPr>
                <w:i/>
                <w:color w:val="FF0000"/>
                <w:sz w:val="16"/>
              </w:rPr>
              <w:t>*</w:t>
            </w:r>
            <w:proofErr w:type="gramStart"/>
            <w:r w:rsidRPr="00031787">
              <w:rPr>
                <w:i/>
                <w:color w:val="FF0000"/>
                <w:sz w:val="16"/>
              </w:rPr>
              <w:t>book</w:t>
            </w:r>
            <w:proofErr w:type="gramEnd"/>
            <w:r w:rsidRPr="00031787">
              <w:rPr>
                <w:i/>
                <w:color w:val="FF0000"/>
                <w:sz w:val="16"/>
              </w:rPr>
              <w:t xml:space="preserve"> room and buddy for scribing.</w:t>
            </w:r>
          </w:p>
        </w:tc>
        <w:tc>
          <w:tcPr>
            <w:tcW w:w="1354" w:type="dxa"/>
          </w:tcPr>
          <w:p w14:paraId="24BCB598" w14:textId="77777777" w:rsidR="00021254" w:rsidRDefault="00021254" w:rsidP="00C8167A">
            <w:r w:rsidRPr="00593666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NO</w:t>
            </w:r>
            <w:r w:rsidRPr="00593666">
              <w:tab/>
            </w:r>
          </w:p>
          <w:p w14:paraId="768F45BB" w14:textId="77777777" w:rsidR="00021254" w:rsidRDefault="00021254" w:rsidP="00C8167A">
            <w:r w:rsidRPr="00593666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 YES</w:t>
            </w:r>
            <w:r w:rsidRPr="00593666">
              <w:tab/>
              <w:t xml:space="preserve">      </w:t>
            </w:r>
          </w:p>
        </w:tc>
        <w:tc>
          <w:tcPr>
            <w:tcW w:w="3330" w:type="dxa"/>
          </w:tcPr>
          <w:p w14:paraId="71731C01" w14:textId="77777777" w:rsidR="00021254" w:rsidRDefault="00021254" w:rsidP="00C8167A">
            <w:r>
              <w:t>Date: __________</w:t>
            </w:r>
          </w:p>
          <w:p w14:paraId="680642FA" w14:textId="77777777" w:rsidR="00021254" w:rsidRDefault="00021254" w:rsidP="00C8167A">
            <w:r w:rsidRPr="00593666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>
              <w:t xml:space="preserve"> </w:t>
            </w:r>
            <w:r w:rsidRPr="00593666">
              <w:t xml:space="preserve">post pre-bid attendee list </w:t>
            </w:r>
            <w:r w:rsidRPr="00593666">
              <w:rPr>
                <w:b/>
              </w:rPr>
              <w:t>AND DISCUSSION SUMMARY</w:t>
            </w:r>
          </w:p>
        </w:tc>
      </w:tr>
      <w:tr w:rsidR="00021254" w14:paraId="60F64A5A" w14:textId="77777777" w:rsidTr="00C8167A">
        <w:tc>
          <w:tcPr>
            <w:tcW w:w="498" w:type="dxa"/>
            <w:vMerge/>
          </w:tcPr>
          <w:p w14:paraId="03BC4457" w14:textId="77777777" w:rsidR="00021254" w:rsidRDefault="00021254" w:rsidP="00C8167A"/>
        </w:tc>
        <w:tc>
          <w:tcPr>
            <w:tcW w:w="4177" w:type="dxa"/>
          </w:tcPr>
          <w:p w14:paraId="68966025" w14:textId="77777777" w:rsidR="00021254" w:rsidRDefault="00021254" w:rsidP="00C8167A">
            <w:pPr>
              <w:pStyle w:val="ListParagraph"/>
              <w:numPr>
                <w:ilvl w:val="0"/>
                <w:numId w:val="4"/>
              </w:numPr>
            </w:pPr>
            <w:r>
              <w:t>Q&amp;A Period</w:t>
            </w:r>
          </w:p>
        </w:tc>
        <w:tc>
          <w:tcPr>
            <w:tcW w:w="1354" w:type="dxa"/>
          </w:tcPr>
          <w:p w14:paraId="6BF36187" w14:textId="77777777" w:rsidR="00021254" w:rsidRDefault="00021254" w:rsidP="00C8167A">
            <w:r w:rsidRPr="00593666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NO</w:t>
            </w:r>
          </w:p>
          <w:p w14:paraId="72F15C12" w14:textId="77777777" w:rsidR="00021254" w:rsidRDefault="00021254" w:rsidP="00C8167A">
            <w:r w:rsidRPr="00593666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 YES</w:t>
            </w:r>
            <w:r w:rsidRPr="00593666">
              <w:tab/>
              <w:t xml:space="preserve">      </w:t>
            </w:r>
          </w:p>
        </w:tc>
        <w:tc>
          <w:tcPr>
            <w:tcW w:w="3330" w:type="dxa"/>
          </w:tcPr>
          <w:p w14:paraId="30660B43" w14:textId="77777777" w:rsidR="00021254" w:rsidRDefault="00021254" w:rsidP="00C8167A">
            <w:r>
              <w:t>Questions Due:             __________</w:t>
            </w:r>
          </w:p>
          <w:p w14:paraId="55CAD265" w14:textId="77777777" w:rsidR="00021254" w:rsidRPr="00D1488D" w:rsidRDefault="00021254" w:rsidP="00C8167A">
            <w:r>
              <w:t>Addendum Posted:      __________</w:t>
            </w:r>
          </w:p>
        </w:tc>
      </w:tr>
      <w:tr w:rsidR="00021254" w14:paraId="61F67523" w14:textId="77777777" w:rsidTr="00C8167A">
        <w:tc>
          <w:tcPr>
            <w:tcW w:w="498" w:type="dxa"/>
            <w:vMerge/>
          </w:tcPr>
          <w:p w14:paraId="638F3A7B" w14:textId="77777777" w:rsidR="00021254" w:rsidRDefault="00021254" w:rsidP="00C8167A"/>
        </w:tc>
        <w:tc>
          <w:tcPr>
            <w:tcW w:w="4177" w:type="dxa"/>
          </w:tcPr>
          <w:p w14:paraId="08C36E15" w14:textId="77777777" w:rsidR="00021254" w:rsidRDefault="00021254" w:rsidP="00C8167A">
            <w:pPr>
              <w:pStyle w:val="ListParagraph"/>
              <w:numPr>
                <w:ilvl w:val="0"/>
                <w:numId w:val="4"/>
              </w:numPr>
            </w:pPr>
            <w:r>
              <w:t>Bid Opening</w:t>
            </w:r>
          </w:p>
        </w:tc>
        <w:tc>
          <w:tcPr>
            <w:tcW w:w="1354" w:type="dxa"/>
          </w:tcPr>
          <w:p w14:paraId="4C62D699" w14:textId="77777777" w:rsidR="00021254" w:rsidRDefault="00021254" w:rsidP="00C8167A">
            <w:r>
              <w:t>Date: __________</w:t>
            </w:r>
          </w:p>
        </w:tc>
        <w:tc>
          <w:tcPr>
            <w:tcW w:w="3330" w:type="dxa"/>
          </w:tcPr>
          <w:p w14:paraId="06CF838D" w14:textId="77777777" w:rsidR="00021254" w:rsidRPr="00D1488D" w:rsidRDefault="00021254" w:rsidP="00C8167A"/>
        </w:tc>
      </w:tr>
      <w:tr w:rsidR="00021254" w14:paraId="4E940BEE" w14:textId="77777777" w:rsidTr="00C8167A">
        <w:tc>
          <w:tcPr>
            <w:tcW w:w="498" w:type="dxa"/>
            <w:vMerge/>
          </w:tcPr>
          <w:p w14:paraId="46F8B367" w14:textId="77777777" w:rsidR="00021254" w:rsidRPr="00593666" w:rsidRDefault="00021254" w:rsidP="00C8167A">
            <w:pPr>
              <w:rPr>
                <w:b/>
              </w:rPr>
            </w:pPr>
          </w:p>
        </w:tc>
        <w:tc>
          <w:tcPr>
            <w:tcW w:w="4177" w:type="dxa"/>
          </w:tcPr>
          <w:p w14:paraId="4E0761A4" w14:textId="77777777" w:rsidR="00021254" w:rsidRPr="001B091C" w:rsidRDefault="00021254" w:rsidP="00C8167A">
            <w:pPr>
              <w:pStyle w:val="ListParagraph"/>
              <w:numPr>
                <w:ilvl w:val="0"/>
                <w:numId w:val="4"/>
              </w:numPr>
            </w:pPr>
            <w:r w:rsidRPr="001B091C">
              <w:t>Bid Register prepped (Bid room)</w:t>
            </w:r>
          </w:p>
        </w:tc>
        <w:tc>
          <w:tcPr>
            <w:tcW w:w="1354" w:type="dxa"/>
          </w:tcPr>
          <w:p w14:paraId="0C39A7A6" w14:textId="77777777" w:rsidR="00021254" w:rsidRDefault="00021254" w:rsidP="00C8167A">
            <w:r>
              <w:t>Date: __________</w:t>
            </w:r>
          </w:p>
        </w:tc>
        <w:tc>
          <w:tcPr>
            <w:tcW w:w="3330" w:type="dxa"/>
          </w:tcPr>
          <w:p w14:paraId="1AE14155" w14:textId="77777777" w:rsidR="00021254" w:rsidRPr="00D1488D" w:rsidRDefault="00021254" w:rsidP="00C8167A"/>
        </w:tc>
      </w:tr>
      <w:tr w:rsidR="00021254" w14:paraId="74DF0332" w14:textId="77777777" w:rsidTr="00C8167A">
        <w:tc>
          <w:tcPr>
            <w:tcW w:w="498" w:type="dxa"/>
            <w:vMerge/>
          </w:tcPr>
          <w:p w14:paraId="209A9031" w14:textId="77777777" w:rsidR="00021254" w:rsidRPr="00593666" w:rsidRDefault="00021254" w:rsidP="00C8167A">
            <w:pPr>
              <w:rPr>
                <w:b/>
              </w:rPr>
            </w:pPr>
          </w:p>
        </w:tc>
        <w:tc>
          <w:tcPr>
            <w:tcW w:w="4177" w:type="dxa"/>
          </w:tcPr>
          <w:p w14:paraId="649A5C66" w14:textId="77777777" w:rsidR="00021254" w:rsidRPr="001B091C" w:rsidRDefault="00021254" w:rsidP="00C8167A">
            <w:pPr>
              <w:pStyle w:val="ListParagraph"/>
              <w:numPr>
                <w:ilvl w:val="0"/>
                <w:numId w:val="4"/>
              </w:numPr>
            </w:pPr>
            <w:r w:rsidRPr="001B091C">
              <w:t>Scheduling</w:t>
            </w:r>
          </w:p>
          <w:p w14:paraId="10D7A287" w14:textId="77777777" w:rsidR="00021254" w:rsidRPr="001B091C" w:rsidRDefault="00021254" w:rsidP="00C8167A">
            <w:pPr>
              <w:pStyle w:val="ListParagraph"/>
              <w:ind w:left="360"/>
              <w:rPr>
                <w:i/>
              </w:rPr>
            </w:pPr>
            <w:r w:rsidRPr="001B091C">
              <w:rPr>
                <w:i/>
                <w:color w:val="FF0000"/>
                <w:sz w:val="16"/>
              </w:rPr>
              <w:t>(</w:t>
            </w:r>
            <w:proofErr w:type="gramStart"/>
            <w:r w:rsidRPr="001B091C">
              <w:rPr>
                <w:i/>
                <w:color w:val="FF0000"/>
                <w:sz w:val="16"/>
              </w:rPr>
              <w:t>room</w:t>
            </w:r>
            <w:proofErr w:type="gramEnd"/>
            <w:r w:rsidRPr="001B091C">
              <w:rPr>
                <w:i/>
                <w:color w:val="FF0000"/>
                <w:sz w:val="16"/>
              </w:rPr>
              <w:t xml:space="preserve">, witness, Contracting </w:t>
            </w:r>
            <w:r>
              <w:rPr>
                <w:i/>
                <w:color w:val="FF0000"/>
                <w:sz w:val="16"/>
              </w:rPr>
              <w:t>c</w:t>
            </w:r>
            <w:r w:rsidRPr="001B091C">
              <w:rPr>
                <w:i/>
                <w:color w:val="FF0000"/>
                <w:sz w:val="16"/>
              </w:rPr>
              <w:t>alendar)</w:t>
            </w:r>
          </w:p>
        </w:tc>
        <w:tc>
          <w:tcPr>
            <w:tcW w:w="1354" w:type="dxa"/>
          </w:tcPr>
          <w:p w14:paraId="3B82D6FB" w14:textId="77777777" w:rsidR="00021254" w:rsidRDefault="00021254" w:rsidP="00C8167A">
            <w:r>
              <w:t>Date: __________</w:t>
            </w:r>
          </w:p>
        </w:tc>
        <w:tc>
          <w:tcPr>
            <w:tcW w:w="3330" w:type="dxa"/>
          </w:tcPr>
          <w:p w14:paraId="257E2F08" w14:textId="77777777" w:rsidR="00021254" w:rsidRPr="00D1488D" w:rsidRDefault="00021254" w:rsidP="00C8167A"/>
        </w:tc>
      </w:tr>
      <w:tr w:rsidR="00021254" w14:paraId="412959AE" w14:textId="77777777" w:rsidTr="00C8167A">
        <w:tc>
          <w:tcPr>
            <w:tcW w:w="498" w:type="dxa"/>
            <w:vMerge w:val="restart"/>
          </w:tcPr>
          <w:p w14:paraId="2A8A8555" w14:textId="77777777" w:rsidR="00021254" w:rsidRPr="00593666" w:rsidRDefault="00021254" w:rsidP="00C8167A">
            <w:pPr>
              <w:rPr>
                <w:b/>
              </w:rPr>
            </w:pPr>
            <w:r w:rsidRPr="00593666">
              <w:rPr>
                <w:b/>
              </w:rPr>
              <w:t>10.</w:t>
            </w:r>
          </w:p>
        </w:tc>
        <w:tc>
          <w:tcPr>
            <w:tcW w:w="4177" w:type="dxa"/>
          </w:tcPr>
          <w:p w14:paraId="1F29E493" w14:textId="04D29439" w:rsidR="00021254" w:rsidRPr="00C04865" w:rsidRDefault="00021254" w:rsidP="00C8167A">
            <w:pPr>
              <w:rPr>
                <w:b/>
              </w:rPr>
            </w:pPr>
            <w:r w:rsidRPr="00C04865">
              <w:rPr>
                <w:b/>
              </w:rPr>
              <w:t xml:space="preserve">Bid </w:t>
            </w:r>
            <w:r w:rsidR="00F275D2">
              <w:rPr>
                <w:b/>
              </w:rPr>
              <w:t>Opening</w:t>
            </w:r>
          </w:p>
        </w:tc>
        <w:tc>
          <w:tcPr>
            <w:tcW w:w="1354" w:type="dxa"/>
          </w:tcPr>
          <w:p w14:paraId="253294F3" w14:textId="77777777" w:rsidR="00021254" w:rsidRDefault="00021254" w:rsidP="00C8167A">
            <w:r>
              <w:t>Date: __________</w:t>
            </w:r>
          </w:p>
        </w:tc>
        <w:tc>
          <w:tcPr>
            <w:tcW w:w="3330" w:type="dxa"/>
          </w:tcPr>
          <w:p w14:paraId="2088F4F0" w14:textId="77777777" w:rsidR="00021254" w:rsidRPr="00D1488D" w:rsidRDefault="00021254" w:rsidP="00C8167A"/>
        </w:tc>
      </w:tr>
      <w:tr w:rsidR="00021254" w14:paraId="3AA30BA3" w14:textId="77777777" w:rsidTr="00C8167A">
        <w:tc>
          <w:tcPr>
            <w:tcW w:w="498" w:type="dxa"/>
            <w:vMerge/>
          </w:tcPr>
          <w:p w14:paraId="6A622E6B" w14:textId="77777777" w:rsidR="00021254" w:rsidRPr="00593666" w:rsidRDefault="00021254" w:rsidP="00C8167A">
            <w:pPr>
              <w:rPr>
                <w:b/>
              </w:rPr>
            </w:pPr>
          </w:p>
        </w:tc>
        <w:tc>
          <w:tcPr>
            <w:tcW w:w="4177" w:type="dxa"/>
          </w:tcPr>
          <w:p w14:paraId="261D0C7C" w14:textId="77777777" w:rsidR="00021254" w:rsidRDefault="00021254" w:rsidP="00C8167A">
            <w:pPr>
              <w:pStyle w:val="ListParagraph"/>
              <w:numPr>
                <w:ilvl w:val="0"/>
                <w:numId w:val="5"/>
              </w:numPr>
            </w:pPr>
            <w:r>
              <w:t>Proposals rec’d list posted</w:t>
            </w:r>
          </w:p>
          <w:p w14:paraId="539BA047" w14:textId="4368D677" w:rsidR="00A34D5C" w:rsidRDefault="00A34D5C" w:rsidP="00A34D5C">
            <w:pPr>
              <w:pStyle w:val="ListParagraph"/>
              <w:ind w:left="360"/>
            </w:pPr>
            <w:r>
              <w:t>(</w:t>
            </w:r>
            <w:proofErr w:type="gramStart"/>
            <w:r>
              <w:t>copy</w:t>
            </w:r>
            <w:proofErr w:type="gramEnd"/>
            <w:r>
              <w:t xml:space="preserve"> Admin)</w:t>
            </w:r>
          </w:p>
        </w:tc>
        <w:tc>
          <w:tcPr>
            <w:tcW w:w="1354" w:type="dxa"/>
          </w:tcPr>
          <w:p w14:paraId="1460A2BB" w14:textId="77777777" w:rsidR="00021254" w:rsidRDefault="00021254" w:rsidP="00C8167A">
            <w:r>
              <w:t>Date: __________</w:t>
            </w:r>
          </w:p>
        </w:tc>
        <w:tc>
          <w:tcPr>
            <w:tcW w:w="3330" w:type="dxa"/>
          </w:tcPr>
          <w:p w14:paraId="5A4F98BA" w14:textId="27F85BFD" w:rsidR="00021254" w:rsidRPr="00D44CD4" w:rsidRDefault="00021254" w:rsidP="00C8167A">
            <w:pPr>
              <w:rPr>
                <w:highlight w:val="green"/>
              </w:rPr>
            </w:pPr>
          </w:p>
        </w:tc>
      </w:tr>
      <w:tr w:rsidR="00021254" w14:paraId="09AC0878" w14:textId="77777777" w:rsidTr="00C8167A">
        <w:tc>
          <w:tcPr>
            <w:tcW w:w="498" w:type="dxa"/>
            <w:vMerge/>
          </w:tcPr>
          <w:p w14:paraId="1C022D8E" w14:textId="77777777" w:rsidR="00021254" w:rsidRPr="00593666" w:rsidRDefault="00021254" w:rsidP="00C8167A">
            <w:pPr>
              <w:rPr>
                <w:b/>
              </w:rPr>
            </w:pPr>
          </w:p>
        </w:tc>
        <w:tc>
          <w:tcPr>
            <w:tcW w:w="4177" w:type="dxa"/>
          </w:tcPr>
          <w:p w14:paraId="1A9A630D" w14:textId="77777777" w:rsidR="00021254" w:rsidRDefault="00021254" w:rsidP="00C8167A">
            <w:pPr>
              <w:pStyle w:val="ListParagraph"/>
              <w:numPr>
                <w:ilvl w:val="0"/>
                <w:numId w:val="5"/>
              </w:numPr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bids rec’d</w:t>
            </w:r>
          </w:p>
        </w:tc>
        <w:tc>
          <w:tcPr>
            <w:tcW w:w="1354" w:type="dxa"/>
          </w:tcPr>
          <w:p w14:paraId="2FD6A19F" w14:textId="77777777" w:rsidR="00021254" w:rsidRDefault="00021254" w:rsidP="00C8167A">
            <w:r>
              <w:t>__________</w:t>
            </w:r>
          </w:p>
        </w:tc>
        <w:tc>
          <w:tcPr>
            <w:tcW w:w="3330" w:type="dxa"/>
          </w:tcPr>
          <w:p w14:paraId="58031791" w14:textId="77777777" w:rsidR="00021254" w:rsidRPr="00D1488D" w:rsidRDefault="00021254" w:rsidP="00C8167A"/>
        </w:tc>
      </w:tr>
      <w:tr w:rsidR="00021254" w14:paraId="3D587EA1" w14:textId="77777777" w:rsidTr="00C8167A">
        <w:tc>
          <w:tcPr>
            <w:tcW w:w="498" w:type="dxa"/>
            <w:vMerge/>
          </w:tcPr>
          <w:p w14:paraId="27CDA190" w14:textId="77777777" w:rsidR="00021254" w:rsidRDefault="00021254" w:rsidP="00C8167A">
            <w:pPr>
              <w:rPr>
                <w:b/>
              </w:rPr>
            </w:pPr>
          </w:p>
        </w:tc>
        <w:tc>
          <w:tcPr>
            <w:tcW w:w="4177" w:type="dxa"/>
            <w:shd w:val="clear" w:color="auto" w:fill="FFFFCC"/>
          </w:tcPr>
          <w:p w14:paraId="16BBCD1C" w14:textId="77777777" w:rsidR="00021254" w:rsidRPr="0029598D" w:rsidRDefault="00021254" w:rsidP="00C8167A">
            <w:pPr>
              <w:pStyle w:val="ListParagraph"/>
              <w:numPr>
                <w:ilvl w:val="0"/>
                <w:numId w:val="5"/>
              </w:numPr>
            </w:pPr>
            <w:r w:rsidRPr="0029598D">
              <w:t>Cancellation (if appropriate)</w:t>
            </w:r>
          </w:p>
          <w:p w14:paraId="3DB85CB3" w14:textId="77777777" w:rsidR="00021254" w:rsidRPr="0029598D" w:rsidRDefault="00021254" w:rsidP="00C8167A">
            <w:pPr>
              <w:ind w:left="360"/>
              <w:rPr>
                <w:color w:val="FF0000"/>
              </w:rPr>
            </w:pPr>
            <w:r w:rsidRPr="004840AB">
              <w:rPr>
                <w:i/>
                <w:color w:val="FF0000"/>
                <w:sz w:val="16"/>
              </w:rPr>
              <w:t xml:space="preserve">*Send request, with cancellation reason to Contracting mailbox moving to No Award. </w:t>
            </w:r>
            <w:r w:rsidRPr="004840AB">
              <w:rPr>
                <w:color w:val="FF0000"/>
                <w:sz w:val="16"/>
              </w:rPr>
              <w:t xml:space="preserve">(Skip to </w:t>
            </w:r>
            <w:r>
              <w:rPr>
                <w:color w:val="FF0000"/>
                <w:sz w:val="16"/>
              </w:rPr>
              <w:t xml:space="preserve">#15 </w:t>
            </w:r>
            <w:r w:rsidRPr="004840AB">
              <w:rPr>
                <w:color w:val="FF0000"/>
                <w:sz w:val="16"/>
              </w:rPr>
              <w:t>Admin Summary/Tasks)</w:t>
            </w:r>
          </w:p>
        </w:tc>
        <w:tc>
          <w:tcPr>
            <w:tcW w:w="1354" w:type="dxa"/>
          </w:tcPr>
          <w:p w14:paraId="64C91B56" w14:textId="77777777" w:rsidR="00021254" w:rsidRDefault="00021254" w:rsidP="00C8167A">
            <w:r>
              <w:t>Date: __________</w:t>
            </w:r>
          </w:p>
        </w:tc>
        <w:tc>
          <w:tcPr>
            <w:tcW w:w="3330" w:type="dxa"/>
            <w:shd w:val="clear" w:color="auto" w:fill="auto"/>
          </w:tcPr>
          <w:p w14:paraId="122AAA0E" w14:textId="77777777" w:rsidR="00021254" w:rsidRDefault="00021254" w:rsidP="00C8167A">
            <w:r w:rsidRPr="00593666">
              <w:t>Supervisor Signature</w:t>
            </w:r>
            <w:r>
              <w:t>:</w:t>
            </w:r>
          </w:p>
          <w:p w14:paraId="09CA9F93" w14:textId="77777777" w:rsidR="00021254" w:rsidRPr="00D1488D" w:rsidRDefault="00021254" w:rsidP="00C8167A">
            <w:r>
              <w:t>____________________________</w:t>
            </w:r>
          </w:p>
        </w:tc>
      </w:tr>
    </w:tbl>
    <w:p w14:paraId="06FEB11F" w14:textId="77777777" w:rsidR="00021254" w:rsidRDefault="00021254" w:rsidP="00021254"/>
    <w:p w14:paraId="73DDA270" w14:textId="77777777" w:rsidR="00021254" w:rsidRDefault="00021254" w:rsidP="00021254"/>
    <w:p w14:paraId="18AD9B06" w14:textId="77777777" w:rsidR="00021254" w:rsidRDefault="00021254" w:rsidP="00021254"/>
    <w:p w14:paraId="5721043A" w14:textId="77777777" w:rsidR="00021254" w:rsidRDefault="00021254" w:rsidP="00021254"/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498"/>
        <w:gridCol w:w="4177"/>
        <w:gridCol w:w="1354"/>
        <w:gridCol w:w="3330"/>
      </w:tblGrid>
      <w:tr w:rsidR="00F275D2" w14:paraId="49F7AEE4" w14:textId="77777777" w:rsidTr="00F275D2">
        <w:trPr>
          <w:trHeight w:val="269"/>
        </w:trPr>
        <w:tc>
          <w:tcPr>
            <w:tcW w:w="498" w:type="dxa"/>
            <w:vMerge w:val="restart"/>
          </w:tcPr>
          <w:p w14:paraId="28AC171D" w14:textId="77777777" w:rsidR="00F275D2" w:rsidRPr="00593666" w:rsidRDefault="00F275D2" w:rsidP="00C8167A">
            <w:pPr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4177" w:type="dxa"/>
            <w:shd w:val="clear" w:color="auto" w:fill="auto"/>
          </w:tcPr>
          <w:p w14:paraId="1FC05180" w14:textId="4E53813D" w:rsidR="00F275D2" w:rsidRDefault="00F275D2" w:rsidP="00F275D2">
            <w:r>
              <w:rPr>
                <w:b/>
              </w:rPr>
              <w:t>Initial</w:t>
            </w:r>
            <w:r w:rsidRPr="00051E20">
              <w:rPr>
                <w:b/>
              </w:rPr>
              <w:t xml:space="preserve"> review.</w:t>
            </w:r>
          </w:p>
        </w:tc>
        <w:tc>
          <w:tcPr>
            <w:tcW w:w="1354" w:type="dxa"/>
          </w:tcPr>
          <w:p w14:paraId="30036FA5" w14:textId="613BD44B" w:rsidR="00F275D2" w:rsidRDefault="00F275D2" w:rsidP="00C8167A"/>
        </w:tc>
        <w:tc>
          <w:tcPr>
            <w:tcW w:w="3330" w:type="dxa"/>
            <w:shd w:val="clear" w:color="auto" w:fill="auto"/>
          </w:tcPr>
          <w:p w14:paraId="182E797F" w14:textId="07339731" w:rsidR="00F275D2" w:rsidRPr="00D1488D" w:rsidRDefault="00F275D2" w:rsidP="00C8167A"/>
        </w:tc>
      </w:tr>
      <w:tr w:rsidR="00F275D2" w14:paraId="73369406" w14:textId="77777777" w:rsidTr="00C8167A">
        <w:tc>
          <w:tcPr>
            <w:tcW w:w="498" w:type="dxa"/>
            <w:vMerge/>
          </w:tcPr>
          <w:p w14:paraId="3DFD2BAF" w14:textId="77777777" w:rsidR="00F275D2" w:rsidRPr="00593666" w:rsidRDefault="00F275D2" w:rsidP="00C8167A">
            <w:pPr>
              <w:rPr>
                <w:b/>
              </w:rPr>
            </w:pPr>
          </w:p>
        </w:tc>
        <w:tc>
          <w:tcPr>
            <w:tcW w:w="4177" w:type="dxa"/>
          </w:tcPr>
          <w:p w14:paraId="34819DA9" w14:textId="77777777" w:rsidR="00F275D2" w:rsidRDefault="00F275D2" w:rsidP="00C8167A">
            <w:pPr>
              <w:pStyle w:val="ListParagraph"/>
              <w:numPr>
                <w:ilvl w:val="0"/>
                <w:numId w:val="6"/>
              </w:numPr>
            </w:pPr>
            <w:r>
              <w:t>Exceptions</w:t>
            </w:r>
          </w:p>
        </w:tc>
        <w:tc>
          <w:tcPr>
            <w:tcW w:w="1354" w:type="dxa"/>
          </w:tcPr>
          <w:p w14:paraId="6B8A2200" w14:textId="77777777" w:rsidR="00F275D2" w:rsidRDefault="00F275D2" w:rsidP="00C8167A">
            <w:r w:rsidRPr="00593666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NO</w:t>
            </w:r>
          </w:p>
          <w:p w14:paraId="2D475063" w14:textId="77777777" w:rsidR="00F275D2" w:rsidRDefault="00F275D2" w:rsidP="00C8167A">
            <w:r w:rsidRPr="00593666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 YES</w:t>
            </w:r>
            <w:r w:rsidRPr="00593666">
              <w:tab/>
              <w:t xml:space="preserve">      </w:t>
            </w:r>
          </w:p>
        </w:tc>
        <w:tc>
          <w:tcPr>
            <w:tcW w:w="3330" w:type="dxa"/>
          </w:tcPr>
          <w:p w14:paraId="23E3BF82" w14:textId="77777777" w:rsidR="00F275D2" w:rsidRPr="00D1488D" w:rsidRDefault="00F275D2" w:rsidP="00C8167A"/>
        </w:tc>
      </w:tr>
      <w:tr w:rsidR="00F275D2" w14:paraId="31ACE0B2" w14:textId="77777777" w:rsidTr="00C8167A">
        <w:tc>
          <w:tcPr>
            <w:tcW w:w="498" w:type="dxa"/>
            <w:vMerge/>
          </w:tcPr>
          <w:p w14:paraId="0FD9940E" w14:textId="77777777" w:rsidR="00F275D2" w:rsidRPr="00593666" w:rsidRDefault="00F275D2" w:rsidP="00C8167A">
            <w:pPr>
              <w:rPr>
                <w:b/>
              </w:rPr>
            </w:pPr>
          </w:p>
        </w:tc>
        <w:tc>
          <w:tcPr>
            <w:tcW w:w="4177" w:type="dxa"/>
          </w:tcPr>
          <w:p w14:paraId="2911A9E4" w14:textId="77777777" w:rsidR="00F275D2" w:rsidRDefault="00F275D2" w:rsidP="00C8167A">
            <w:pPr>
              <w:pStyle w:val="ListParagraph"/>
              <w:numPr>
                <w:ilvl w:val="0"/>
                <w:numId w:val="6"/>
              </w:numPr>
            </w:pPr>
            <w:r>
              <w:t>Minor Deficiencies</w:t>
            </w:r>
          </w:p>
        </w:tc>
        <w:tc>
          <w:tcPr>
            <w:tcW w:w="1354" w:type="dxa"/>
          </w:tcPr>
          <w:p w14:paraId="25AF4A46" w14:textId="77777777" w:rsidR="00F275D2" w:rsidRDefault="00F275D2" w:rsidP="00C8167A">
            <w:r w:rsidRPr="00593666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NO</w:t>
            </w:r>
          </w:p>
          <w:p w14:paraId="50C12CFB" w14:textId="77777777" w:rsidR="00F275D2" w:rsidRDefault="00F275D2" w:rsidP="00C8167A">
            <w:r w:rsidRPr="00593666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 YES</w:t>
            </w:r>
            <w:r w:rsidRPr="00593666">
              <w:tab/>
              <w:t xml:space="preserve">      </w:t>
            </w:r>
          </w:p>
        </w:tc>
        <w:tc>
          <w:tcPr>
            <w:tcW w:w="3330" w:type="dxa"/>
          </w:tcPr>
          <w:p w14:paraId="1DE772F3" w14:textId="77777777" w:rsidR="00F275D2" w:rsidRDefault="00F275D2" w:rsidP="00C8167A">
            <w:r>
              <w:t>To Vendor(s):                __________</w:t>
            </w:r>
          </w:p>
          <w:p w14:paraId="53319EFB" w14:textId="77777777" w:rsidR="00F275D2" w:rsidRPr="00D1488D" w:rsidRDefault="00F275D2" w:rsidP="00C8167A">
            <w:r>
              <w:t>Return by:                     __________</w:t>
            </w:r>
          </w:p>
        </w:tc>
      </w:tr>
      <w:tr w:rsidR="00F275D2" w14:paraId="1C534222" w14:textId="77777777" w:rsidTr="00C8167A">
        <w:tc>
          <w:tcPr>
            <w:tcW w:w="498" w:type="dxa"/>
            <w:vMerge/>
          </w:tcPr>
          <w:p w14:paraId="5034DA84" w14:textId="77777777" w:rsidR="00F275D2" w:rsidRPr="00593666" w:rsidRDefault="00F275D2" w:rsidP="00C8167A">
            <w:pPr>
              <w:rPr>
                <w:b/>
              </w:rPr>
            </w:pPr>
          </w:p>
        </w:tc>
        <w:tc>
          <w:tcPr>
            <w:tcW w:w="4177" w:type="dxa"/>
          </w:tcPr>
          <w:p w14:paraId="16AFC93B" w14:textId="77777777" w:rsidR="00F275D2" w:rsidRDefault="00F275D2" w:rsidP="00C8167A">
            <w:pPr>
              <w:pStyle w:val="ListParagraph"/>
              <w:numPr>
                <w:ilvl w:val="0"/>
                <w:numId w:val="6"/>
              </w:numPr>
            </w:pPr>
            <w:r>
              <w:t>Non-Responsive</w:t>
            </w:r>
          </w:p>
          <w:p w14:paraId="70C796A6" w14:textId="77777777" w:rsidR="00F275D2" w:rsidRPr="00094739" w:rsidRDefault="00F275D2" w:rsidP="00C8167A">
            <w:pPr>
              <w:pStyle w:val="ListParagraph"/>
              <w:ind w:left="360"/>
              <w:rPr>
                <w:i/>
                <w:color w:val="FF0000"/>
                <w:sz w:val="16"/>
              </w:rPr>
            </w:pPr>
            <w:r>
              <w:rPr>
                <w:i/>
                <w:color w:val="FF0000"/>
                <w:sz w:val="16"/>
              </w:rPr>
              <w:t>*Letters to vendor, upon determination (exception for PS)</w:t>
            </w:r>
          </w:p>
        </w:tc>
        <w:tc>
          <w:tcPr>
            <w:tcW w:w="1354" w:type="dxa"/>
          </w:tcPr>
          <w:p w14:paraId="33EB63AE" w14:textId="77777777" w:rsidR="00F275D2" w:rsidRDefault="00F275D2" w:rsidP="00C8167A">
            <w:r w:rsidRPr="00593666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NO</w:t>
            </w:r>
          </w:p>
          <w:p w14:paraId="685BC9F9" w14:textId="77777777" w:rsidR="00F275D2" w:rsidRDefault="00F275D2" w:rsidP="00C8167A">
            <w:r w:rsidRPr="00593666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 YES</w:t>
            </w:r>
            <w:r w:rsidRPr="00593666">
              <w:tab/>
              <w:t xml:space="preserve">      </w:t>
            </w:r>
          </w:p>
        </w:tc>
        <w:tc>
          <w:tcPr>
            <w:tcW w:w="3330" w:type="dxa"/>
          </w:tcPr>
          <w:p w14:paraId="24604567" w14:textId="77777777" w:rsidR="00F275D2" w:rsidRPr="00D1488D" w:rsidRDefault="00F275D2" w:rsidP="00C8167A">
            <w:r>
              <w:t>To Vendor(s):                __________</w:t>
            </w:r>
          </w:p>
        </w:tc>
      </w:tr>
      <w:tr w:rsidR="00F275D2" w14:paraId="2EE97195" w14:textId="77777777" w:rsidTr="00C8167A">
        <w:tc>
          <w:tcPr>
            <w:tcW w:w="498" w:type="dxa"/>
            <w:vMerge/>
          </w:tcPr>
          <w:p w14:paraId="411CD14B" w14:textId="77777777" w:rsidR="00F275D2" w:rsidRPr="00593666" w:rsidRDefault="00F275D2" w:rsidP="00C8167A">
            <w:pPr>
              <w:rPr>
                <w:b/>
              </w:rPr>
            </w:pPr>
          </w:p>
        </w:tc>
        <w:tc>
          <w:tcPr>
            <w:tcW w:w="4177" w:type="dxa"/>
          </w:tcPr>
          <w:p w14:paraId="0995F3E7" w14:textId="77777777" w:rsidR="00F275D2" w:rsidRDefault="00F275D2" w:rsidP="00C8167A">
            <w:pPr>
              <w:pStyle w:val="ListParagraph"/>
              <w:numPr>
                <w:ilvl w:val="0"/>
                <w:numId w:val="6"/>
              </w:numPr>
            </w:pPr>
            <w:r>
              <w:t>IT or Tech Solution?</w:t>
            </w:r>
          </w:p>
          <w:p w14:paraId="58BAAD99" w14:textId="77777777" w:rsidR="00F275D2" w:rsidRPr="00C04865" w:rsidRDefault="00F275D2" w:rsidP="00C8167A">
            <w:pPr>
              <w:pStyle w:val="ListParagraph"/>
              <w:ind w:left="360"/>
              <w:rPr>
                <w:i/>
              </w:rPr>
            </w:pPr>
            <w:r w:rsidRPr="004840AB">
              <w:rPr>
                <w:i/>
                <w:color w:val="FF0000"/>
                <w:sz w:val="16"/>
              </w:rPr>
              <w:t xml:space="preserve">*Engage DTI for applicable T&amp;Cs </w:t>
            </w:r>
          </w:p>
        </w:tc>
        <w:tc>
          <w:tcPr>
            <w:tcW w:w="1354" w:type="dxa"/>
          </w:tcPr>
          <w:p w14:paraId="0CA2A7C4" w14:textId="77777777" w:rsidR="00F275D2" w:rsidRDefault="00F275D2" w:rsidP="00C8167A">
            <w:r w:rsidRPr="00593666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NO</w:t>
            </w:r>
          </w:p>
          <w:p w14:paraId="570AD43B" w14:textId="77777777" w:rsidR="00F275D2" w:rsidRDefault="00F275D2" w:rsidP="00C8167A">
            <w:r w:rsidRPr="00593666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 YES</w:t>
            </w:r>
            <w:r w:rsidRPr="00593666">
              <w:tab/>
              <w:t xml:space="preserve">      </w:t>
            </w:r>
          </w:p>
        </w:tc>
        <w:tc>
          <w:tcPr>
            <w:tcW w:w="3330" w:type="dxa"/>
          </w:tcPr>
          <w:p w14:paraId="557CC6F4" w14:textId="77777777" w:rsidR="00F275D2" w:rsidRPr="00D1488D" w:rsidRDefault="00F275D2" w:rsidP="00C8167A"/>
        </w:tc>
      </w:tr>
      <w:tr w:rsidR="00F275D2" w14:paraId="648F1000" w14:textId="77777777" w:rsidTr="00C8167A">
        <w:tc>
          <w:tcPr>
            <w:tcW w:w="498" w:type="dxa"/>
            <w:vMerge/>
          </w:tcPr>
          <w:p w14:paraId="4CB72D08" w14:textId="77777777" w:rsidR="00F275D2" w:rsidRPr="00593666" w:rsidRDefault="00F275D2" w:rsidP="00C8167A">
            <w:pPr>
              <w:rPr>
                <w:b/>
              </w:rPr>
            </w:pPr>
          </w:p>
        </w:tc>
        <w:tc>
          <w:tcPr>
            <w:tcW w:w="4177" w:type="dxa"/>
          </w:tcPr>
          <w:p w14:paraId="2A4765D2" w14:textId="77777777" w:rsidR="00F275D2" w:rsidRDefault="00F275D2" w:rsidP="00C8167A">
            <w:pPr>
              <w:pStyle w:val="ListParagraph"/>
              <w:numPr>
                <w:ilvl w:val="0"/>
                <w:numId w:val="6"/>
              </w:numPr>
            </w:pPr>
            <w:r>
              <w:t xml:space="preserve">Check Federal Excluded Party List </w:t>
            </w:r>
          </w:p>
        </w:tc>
        <w:tc>
          <w:tcPr>
            <w:tcW w:w="1354" w:type="dxa"/>
          </w:tcPr>
          <w:p w14:paraId="101A01EF" w14:textId="77777777" w:rsidR="00F275D2" w:rsidRDefault="00F275D2" w:rsidP="00C8167A">
            <w:r w:rsidRPr="00593666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</w:t>
            </w:r>
            <w:r>
              <w:t>CLEAN</w:t>
            </w:r>
          </w:p>
          <w:p w14:paraId="50C8DCBB" w14:textId="77777777" w:rsidR="00F275D2" w:rsidRDefault="00F275D2" w:rsidP="00C8167A">
            <w:r w:rsidRPr="00593666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 </w:t>
            </w:r>
            <w:r>
              <w:t>ISSUE</w:t>
            </w:r>
            <w:r w:rsidRPr="00593666">
              <w:t xml:space="preserve">  </w:t>
            </w:r>
          </w:p>
        </w:tc>
        <w:tc>
          <w:tcPr>
            <w:tcW w:w="3330" w:type="dxa"/>
            <w:shd w:val="clear" w:color="auto" w:fill="auto"/>
          </w:tcPr>
          <w:p w14:paraId="44C8C089" w14:textId="77777777" w:rsidR="00F275D2" w:rsidRPr="00FF37D8" w:rsidRDefault="00F275D2" w:rsidP="00C8167A">
            <w:pPr>
              <w:rPr>
                <w:i/>
                <w:color w:val="FF0000"/>
                <w:sz w:val="16"/>
              </w:rPr>
            </w:pPr>
            <w:r w:rsidRPr="00FF37D8">
              <w:rPr>
                <w:i/>
                <w:color w:val="FF0000"/>
                <w:sz w:val="16"/>
              </w:rPr>
              <w:t xml:space="preserve">If </w:t>
            </w:r>
            <w:r>
              <w:rPr>
                <w:i/>
                <w:color w:val="FF0000"/>
                <w:sz w:val="16"/>
              </w:rPr>
              <w:t>Issue</w:t>
            </w:r>
            <w:r w:rsidRPr="00FF37D8">
              <w:rPr>
                <w:i/>
                <w:color w:val="FF0000"/>
                <w:sz w:val="16"/>
              </w:rPr>
              <w:t>, requires DAG involvement.</w:t>
            </w:r>
          </w:p>
        </w:tc>
      </w:tr>
      <w:tr w:rsidR="00F275D2" w14:paraId="54A7A056" w14:textId="77777777" w:rsidTr="00F275D2">
        <w:tc>
          <w:tcPr>
            <w:tcW w:w="498" w:type="dxa"/>
            <w:vMerge/>
          </w:tcPr>
          <w:p w14:paraId="40DDF64A" w14:textId="77777777" w:rsidR="00F275D2" w:rsidRDefault="00F275D2" w:rsidP="00F275D2">
            <w:pPr>
              <w:rPr>
                <w:b/>
              </w:rPr>
            </w:pPr>
          </w:p>
        </w:tc>
        <w:tc>
          <w:tcPr>
            <w:tcW w:w="4177" w:type="dxa"/>
            <w:shd w:val="clear" w:color="auto" w:fill="FFF2CC" w:themeFill="accent4" w:themeFillTint="33"/>
          </w:tcPr>
          <w:p w14:paraId="1E3E5133" w14:textId="24575D06" w:rsidR="00F275D2" w:rsidRPr="00F275D2" w:rsidRDefault="00F275D2" w:rsidP="00F275D2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F275D2">
              <w:rPr>
                <w:bCs/>
              </w:rPr>
              <w:t>Supervisor review</w:t>
            </w:r>
          </w:p>
        </w:tc>
        <w:tc>
          <w:tcPr>
            <w:tcW w:w="1354" w:type="dxa"/>
          </w:tcPr>
          <w:p w14:paraId="57BDD39D" w14:textId="4C5FF07D" w:rsidR="00F275D2" w:rsidRDefault="00F275D2" w:rsidP="00F275D2">
            <w:r>
              <w:t>Date: __________</w:t>
            </w:r>
          </w:p>
        </w:tc>
        <w:tc>
          <w:tcPr>
            <w:tcW w:w="3330" w:type="dxa"/>
            <w:shd w:val="clear" w:color="auto" w:fill="auto"/>
          </w:tcPr>
          <w:p w14:paraId="1799D00B" w14:textId="77777777" w:rsidR="00F275D2" w:rsidRDefault="00F275D2" w:rsidP="00F275D2">
            <w:r w:rsidRPr="00593666">
              <w:t>Supervisor Signature</w:t>
            </w:r>
            <w:r>
              <w:t>:</w:t>
            </w:r>
          </w:p>
          <w:p w14:paraId="286C0FD1" w14:textId="02CEE74E" w:rsidR="00F275D2" w:rsidRPr="00D1488D" w:rsidRDefault="00F275D2" w:rsidP="00F275D2">
            <w:r>
              <w:t>____________________________</w:t>
            </w:r>
          </w:p>
        </w:tc>
      </w:tr>
      <w:tr w:rsidR="00F275D2" w14:paraId="10B5376B" w14:textId="77777777" w:rsidTr="00C8167A">
        <w:tc>
          <w:tcPr>
            <w:tcW w:w="498" w:type="dxa"/>
            <w:vMerge w:val="restart"/>
          </w:tcPr>
          <w:p w14:paraId="5F65ADBC" w14:textId="77777777" w:rsidR="00F275D2" w:rsidRPr="00593666" w:rsidRDefault="00F275D2" w:rsidP="00F275D2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177" w:type="dxa"/>
          </w:tcPr>
          <w:p w14:paraId="5AC6E80D" w14:textId="77777777" w:rsidR="00F275D2" w:rsidRPr="006979A5" w:rsidRDefault="00F275D2" w:rsidP="00F275D2">
            <w:pPr>
              <w:rPr>
                <w:b/>
              </w:rPr>
            </w:pPr>
            <w:r w:rsidRPr="006979A5">
              <w:rPr>
                <w:b/>
              </w:rPr>
              <w:t xml:space="preserve">Bid/Proposal Evaluations. </w:t>
            </w:r>
            <w:r w:rsidRPr="006979A5">
              <w:rPr>
                <w:b/>
                <w:color w:val="FF0000"/>
              </w:rPr>
              <w:t>(ITB)</w:t>
            </w:r>
          </w:p>
        </w:tc>
        <w:tc>
          <w:tcPr>
            <w:tcW w:w="1354" w:type="dxa"/>
          </w:tcPr>
          <w:p w14:paraId="1BC12400" w14:textId="77777777" w:rsidR="00F275D2" w:rsidRDefault="00F275D2" w:rsidP="00F275D2"/>
        </w:tc>
        <w:tc>
          <w:tcPr>
            <w:tcW w:w="3330" w:type="dxa"/>
          </w:tcPr>
          <w:p w14:paraId="5B8ECF58" w14:textId="77777777" w:rsidR="00F275D2" w:rsidRPr="00D1488D" w:rsidRDefault="00F275D2" w:rsidP="00F275D2"/>
        </w:tc>
      </w:tr>
      <w:tr w:rsidR="00F275D2" w14:paraId="74BC7360" w14:textId="77777777" w:rsidTr="00C8167A">
        <w:tc>
          <w:tcPr>
            <w:tcW w:w="498" w:type="dxa"/>
            <w:vMerge/>
          </w:tcPr>
          <w:p w14:paraId="131BAC30" w14:textId="77777777" w:rsidR="00F275D2" w:rsidRPr="00593666" w:rsidRDefault="00F275D2" w:rsidP="00F275D2">
            <w:pPr>
              <w:rPr>
                <w:b/>
              </w:rPr>
            </w:pPr>
          </w:p>
        </w:tc>
        <w:tc>
          <w:tcPr>
            <w:tcW w:w="4177" w:type="dxa"/>
          </w:tcPr>
          <w:p w14:paraId="27A95646" w14:textId="77777777" w:rsidR="00F275D2" w:rsidRDefault="00F275D2" w:rsidP="00F275D2">
            <w:pPr>
              <w:pStyle w:val="ListParagraph"/>
              <w:numPr>
                <w:ilvl w:val="0"/>
                <w:numId w:val="7"/>
              </w:numPr>
            </w:pPr>
            <w:r>
              <w:t>Price Evaluation</w:t>
            </w:r>
          </w:p>
        </w:tc>
        <w:tc>
          <w:tcPr>
            <w:tcW w:w="1354" w:type="dxa"/>
          </w:tcPr>
          <w:p w14:paraId="265F950C" w14:textId="77777777" w:rsidR="00F275D2" w:rsidRDefault="00F275D2" w:rsidP="00F275D2">
            <w:r>
              <w:t>Date: __________</w:t>
            </w:r>
          </w:p>
        </w:tc>
        <w:tc>
          <w:tcPr>
            <w:tcW w:w="3330" w:type="dxa"/>
          </w:tcPr>
          <w:p w14:paraId="3BE5AA20" w14:textId="77777777" w:rsidR="00F275D2" w:rsidRDefault="00F275D2" w:rsidP="00F275D2"/>
        </w:tc>
      </w:tr>
      <w:tr w:rsidR="00F275D2" w14:paraId="3EBB6A64" w14:textId="77777777" w:rsidTr="00C8167A">
        <w:tc>
          <w:tcPr>
            <w:tcW w:w="498" w:type="dxa"/>
            <w:vMerge/>
          </w:tcPr>
          <w:p w14:paraId="7CA31D56" w14:textId="77777777" w:rsidR="00F275D2" w:rsidRPr="00593666" w:rsidRDefault="00F275D2" w:rsidP="00F275D2">
            <w:pPr>
              <w:rPr>
                <w:b/>
              </w:rPr>
            </w:pPr>
          </w:p>
        </w:tc>
        <w:tc>
          <w:tcPr>
            <w:tcW w:w="4177" w:type="dxa"/>
          </w:tcPr>
          <w:p w14:paraId="18A96900" w14:textId="77777777" w:rsidR="00F275D2" w:rsidRDefault="00F275D2" w:rsidP="00F275D2">
            <w:pPr>
              <w:pStyle w:val="ListParagraph"/>
              <w:numPr>
                <w:ilvl w:val="0"/>
                <w:numId w:val="7"/>
              </w:numPr>
            </w:pPr>
            <w:r>
              <w:t>Update Benchmark</w:t>
            </w:r>
          </w:p>
        </w:tc>
        <w:tc>
          <w:tcPr>
            <w:tcW w:w="1354" w:type="dxa"/>
          </w:tcPr>
          <w:p w14:paraId="362DE91C" w14:textId="77777777" w:rsidR="00F275D2" w:rsidRDefault="00F275D2" w:rsidP="00F275D2">
            <w:r>
              <w:t>Date: __________</w:t>
            </w:r>
          </w:p>
        </w:tc>
        <w:tc>
          <w:tcPr>
            <w:tcW w:w="3330" w:type="dxa"/>
          </w:tcPr>
          <w:p w14:paraId="1A54B549" w14:textId="77777777" w:rsidR="00F275D2" w:rsidRDefault="00F275D2" w:rsidP="00F275D2"/>
        </w:tc>
      </w:tr>
      <w:tr w:rsidR="00F275D2" w14:paraId="58802045" w14:textId="77777777" w:rsidTr="00C8167A">
        <w:tc>
          <w:tcPr>
            <w:tcW w:w="498" w:type="dxa"/>
            <w:vMerge/>
          </w:tcPr>
          <w:p w14:paraId="36ED52FF" w14:textId="77777777" w:rsidR="00F275D2" w:rsidRPr="00593666" w:rsidRDefault="00F275D2" w:rsidP="00F275D2">
            <w:pPr>
              <w:rPr>
                <w:b/>
              </w:rPr>
            </w:pPr>
          </w:p>
        </w:tc>
        <w:tc>
          <w:tcPr>
            <w:tcW w:w="4177" w:type="dxa"/>
          </w:tcPr>
          <w:p w14:paraId="4995E437" w14:textId="77777777" w:rsidR="00F275D2" w:rsidRDefault="00F275D2" w:rsidP="00F275D2">
            <w:pPr>
              <w:pStyle w:val="ListParagraph"/>
              <w:numPr>
                <w:ilvl w:val="0"/>
                <w:numId w:val="7"/>
              </w:numPr>
            </w:pPr>
            <w:r>
              <w:t>Negotiate Exceptions</w:t>
            </w:r>
          </w:p>
          <w:p w14:paraId="1660FB2F" w14:textId="77777777" w:rsidR="00F275D2" w:rsidRDefault="00F275D2" w:rsidP="00F275D2">
            <w:pPr>
              <w:pStyle w:val="ListParagraph"/>
              <w:ind w:left="360"/>
            </w:pPr>
          </w:p>
        </w:tc>
        <w:tc>
          <w:tcPr>
            <w:tcW w:w="1354" w:type="dxa"/>
          </w:tcPr>
          <w:p w14:paraId="2190EE74" w14:textId="77777777" w:rsidR="00F275D2" w:rsidRDefault="00F275D2" w:rsidP="00F275D2">
            <w:r>
              <w:t>Date: __________</w:t>
            </w:r>
          </w:p>
        </w:tc>
        <w:tc>
          <w:tcPr>
            <w:tcW w:w="3330" w:type="dxa"/>
          </w:tcPr>
          <w:p w14:paraId="50188A58" w14:textId="77777777" w:rsidR="00F275D2" w:rsidRPr="00D1488D" w:rsidRDefault="00F275D2" w:rsidP="00F275D2">
            <w:r w:rsidRPr="006979A5">
              <w:t>Return by:                     __________</w:t>
            </w:r>
          </w:p>
        </w:tc>
      </w:tr>
      <w:tr w:rsidR="00F275D2" w14:paraId="1FFEE7AD" w14:textId="77777777" w:rsidTr="00C8167A">
        <w:tc>
          <w:tcPr>
            <w:tcW w:w="498" w:type="dxa"/>
            <w:vMerge/>
          </w:tcPr>
          <w:p w14:paraId="4662C9CA" w14:textId="77777777" w:rsidR="00F275D2" w:rsidRPr="00593666" w:rsidRDefault="00F275D2" w:rsidP="00F275D2">
            <w:pPr>
              <w:rPr>
                <w:b/>
              </w:rPr>
            </w:pPr>
          </w:p>
        </w:tc>
        <w:tc>
          <w:tcPr>
            <w:tcW w:w="4177" w:type="dxa"/>
          </w:tcPr>
          <w:p w14:paraId="56E4123D" w14:textId="77777777" w:rsidR="00F275D2" w:rsidRDefault="00F275D2" w:rsidP="00F275D2">
            <w:pPr>
              <w:pStyle w:val="ListParagraph"/>
              <w:numPr>
                <w:ilvl w:val="0"/>
                <w:numId w:val="7"/>
              </w:numPr>
            </w:pPr>
            <w:r>
              <w:t>Check References, if applicable</w:t>
            </w:r>
          </w:p>
          <w:p w14:paraId="069C8F6C" w14:textId="77777777" w:rsidR="00F275D2" w:rsidRDefault="00F275D2" w:rsidP="00F275D2">
            <w:pPr>
              <w:pStyle w:val="ListParagraph"/>
              <w:ind w:left="360"/>
            </w:pPr>
          </w:p>
        </w:tc>
        <w:tc>
          <w:tcPr>
            <w:tcW w:w="1354" w:type="dxa"/>
          </w:tcPr>
          <w:p w14:paraId="3F36CCDE" w14:textId="77777777" w:rsidR="00F275D2" w:rsidRDefault="00F275D2" w:rsidP="00F275D2">
            <w:r>
              <w:t>Date: __________</w:t>
            </w:r>
          </w:p>
        </w:tc>
        <w:tc>
          <w:tcPr>
            <w:tcW w:w="3330" w:type="dxa"/>
          </w:tcPr>
          <w:p w14:paraId="345E480D" w14:textId="77777777" w:rsidR="00F275D2" w:rsidRDefault="00F275D2" w:rsidP="00F275D2"/>
        </w:tc>
      </w:tr>
      <w:tr w:rsidR="00F275D2" w14:paraId="0F4CCFBF" w14:textId="77777777" w:rsidTr="00C8167A">
        <w:tc>
          <w:tcPr>
            <w:tcW w:w="498" w:type="dxa"/>
            <w:vMerge/>
          </w:tcPr>
          <w:p w14:paraId="110AA03B" w14:textId="77777777" w:rsidR="00F275D2" w:rsidRPr="00593666" w:rsidRDefault="00F275D2" w:rsidP="00F275D2">
            <w:pPr>
              <w:rPr>
                <w:b/>
              </w:rPr>
            </w:pPr>
          </w:p>
        </w:tc>
        <w:tc>
          <w:tcPr>
            <w:tcW w:w="4177" w:type="dxa"/>
          </w:tcPr>
          <w:p w14:paraId="5FB1BCBE" w14:textId="77777777" w:rsidR="00F275D2" w:rsidRDefault="00F275D2" w:rsidP="00F275D2">
            <w:pPr>
              <w:pStyle w:val="ListParagraph"/>
              <w:numPr>
                <w:ilvl w:val="0"/>
                <w:numId w:val="7"/>
              </w:numPr>
            </w:pPr>
            <w:r>
              <w:t xml:space="preserve">Usage Report Review </w:t>
            </w:r>
          </w:p>
          <w:p w14:paraId="40A29F89" w14:textId="77777777" w:rsidR="00F275D2" w:rsidRPr="004C058C" w:rsidRDefault="00F275D2" w:rsidP="00F275D2">
            <w:pPr>
              <w:pStyle w:val="ListParagraph"/>
              <w:ind w:left="360"/>
              <w:rPr>
                <w:i/>
              </w:rPr>
            </w:pPr>
            <w:r w:rsidRPr="004840AB">
              <w:rPr>
                <w:i/>
                <w:color w:val="FF0000"/>
                <w:sz w:val="16"/>
              </w:rPr>
              <w:t>*(N/A for New contracts)</w:t>
            </w:r>
          </w:p>
        </w:tc>
        <w:tc>
          <w:tcPr>
            <w:tcW w:w="1354" w:type="dxa"/>
          </w:tcPr>
          <w:p w14:paraId="39CF34CB" w14:textId="77777777" w:rsidR="00F275D2" w:rsidRDefault="00F275D2" w:rsidP="00F275D2">
            <w:r>
              <w:t>Date: __________</w:t>
            </w:r>
          </w:p>
        </w:tc>
        <w:tc>
          <w:tcPr>
            <w:tcW w:w="3330" w:type="dxa"/>
          </w:tcPr>
          <w:p w14:paraId="5D292A68" w14:textId="77777777" w:rsidR="00F275D2" w:rsidRDefault="00F275D2" w:rsidP="00F275D2"/>
        </w:tc>
      </w:tr>
      <w:tr w:rsidR="00F275D2" w14:paraId="23743998" w14:textId="77777777" w:rsidTr="00C8167A">
        <w:tc>
          <w:tcPr>
            <w:tcW w:w="498" w:type="dxa"/>
            <w:vMerge/>
          </w:tcPr>
          <w:p w14:paraId="10CA7E73" w14:textId="77777777" w:rsidR="00F275D2" w:rsidRPr="00593666" w:rsidRDefault="00F275D2" w:rsidP="00F275D2">
            <w:pPr>
              <w:rPr>
                <w:b/>
              </w:rPr>
            </w:pPr>
          </w:p>
        </w:tc>
        <w:tc>
          <w:tcPr>
            <w:tcW w:w="4177" w:type="dxa"/>
          </w:tcPr>
          <w:p w14:paraId="4361ADC3" w14:textId="77777777" w:rsidR="00F275D2" w:rsidRDefault="00F275D2" w:rsidP="00F275D2">
            <w:pPr>
              <w:pStyle w:val="ListParagraph"/>
              <w:numPr>
                <w:ilvl w:val="0"/>
                <w:numId w:val="7"/>
              </w:numPr>
            </w:pPr>
            <w:r>
              <w:t>Award Recommendation to UG</w:t>
            </w:r>
          </w:p>
        </w:tc>
        <w:tc>
          <w:tcPr>
            <w:tcW w:w="1354" w:type="dxa"/>
          </w:tcPr>
          <w:p w14:paraId="1553DD38" w14:textId="77777777" w:rsidR="00F275D2" w:rsidRDefault="00F275D2" w:rsidP="00F275D2">
            <w:r>
              <w:t>Date: __________</w:t>
            </w:r>
          </w:p>
        </w:tc>
        <w:tc>
          <w:tcPr>
            <w:tcW w:w="3330" w:type="dxa"/>
          </w:tcPr>
          <w:p w14:paraId="4D5A7CD8" w14:textId="77777777" w:rsidR="00F275D2" w:rsidRPr="00D1488D" w:rsidRDefault="00F275D2" w:rsidP="00F275D2">
            <w:r w:rsidRPr="006979A5">
              <w:t>Return by:                     __________</w:t>
            </w:r>
          </w:p>
        </w:tc>
      </w:tr>
      <w:tr w:rsidR="00F275D2" w14:paraId="61785483" w14:textId="77777777" w:rsidTr="00C8167A">
        <w:tc>
          <w:tcPr>
            <w:tcW w:w="498" w:type="dxa"/>
            <w:vMerge/>
          </w:tcPr>
          <w:p w14:paraId="3CD24EDD" w14:textId="77777777" w:rsidR="00F275D2" w:rsidRPr="00593666" w:rsidRDefault="00F275D2" w:rsidP="00F275D2">
            <w:pPr>
              <w:rPr>
                <w:b/>
              </w:rPr>
            </w:pPr>
          </w:p>
        </w:tc>
        <w:tc>
          <w:tcPr>
            <w:tcW w:w="4177" w:type="dxa"/>
            <w:shd w:val="clear" w:color="auto" w:fill="FFFFCC"/>
          </w:tcPr>
          <w:p w14:paraId="6B285B89" w14:textId="77777777" w:rsidR="00F275D2" w:rsidRDefault="00F275D2" w:rsidP="00F275D2">
            <w:pPr>
              <w:pStyle w:val="ListParagraph"/>
              <w:numPr>
                <w:ilvl w:val="0"/>
                <w:numId w:val="7"/>
              </w:numPr>
            </w:pPr>
            <w:r>
              <w:t>Bid Tab and Award Review and Approval</w:t>
            </w:r>
          </w:p>
        </w:tc>
        <w:tc>
          <w:tcPr>
            <w:tcW w:w="1354" w:type="dxa"/>
          </w:tcPr>
          <w:p w14:paraId="064C7C27" w14:textId="77777777" w:rsidR="00F275D2" w:rsidRDefault="00F275D2" w:rsidP="00F275D2">
            <w:r>
              <w:t>Date: __________</w:t>
            </w:r>
          </w:p>
          <w:p w14:paraId="5D274835" w14:textId="77777777" w:rsidR="00F275D2" w:rsidRDefault="00F275D2" w:rsidP="00F275D2">
            <w:r>
              <w:t>Date:</w:t>
            </w:r>
          </w:p>
          <w:p w14:paraId="6768C73A" w14:textId="413F0290" w:rsidR="00F275D2" w:rsidRDefault="00F275D2" w:rsidP="00F275D2">
            <w:r>
              <w:t>__________</w:t>
            </w:r>
          </w:p>
          <w:p w14:paraId="3F438E81" w14:textId="470A0B85" w:rsidR="00F275D2" w:rsidRDefault="00F275D2" w:rsidP="00F275D2">
            <w:r>
              <w:t xml:space="preserve">Date: </w:t>
            </w:r>
          </w:p>
          <w:p w14:paraId="746A735A" w14:textId="77777777" w:rsidR="00F275D2" w:rsidRDefault="00F275D2" w:rsidP="00F275D2">
            <w:r>
              <w:t>__________</w:t>
            </w:r>
          </w:p>
          <w:p w14:paraId="1DBEB665" w14:textId="53A1774C" w:rsidR="00F275D2" w:rsidRDefault="00F275D2" w:rsidP="00F275D2"/>
        </w:tc>
        <w:tc>
          <w:tcPr>
            <w:tcW w:w="3330" w:type="dxa"/>
            <w:shd w:val="clear" w:color="auto" w:fill="auto"/>
          </w:tcPr>
          <w:p w14:paraId="3867F7C4" w14:textId="77777777" w:rsidR="00F275D2" w:rsidRDefault="00F275D2" w:rsidP="00F275D2">
            <w:r w:rsidRPr="00593666">
              <w:t>Supervisor Signature</w:t>
            </w:r>
            <w:r>
              <w:t>:</w:t>
            </w:r>
          </w:p>
          <w:p w14:paraId="0798E117" w14:textId="77777777" w:rsidR="00F275D2" w:rsidRDefault="00F275D2" w:rsidP="00F275D2">
            <w:r>
              <w:t>____________________________</w:t>
            </w:r>
          </w:p>
          <w:p w14:paraId="1D7C7ECA" w14:textId="5FE06313" w:rsidR="00F275D2" w:rsidRDefault="00F275D2" w:rsidP="00F275D2">
            <w:r>
              <w:t xml:space="preserve">Administrator Signature: </w:t>
            </w:r>
          </w:p>
          <w:p w14:paraId="3E45AAB7" w14:textId="032BAC93" w:rsidR="00F275D2" w:rsidRDefault="00F275D2" w:rsidP="00F275D2">
            <w:r>
              <w:t>____________________________</w:t>
            </w:r>
          </w:p>
          <w:p w14:paraId="0EFFDC64" w14:textId="66B5483F" w:rsidR="00F275D2" w:rsidRDefault="00F275D2" w:rsidP="00F275D2">
            <w:r>
              <w:t xml:space="preserve">Deputy Signature: </w:t>
            </w:r>
          </w:p>
          <w:p w14:paraId="08B6A22D" w14:textId="77777777" w:rsidR="00F275D2" w:rsidRPr="00D1488D" w:rsidRDefault="00F275D2" w:rsidP="00F275D2">
            <w:r>
              <w:t>____________________________</w:t>
            </w:r>
          </w:p>
        </w:tc>
      </w:tr>
      <w:tr w:rsidR="00F275D2" w14:paraId="5C296C7D" w14:textId="77777777" w:rsidTr="00C8167A">
        <w:tc>
          <w:tcPr>
            <w:tcW w:w="498" w:type="dxa"/>
            <w:vMerge w:val="restart"/>
          </w:tcPr>
          <w:p w14:paraId="604F2052" w14:textId="77777777" w:rsidR="00F275D2" w:rsidRPr="00593666" w:rsidRDefault="00F275D2" w:rsidP="00F275D2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177" w:type="dxa"/>
          </w:tcPr>
          <w:p w14:paraId="5697D7DC" w14:textId="77777777" w:rsidR="00F275D2" w:rsidRPr="006979A5" w:rsidRDefault="00F275D2" w:rsidP="00F275D2">
            <w:pPr>
              <w:rPr>
                <w:b/>
              </w:rPr>
            </w:pPr>
            <w:r w:rsidRPr="006979A5">
              <w:rPr>
                <w:b/>
              </w:rPr>
              <w:t xml:space="preserve">Bid/Proposal Evaluations. </w:t>
            </w:r>
            <w:r w:rsidRPr="006979A5">
              <w:rPr>
                <w:b/>
                <w:color w:val="FF0000"/>
              </w:rPr>
              <w:t>(</w:t>
            </w:r>
            <w:r>
              <w:rPr>
                <w:b/>
                <w:color w:val="FF0000"/>
              </w:rPr>
              <w:t>RFP/PS</w:t>
            </w:r>
            <w:r w:rsidRPr="006979A5">
              <w:rPr>
                <w:b/>
                <w:color w:val="FF0000"/>
              </w:rPr>
              <w:t>)</w:t>
            </w:r>
          </w:p>
        </w:tc>
        <w:tc>
          <w:tcPr>
            <w:tcW w:w="1354" w:type="dxa"/>
          </w:tcPr>
          <w:p w14:paraId="1A40E63F" w14:textId="77777777" w:rsidR="00F275D2" w:rsidRDefault="00F275D2" w:rsidP="00F275D2"/>
        </w:tc>
        <w:tc>
          <w:tcPr>
            <w:tcW w:w="3330" w:type="dxa"/>
          </w:tcPr>
          <w:p w14:paraId="46CDB1C3" w14:textId="77777777" w:rsidR="00F275D2" w:rsidRPr="00D1488D" w:rsidRDefault="00F275D2" w:rsidP="00F275D2"/>
        </w:tc>
      </w:tr>
      <w:tr w:rsidR="00F275D2" w14:paraId="5DDD1AA6" w14:textId="77777777" w:rsidTr="00C8167A">
        <w:tc>
          <w:tcPr>
            <w:tcW w:w="498" w:type="dxa"/>
            <w:vMerge/>
          </w:tcPr>
          <w:p w14:paraId="3C33F1C5" w14:textId="77777777" w:rsidR="00F275D2" w:rsidRPr="00593666" w:rsidRDefault="00F275D2" w:rsidP="00F275D2">
            <w:pPr>
              <w:rPr>
                <w:b/>
              </w:rPr>
            </w:pPr>
          </w:p>
        </w:tc>
        <w:tc>
          <w:tcPr>
            <w:tcW w:w="4177" w:type="dxa"/>
          </w:tcPr>
          <w:p w14:paraId="2FCEDDCC" w14:textId="77777777" w:rsidR="00F275D2" w:rsidRDefault="00F275D2" w:rsidP="00F275D2">
            <w:pPr>
              <w:pStyle w:val="ListParagraph"/>
              <w:numPr>
                <w:ilvl w:val="0"/>
                <w:numId w:val="9"/>
              </w:numPr>
            </w:pPr>
            <w:r>
              <w:t>Prepare Evaluation Packets for UG</w:t>
            </w:r>
          </w:p>
          <w:p w14:paraId="2E1F9CAC" w14:textId="77777777" w:rsidR="00F275D2" w:rsidRPr="004C058C" w:rsidRDefault="00F275D2" w:rsidP="00F275D2">
            <w:pPr>
              <w:pStyle w:val="ListParagraph"/>
              <w:ind w:left="360"/>
              <w:rPr>
                <w:i/>
              </w:rPr>
            </w:pPr>
            <w:r w:rsidRPr="004840AB">
              <w:rPr>
                <w:i/>
                <w:color w:val="FF0000"/>
                <w:sz w:val="14"/>
              </w:rPr>
              <w:t>*(eval sheets, proposals w/pricing removed, UG instructions)</w:t>
            </w:r>
          </w:p>
        </w:tc>
        <w:tc>
          <w:tcPr>
            <w:tcW w:w="1354" w:type="dxa"/>
          </w:tcPr>
          <w:p w14:paraId="0DCA49DB" w14:textId="77777777" w:rsidR="00F275D2" w:rsidRDefault="00F275D2" w:rsidP="00F275D2">
            <w:r>
              <w:t>Date: __________</w:t>
            </w:r>
          </w:p>
        </w:tc>
        <w:tc>
          <w:tcPr>
            <w:tcW w:w="3330" w:type="dxa"/>
          </w:tcPr>
          <w:p w14:paraId="24800218" w14:textId="77777777" w:rsidR="00F275D2" w:rsidRDefault="00F275D2" w:rsidP="00F275D2"/>
        </w:tc>
      </w:tr>
      <w:tr w:rsidR="00F275D2" w14:paraId="3090C2C1" w14:textId="77777777" w:rsidTr="00C8167A">
        <w:tc>
          <w:tcPr>
            <w:tcW w:w="498" w:type="dxa"/>
            <w:vMerge/>
          </w:tcPr>
          <w:p w14:paraId="06543A89" w14:textId="77777777" w:rsidR="00F275D2" w:rsidRPr="00593666" w:rsidRDefault="00F275D2" w:rsidP="00F275D2">
            <w:pPr>
              <w:rPr>
                <w:b/>
              </w:rPr>
            </w:pPr>
          </w:p>
        </w:tc>
        <w:tc>
          <w:tcPr>
            <w:tcW w:w="4177" w:type="dxa"/>
          </w:tcPr>
          <w:p w14:paraId="68564048" w14:textId="77777777" w:rsidR="00F275D2" w:rsidRDefault="00F275D2" w:rsidP="00F275D2">
            <w:pPr>
              <w:pStyle w:val="ListParagraph"/>
              <w:numPr>
                <w:ilvl w:val="0"/>
                <w:numId w:val="9"/>
              </w:numPr>
            </w:pPr>
            <w:r>
              <w:t>Packets to UG</w:t>
            </w:r>
          </w:p>
        </w:tc>
        <w:tc>
          <w:tcPr>
            <w:tcW w:w="1354" w:type="dxa"/>
          </w:tcPr>
          <w:p w14:paraId="4FECF1EE" w14:textId="77777777" w:rsidR="00F275D2" w:rsidRDefault="00F275D2" w:rsidP="00F275D2">
            <w:r>
              <w:t>Date: __________</w:t>
            </w:r>
          </w:p>
        </w:tc>
        <w:tc>
          <w:tcPr>
            <w:tcW w:w="3330" w:type="dxa"/>
          </w:tcPr>
          <w:p w14:paraId="500A2741" w14:textId="77777777" w:rsidR="00F275D2" w:rsidRPr="00D1488D" w:rsidRDefault="00F275D2" w:rsidP="00F275D2">
            <w:r w:rsidRPr="006979A5">
              <w:t>Return by:                     __________</w:t>
            </w:r>
          </w:p>
        </w:tc>
      </w:tr>
      <w:tr w:rsidR="00F275D2" w14:paraId="629E3605" w14:textId="77777777" w:rsidTr="00C8167A">
        <w:tc>
          <w:tcPr>
            <w:tcW w:w="498" w:type="dxa"/>
            <w:vMerge/>
          </w:tcPr>
          <w:p w14:paraId="3C8C2D4C" w14:textId="77777777" w:rsidR="00F275D2" w:rsidRPr="00593666" w:rsidRDefault="00F275D2" w:rsidP="00F275D2">
            <w:pPr>
              <w:rPr>
                <w:b/>
              </w:rPr>
            </w:pPr>
          </w:p>
        </w:tc>
        <w:tc>
          <w:tcPr>
            <w:tcW w:w="4177" w:type="dxa"/>
          </w:tcPr>
          <w:p w14:paraId="68B28583" w14:textId="77777777" w:rsidR="00F275D2" w:rsidRDefault="00F275D2" w:rsidP="00F275D2">
            <w:pPr>
              <w:pStyle w:val="ListParagraph"/>
              <w:numPr>
                <w:ilvl w:val="0"/>
                <w:numId w:val="9"/>
              </w:numPr>
            </w:pPr>
            <w:r>
              <w:t>Price Evaluation</w:t>
            </w:r>
          </w:p>
        </w:tc>
        <w:tc>
          <w:tcPr>
            <w:tcW w:w="1354" w:type="dxa"/>
          </w:tcPr>
          <w:p w14:paraId="23B8E8AE" w14:textId="77777777" w:rsidR="00F275D2" w:rsidRDefault="00F275D2" w:rsidP="00F275D2">
            <w:r>
              <w:t>Date: __________</w:t>
            </w:r>
          </w:p>
        </w:tc>
        <w:tc>
          <w:tcPr>
            <w:tcW w:w="3330" w:type="dxa"/>
          </w:tcPr>
          <w:p w14:paraId="07C318E1" w14:textId="77777777" w:rsidR="00F275D2" w:rsidRDefault="00F275D2" w:rsidP="00F275D2"/>
        </w:tc>
      </w:tr>
      <w:tr w:rsidR="00F275D2" w14:paraId="5D5B8D2B" w14:textId="77777777" w:rsidTr="00C8167A">
        <w:tc>
          <w:tcPr>
            <w:tcW w:w="498" w:type="dxa"/>
            <w:vMerge/>
          </w:tcPr>
          <w:p w14:paraId="6A8B4630" w14:textId="77777777" w:rsidR="00F275D2" w:rsidRPr="00593666" w:rsidRDefault="00F275D2" w:rsidP="00F275D2">
            <w:pPr>
              <w:rPr>
                <w:b/>
              </w:rPr>
            </w:pPr>
          </w:p>
        </w:tc>
        <w:tc>
          <w:tcPr>
            <w:tcW w:w="4177" w:type="dxa"/>
          </w:tcPr>
          <w:p w14:paraId="7C10A09C" w14:textId="77777777" w:rsidR="00F275D2" w:rsidRDefault="00F275D2" w:rsidP="00F275D2">
            <w:pPr>
              <w:pStyle w:val="ListParagraph"/>
              <w:numPr>
                <w:ilvl w:val="0"/>
                <w:numId w:val="9"/>
              </w:numPr>
            </w:pPr>
            <w:r>
              <w:t>Exceptions to…</w:t>
            </w:r>
          </w:p>
          <w:p w14:paraId="24EE8692" w14:textId="77777777" w:rsidR="00F275D2" w:rsidRPr="00297114" w:rsidRDefault="00F275D2" w:rsidP="00F275D2">
            <w:pPr>
              <w:pStyle w:val="ListParagraph"/>
              <w:ind w:left="360"/>
              <w:rPr>
                <w:i/>
              </w:rPr>
            </w:pPr>
            <w:r w:rsidRPr="00297114">
              <w:rPr>
                <w:i/>
                <w:color w:val="FF0000"/>
                <w:sz w:val="16"/>
              </w:rPr>
              <w:t>(DAG, ICO, UG, etc.)</w:t>
            </w:r>
          </w:p>
        </w:tc>
        <w:tc>
          <w:tcPr>
            <w:tcW w:w="4684" w:type="dxa"/>
            <w:gridSpan w:val="2"/>
          </w:tcPr>
          <w:p w14:paraId="6DAD594A" w14:textId="77777777" w:rsidR="00F275D2" w:rsidRPr="00593A77" w:rsidRDefault="00F275D2" w:rsidP="00F275D2">
            <w:r w:rsidRPr="00593A77">
              <w:t>DAG: __________         Return by: __________</w:t>
            </w:r>
          </w:p>
          <w:p w14:paraId="2E476C50" w14:textId="77777777" w:rsidR="00F275D2" w:rsidRPr="00593A77" w:rsidRDefault="00F275D2" w:rsidP="00F275D2">
            <w:r w:rsidRPr="00593A77">
              <w:t xml:space="preserve">ICO: __________     </w:t>
            </w:r>
            <w:r>
              <w:t xml:space="preserve">      </w:t>
            </w:r>
            <w:r w:rsidRPr="00593A77">
              <w:t>Return by: __________</w:t>
            </w:r>
          </w:p>
          <w:p w14:paraId="0512F96E" w14:textId="77777777" w:rsidR="00F275D2" w:rsidRPr="00593A77" w:rsidRDefault="00F275D2" w:rsidP="00F275D2">
            <w:r w:rsidRPr="00593A77">
              <w:t xml:space="preserve">UG: __________     </w:t>
            </w:r>
            <w:r>
              <w:t xml:space="preserve">       </w:t>
            </w:r>
            <w:r w:rsidRPr="00593A77">
              <w:t>Return by: __________</w:t>
            </w:r>
          </w:p>
          <w:p w14:paraId="43F7A590" w14:textId="77777777" w:rsidR="00F275D2" w:rsidRPr="00593A77" w:rsidRDefault="00F275D2" w:rsidP="00F275D2">
            <w:r w:rsidRPr="00593A77">
              <w:t>Vendor: __________     Return by: __________</w:t>
            </w:r>
          </w:p>
          <w:p w14:paraId="0E974C6C" w14:textId="77777777" w:rsidR="00F275D2" w:rsidRPr="00593A77" w:rsidRDefault="00F275D2" w:rsidP="00F275D2"/>
        </w:tc>
      </w:tr>
      <w:tr w:rsidR="00F275D2" w14:paraId="47E925D4" w14:textId="77777777" w:rsidTr="00C8167A">
        <w:tc>
          <w:tcPr>
            <w:tcW w:w="498" w:type="dxa"/>
            <w:vMerge/>
          </w:tcPr>
          <w:p w14:paraId="1C43A4D5" w14:textId="77777777" w:rsidR="00F275D2" w:rsidRPr="00593666" w:rsidRDefault="00F275D2" w:rsidP="00F275D2">
            <w:pPr>
              <w:rPr>
                <w:b/>
              </w:rPr>
            </w:pPr>
          </w:p>
        </w:tc>
        <w:tc>
          <w:tcPr>
            <w:tcW w:w="4177" w:type="dxa"/>
          </w:tcPr>
          <w:p w14:paraId="6A173CAB" w14:textId="77777777" w:rsidR="00F275D2" w:rsidRDefault="00F275D2" w:rsidP="00F275D2">
            <w:pPr>
              <w:pStyle w:val="ListParagraph"/>
              <w:numPr>
                <w:ilvl w:val="0"/>
                <w:numId w:val="9"/>
              </w:numPr>
            </w:pPr>
            <w:r>
              <w:t>Policy Impact</w:t>
            </w:r>
          </w:p>
          <w:p w14:paraId="187F5C4B" w14:textId="77777777" w:rsidR="00F275D2" w:rsidRDefault="00F275D2" w:rsidP="00F275D2">
            <w:pPr>
              <w:pStyle w:val="ListParagraph"/>
              <w:ind w:left="360"/>
            </w:pPr>
          </w:p>
        </w:tc>
        <w:tc>
          <w:tcPr>
            <w:tcW w:w="1354" w:type="dxa"/>
          </w:tcPr>
          <w:p w14:paraId="6904597F" w14:textId="77777777" w:rsidR="00F275D2" w:rsidRDefault="00F275D2" w:rsidP="00F275D2">
            <w:r>
              <w:t>Date: __________</w:t>
            </w:r>
          </w:p>
        </w:tc>
        <w:tc>
          <w:tcPr>
            <w:tcW w:w="3330" w:type="dxa"/>
          </w:tcPr>
          <w:p w14:paraId="66EA5C70" w14:textId="77777777" w:rsidR="00F275D2" w:rsidRPr="00D1488D" w:rsidRDefault="00F275D2" w:rsidP="00F275D2">
            <w:r w:rsidRPr="006979A5">
              <w:t>Return by:                     __________</w:t>
            </w:r>
          </w:p>
        </w:tc>
      </w:tr>
      <w:tr w:rsidR="00D26D37" w14:paraId="5893F51F" w14:textId="77777777" w:rsidTr="00923563">
        <w:tc>
          <w:tcPr>
            <w:tcW w:w="498" w:type="dxa"/>
            <w:vMerge/>
          </w:tcPr>
          <w:p w14:paraId="4F8D1182" w14:textId="77777777" w:rsidR="00D26D37" w:rsidRPr="00593666" w:rsidRDefault="00D26D37" w:rsidP="00D26D37">
            <w:pPr>
              <w:rPr>
                <w:b/>
              </w:rPr>
            </w:pPr>
          </w:p>
        </w:tc>
        <w:tc>
          <w:tcPr>
            <w:tcW w:w="8861" w:type="dxa"/>
            <w:gridSpan w:val="3"/>
          </w:tcPr>
          <w:p w14:paraId="1D5ECABA" w14:textId="62F229F1" w:rsidR="00D26D37" w:rsidRDefault="00D26D37" w:rsidP="00D26D37">
            <w:r w:rsidRPr="006979A5">
              <w:rPr>
                <w:b/>
              </w:rPr>
              <w:t xml:space="preserve">Bid/Proposal Evaluations. </w:t>
            </w:r>
            <w:r w:rsidRPr="006979A5">
              <w:rPr>
                <w:b/>
                <w:color w:val="FF0000"/>
              </w:rPr>
              <w:t>(</w:t>
            </w:r>
            <w:r>
              <w:rPr>
                <w:b/>
                <w:color w:val="FF0000"/>
              </w:rPr>
              <w:t>RFP/PS</w:t>
            </w:r>
            <w:r w:rsidRPr="006979A5">
              <w:rPr>
                <w:b/>
                <w:color w:val="FF0000"/>
              </w:rPr>
              <w:t>)</w:t>
            </w:r>
            <w:r>
              <w:rPr>
                <w:b/>
                <w:color w:val="FF0000"/>
              </w:rPr>
              <w:t xml:space="preserve"> …</w:t>
            </w:r>
          </w:p>
        </w:tc>
      </w:tr>
      <w:tr w:rsidR="00F275D2" w14:paraId="31C6D3E4" w14:textId="77777777" w:rsidTr="00C8167A">
        <w:tc>
          <w:tcPr>
            <w:tcW w:w="498" w:type="dxa"/>
            <w:vMerge/>
          </w:tcPr>
          <w:p w14:paraId="565D1A7E" w14:textId="77777777" w:rsidR="00F275D2" w:rsidRPr="00593666" w:rsidRDefault="00F275D2" w:rsidP="00F275D2">
            <w:pPr>
              <w:rPr>
                <w:b/>
              </w:rPr>
            </w:pPr>
          </w:p>
        </w:tc>
        <w:tc>
          <w:tcPr>
            <w:tcW w:w="4177" w:type="dxa"/>
          </w:tcPr>
          <w:p w14:paraId="4CCE43DE" w14:textId="77777777" w:rsidR="00F275D2" w:rsidRDefault="00F275D2" w:rsidP="00F275D2">
            <w:pPr>
              <w:pStyle w:val="ListParagraph"/>
              <w:numPr>
                <w:ilvl w:val="0"/>
                <w:numId w:val="9"/>
              </w:numPr>
            </w:pPr>
            <w:r>
              <w:t>References</w:t>
            </w:r>
          </w:p>
        </w:tc>
        <w:tc>
          <w:tcPr>
            <w:tcW w:w="1354" w:type="dxa"/>
          </w:tcPr>
          <w:p w14:paraId="200E6B4D" w14:textId="77777777" w:rsidR="00F275D2" w:rsidRDefault="00F275D2" w:rsidP="00F275D2">
            <w:r>
              <w:t>Date: __________</w:t>
            </w:r>
          </w:p>
        </w:tc>
        <w:tc>
          <w:tcPr>
            <w:tcW w:w="3330" w:type="dxa"/>
          </w:tcPr>
          <w:p w14:paraId="64371FAB" w14:textId="77777777" w:rsidR="00F275D2" w:rsidRDefault="00F275D2" w:rsidP="00F275D2"/>
        </w:tc>
      </w:tr>
      <w:tr w:rsidR="00F275D2" w14:paraId="548D861E" w14:textId="77777777" w:rsidTr="00C8167A">
        <w:tc>
          <w:tcPr>
            <w:tcW w:w="498" w:type="dxa"/>
            <w:vMerge/>
          </w:tcPr>
          <w:p w14:paraId="33BB9377" w14:textId="77777777" w:rsidR="00F275D2" w:rsidRPr="00593666" w:rsidRDefault="00F275D2" w:rsidP="00F275D2">
            <w:pPr>
              <w:rPr>
                <w:b/>
              </w:rPr>
            </w:pPr>
          </w:p>
        </w:tc>
        <w:tc>
          <w:tcPr>
            <w:tcW w:w="4177" w:type="dxa"/>
          </w:tcPr>
          <w:p w14:paraId="3E151A91" w14:textId="77777777" w:rsidR="00F275D2" w:rsidRDefault="00F275D2" w:rsidP="00F275D2">
            <w:pPr>
              <w:pStyle w:val="ListParagraph"/>
              <w:numPr>
                <w:ilvl w:val="0"/>
                <w:numId w:val="9"/>
              </w:numPr>
            </w:pPr>
            <w:r>
              <w:t>Compile Score Sheets</w:t>
            </w:r>
          </w:p>
        </w:tc>
        <w:tc>
          <w:tcPr>
            <w:tcW w:w="1354" w:type="dxa"/>
          </w:tcPr>
          <w:p w14:paraId="4AA8FA73" w14:textId="77777777" w:rsidR="00F275D2" w:rsidRDefault="00F275D2" w:rsidP="00F275D2">
            <w:r>
              <w:t>Date: __________</w:t>
            </w:r>
          </w:p>
        </w:tc>
        <w:tc>
          <w:tcPr>
            <w:tcW w:w="3330" w:type="dxa"/>
          </w:tcPr>
          <w:p w14:paraId="4F9CFC72" w14:textId="77777777" w:rsidR="00F275D2" w:rsidRDefault="00F275D2" w:rsidP="00F275D2"/>
        </w:tc>
      </w:tr>
      <w:tr w:rsidR="00021254" w14:paraId="00BDFC5F" w14:textId="77777777" w:rsidTr="00C8167A">
        <w:tc>
          <w:tcPr>
            <w:tcW w:w="498" w:type="dxa"/>
            <w:vMerge/>
          </w:tcPr>
          <w:p w14:paraId="53F4B19D" w14:textId="77777777" w:rsidR="00021254" w:rsidRPr="00593666" w:rsidRDefault="00021254" w:rsidP="00C8167A">
            <w:pPr>
              <w:rPr>
                <w:b/>
              </w:rPr>
            </w:pPr>
          </w:p>
        </w:tc>
        <w:tc>
          <w:tcPr>
            <w:tcW w:w="4177" w:type="dxa"/>
          </w:tcPr>
          <w:p w14:paraId="6D4EB810" w14:textId="77777777" w:rsidR="00021254" w:rsidRDefault="00021254" w:rsidP="00C8167A">
            <w:pPr>
              <w:pStyle w:val="ListParagraph"/>
              <w:numPr>
                <w:ilvl w:val="0"/>
                <w:numId w:val="9"/>
              </w:numPr>
            </w:pPr>
            <w:r>
              <w:t>Best &amp; Final</w:t>
            </w:r>
          </w:p>
        </w:tc>
        <w:tc>
          <w:tcPr>
            <w:tcW w:w="1354" w:type="dxa"/>
          </w:tcPr>
          <w:p w14:paraId="7FF82A74" w14:textId="77777777" w:rsidR="00021254" w:rsidRDefault="00021254" w:rsidP="00C8167A">
            <w:r>
              <w:t>Date: __________</w:t>
            </w:r>
          </w:p>
        </w:tc>
        <w:tc>
          <w:tcPr>
            <w:tcW w:w="3330" w:type="dxa"/>
          </w:tcPr>
          <w:p w14:paraId="6E81B307" w14:textId="77777777" w:rsidR="00021254" w:rsidRPr="00D1488D" w:rsidRDefault="00021254" w:rsidP="00C8167A">
            <w:r w:rsidRPr="006979A5">
              <w:t>Return by:                     __________</w:t>
            </w:r>
          </w:p>
        </w:tc>
      </w:tr>
      <w:tr w:rsidR="00021254" w14:paraId="77DFBB8A" w14:textId="77777777" w:rsidTr="00C8167A">
        <w:tc>
          <w:tcPr>
            <w:tcW w:w="498" w:type="dxa"/>
            <w:vMerge/>
          </w:tcPr>
          <w:p w14:paraId="1387807C" w14:textId="77777777" w:rsidR="00021254" w:rsidRPr="00593666" w:rsidRDefault="00021254" w:rsidP="00C8167A">
            <w:pPr>
              <w:rPr>
                <w:b/>
              </w:rPr>
            </w:pPr>
          </w:p>
        </w:tc>
        <w:tc>
          <w:tcPr>
            <w:tcW w:w="4177" w:type="dxa"/>
          </w:tcPr>
          <w:p w14:paraId="5058E2D3" w14:textId="77777777" w:rsidR="00021254" w:rsidRDefault="00021254" w:rsidP="00C8167A">
            <w:pPr>
              <w:pStyle w:val="ListParagraph"/>
              <w:numPr>
                <w:ilvl w:val="0"/>
                <w:numId w:val="7"/>
              </w:numPr>
            </w:pPr>
            <w:r>
              <w:t>Update Benchmark</w:t>
            </w:r>
          </w:p>
        </w:tc>
        <w:tc>
          <w:tcPr>
            <w:tcW w:w="1354" w:type="dxa"/>
          </w:tcPr>
          <w:p w14:paraId="7D028C75" w14:textId="77777777" w:rsidR="00021254" w:rsidRDefault="00021254" w:rsidP="00C8167A">
            <w:r>
              <w:t>Date: __________</w:t>
            </w:r>
          </w:p>
        </w:tc>
        <w:tc>
          <w:tcPr>
            <w:tcW w:w="3330" w:type="dxa"/>
          </w:tcPr>
          <w:p w14:paraId="65D357E4" w14:textId="77777777" w:rsidR="00021254" w:rsidRDefault="00021254" w:rsidP="00C8167A"/>
        </w:tc>
      </w:tr>
      <w:tr w:rsidR="00021254" w14:paraId="3D1033EA" w14:textId="77777777" w:rsidTr="00C8167A">
        <w:tc>
          <w:tcPr>
            <w:tcW w:w="498" w:type="dxa"/>
            <w:vMerge/>
          </w:tcPr>
          <w:p w14:paraId="5D2A84AF" w14:textId="77777777" w:rsidR="00021254" w:rsidRPr="00593666" w:rsidRDefault="00021254" w:rsidP="00C8167A">
            <w:pPr>
              <w:rPr>
                <w:b/>
              </w:rPr>
            </w:pPr>
          </w:p>
        </w:tc>
        <w:tc>
          <w:tcPr>
            <w:tcW w:w="4177" w:type="dxa"/>
          </w:tcPr>
          <w:p w14:paraId="4331089D" w14:textId="77777777" w:rsidR="00021254" w:rsidRPr="004C058C" w:rsidRDefault="00021254" w:rsidP="00C8167A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t xml:space="preserve">Usage Report Review </w:t>
            </w:r>
          </w:p>
        </w:tc>
        <w:tc>
          <w:tcPr>
            <w:tcW w:w="1354" w:type="dxa"/>
          </w:tcPr>
          <w:p w14:paraId="4B243D1C" w14:textId="77777777" w:rsidR="00021254" w:rsidRDefault="00021254" w:rsidP="00C8167A">
            <w:r>
              <w:t>Date: __________</w:t>
            </w:r>
          </w:p>
        </w:tc>
        <w:tc>
          <w:tcPr>
            <w:tcW w:w="3330" w:type="dxa"/>
          </w:tcPr>
          <w:p w14:paraId="48493F5A" w14:textId="77777777" w:rsidR="00021254" w:rsidRDefault="00021254" w:rsidP="00C8167A"/>
        </w:tc>
      </w:tr>
      <w:tr w:rsidR="00021254" w14:paraId="7DCA3ADA" w14:textId="77777777" w:rsidTr="00C8167A">
        <w:tc>
          <w:tcPr>
            <w:tcW w:w="498" w:type="dxa"/>
            <w:vMerge/>
          </w:tcPr>
          <w:p w14:paraId="31A47824" w14:textId="77777777" w:rsidR="00021254" w:rsidRPr="00593666" w:rsidRDefault="00021254" w:rsidP="00C8167A">
            <w:pPr>
              <w:rPr>
                <w:b/>
              </w:rPr>
            </w:pPr>
          </w:p>
        </w:tc>
        <w:tc>
          <w:tcPr>
            <w:tcW w:w="4177" w:type="dxa"/>
          </w:tcPr>
          <w:p w14:paraId="0DA1D8A5" w14:textId="77777777" w:rsidR="00021254" w:rsidRDefault="00021254" w:rsidP="00C8167A">
            <w:pPr>
              <w:pStyle w:val="ListParagraph"/>
              <w:numPr>
                <w:ilvl w:val="0"/>
                <w:numId w:val="7"/>
              </w:numPr>
            </w:pPr>
            <w:r>
              <w:t>Award Recommendation to UG</w:t>
            </w:r>
          </w:p>
        </w:tc>
        <w:tc>
          <w:tcPr>
            <w:tcW w:w="1354" w:type="dxa"/>
          </w:tcPr>
          <w:p w14:paraId="1500E412" w14:textId="77777777" w:rsidR="00021254" w:rsidRDefault="00021254" w:rsidP="00C8167A">
            <w:r>
              <w:t>Date: __________</w:t>
            </w:r>
          </w:p>
        </w:tc>
        <w:tc>
          <w:tcPr>
            <w:tcW w:w="3330" w:type="dxa"/>
          </w:tcPr>
          <w:p w14:paraId="5E3A4DDF" w14:textId="77777777" w:rsidR="00021254" w:rsidRPr="00D1488D" w:rsidRDefault="00021254" w:rsidP="00C8167A">
            <w:r w:rsidRPr="006979A5">
              <w:t>Return by:                     __________</w:t>
            </w:r>
          </w:p>
        </w:tc>
      </w:tr>
      <w:tr w:rsidR="00F275D2" w14:paraId="441D2766" w14:textId="77777777" w:rsidTr="00C8167A">
        <w:tc>
          <w:tcPr>
            <w:tcW w:w="498" w:type="dxa"/>
            <w:vMerge/>
          </w:tcPr>
          <w:p w14:paraId="5240AB0A" w14:textId="77777777" w:rsidR="00F275D2" w:rsidRPr="00593666" w:rsidRDefault="00F275D2" w:rsidP="00F275D2">
            <w:pPr>
              <w:rPr>
                <w:b/>
              </w:rPr>
            </w:pPr>
          </w:p>
        </w:tc>
        <w:tc>
          <w:tcPr>
            <w:tcW w:w="4177" w:type="dxa"/>
            <w:shd w:val="clear" w:color="auto" w:fill="FFFFCC"/>
          </w:tcPr>
          <w:p w14:paraId="15EE8390" w14:textId="77777777" w:rsidR="00F275D2" w:rsidRDefault="00F275D2" w:rsidP="00F275D2">
            <w:pPr>
              <w:pStyle w:val="ListParagraph"/>
              <w:numPr>
                <w:ilvl w:val="0"/>
                <w:numId w:val="7"/>
              </w:numPr>
            </w:pPr>
            <w:r>
              <w:t>Bid Tab and Award Review and Approval</w:t>
            </w:r>
          </w:p>
        </w:tc>
        <w:tc>
          <w:tcPr>
            <w:tcW w:w="1354" w:type="dxa"/>
          </w:tcPr>
          <w:p w14:paraId="03C6359E" w14:textId="77777777" w:rsidR="00F275D2" w:rsidRDefault="00F275D2" w:rsidP="00F275D2">
            <w:r>
              <w:t>Date: __________</w:t>
            </w:r>
          </w:p>
          <w:p w14:paraId="6603A731" w14:textId="77777777" w:rsidR="00F275D2" w:rsidRDefault="00F275D2" w:rsidP="00F275D2">
            <w:r>
              <w:t>Date:</w:t>
            </w:r>
          </w:p>
          <w:p w14:paraId="3531F6DE" w14:textId="77777777" w:rsidR="00F275D2" w:rsidRDefault="00F275D2" w:rsidP="00F275D2">
            <w:r>
              <w:t>__________</w:t>
            </w:r>
          </w:p>
          <w:p w14:paraId="58D863FC" w14:textId="77777777" w:rsidR="00F275D2" w:rsidRDefault="00F275D2" w:rsidP="00F275D2">
            <w:r>
              <w:t xml:space="preserve">Date: </w:t>
            </w:r>
          </w:p>
          <w:p w14:paraId="0080A360" w14:textId="77777777" w:rsidR="00F275D2" w:rsidRDefault="00F275D2" w:rsidP="00F275D2">
            <w:r>
              <w:t>__________</w:t>
            </w:r>
          </w:p>
          <w:p w14:paraId="71CD7C0C" w14:textId="52222A86" w:rsidR="00F275D2" w:rsidRDefault="00F275D2" w:rsidP="00F275D2"/>
        </w:tc>
        <w:tc>
          <w:tcPr>
            <w:tcW w:w="3330" w:type="dxa"/>
            <w:shd w:val="clear" w:color="auto" w:fill="auto"/>
          </w:tcPr>
          <w:p w14:paraId="7435DFBC" w14:textId="77777777" w:rsidR="00F275D2" w:rsidRDefault="00F275D2" w:rsidP="00F275D2">
            <w:r w:rsidRPr="00593666">
              <w:t>Supervisor Signature</w:t>
            </w:r>
            <w:r>
              <w:t>:</w:t>
            </w:r>
          </w:p>
          <w:p w14:paraId="51D52D8D" w14:textId="77777777" w:rsidR="00F275D2" w:rsidRDefault="00F275D2" w:rsidP="00F275D2">
            <w:r>
              <w:t>____________________________</w:t>
            </w:r>
          </w:p>
          <w:p w14:paraId="7A41569B" w14:textId="77777777" w:rsidR="00F275D2" w:rsidRDefault="00F275D2" w:rsidP="00F275D2">
            <w:r>
              <w:t xml:space="preserve">Administrator Signature: </w:t>
            </w:r>
          </w:p>
          <w:p w14:paraId="37A47717" w14:textId="77777777" w:rsidR="00F275D2" w:rsidRDefault="00F275D2" w:rsidP="00F275D2">
            <w:r>
              <w:t>____________________________</w:t>
            </w:r>
          </w:p>
          <w:p w14:paraId="3B796DB8" w14:textId="77777777" w:rsidR="00F275D2" w:rsidRDefault="00F275D2" w:rsidP="00F275D2">
            <w:r>
              <w:t xml:space="preserve">Deputy Signature: </w:t>
            </w:r>
          </w:p>
          <w:p w14:paraId="46E11631" w14:textId="3C7306CF" w:rsidR="00F275D2" w:rsidRPr="00D1488D" w:rsidRDefault="00F275D2" w:rsidP="00F275D2">
            <w:r>
              <w:t>____________________________</w:t>
            </w:r>
          </w:p>
        </w:tc>
      </w:tr>
      <w:tr w:rsidR="00021254" w14:paraId="44E4C020" w14:textId="77777777" w:rsidTr="00C8167A">
        <w:tc>
          <w:tcPr>
            <w:tcW w:w="498" w:type="dxa"/>
            <w:vMerge w:val="restart"/>
          </w:tcPr>
          <w:p w14:paraId="2D7D467A" w14:textId="77777777" w:rsidR="00021254" w:rsidRPr="00593666" w:rsidRDefault="00021254" w:rsidP="00C8167A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177" w:type="dxa"/>
          </w:tcPr>
          <w:p w14:paraId="3A0588AB" w14:textId="77777777" w:rsidR="00021254" w:rsidRDefault="00021254" w:rsidP="00C8167A">
            <w:r w:rsidRPr="006143F9">
              <w:rPr>
                <w:b/>
              </w:rPr>
              <w:t>Contracts</w:t>
            </w:r>
            <w:r>
              <w:t xml:space="preserve">: </w:t>
            </w:r>
          </w:p>
        </w:tc>
        <w:tc>
          <w:tcPr>
            <w:tcW w:w="1354" w:type="dxa"/>
          </w:tcPr>
          <w:p w14:paraId="0158D381" w14:textId="77777777" w:rsidR="00021254" w:rsidRDefault="00021254" w:rsidP="00C8167A"/>
        </w:tc>
        <w:tc>
          <w:tcPr>
            <w:tcW w:w="3330" w:type="dxa"/>
          </w:tcPr>
          <w:p w14:paraId="47B6A500" w14:textId="77777777" w:rsidR="00021254" w:rsidRPr="00D1488D" w:rsidRDefault="00021254" w:rsidP="00C8167A"/>
        </w:tc>
      </w:tr>
      <w:tr w:rsidR="00021254" w14:paraId="05332DD8" w14:textId="77777777" w:rsidTr="00C8167A">
        <w:tc>
          <w:tcPr>
            <w:tcW w:w="498" w:type="dxa"/>
            <w:vMerge/>
          </w:tcPr>
          <w:p w14:paraId="16AB69BD" w14:textId="77777777" w:rsidR="00021254" w:rsidRPr="00593666" w:rsidRDefault="00021254" w:rsidP="00C8167A">
            <w:pPr>
              <w:rPr>
                <w:b/>
              </w:rPr>
            </w:pPr>
          </w:p>
        </w:tc>
        <w:tc>
          <w:tcPr>
            <w:tcW w:w="4177" w:type="dxa"/>
          </w:tcPr>
          <w:p w14:paraId="49043088" w14:textId="77777777" w:rsidR="00021254" w:rsidRDefault="00021254" w:rsidP="00C8167A">
            <w:pPr>
              <w:pStyle w:val="ListParagraph"/>
              <w:numPr>
                <w:ilvl w:val="0"/>
                <w:numId w:val="10"/>
              </w:numPr>
            </w:pPr>
            <w:r>
              <w:t>To Vendor</w:t>
            </w:r>
          </w:p>
          <w:p w14:paraId="40C6A613" w14:textId="77777777" w:rsidR="00021254" w:rsidRPr="004840AB" w:rsidRDefault="00021254" w:rsidP="00C8167A">
            <w:pPr>
              <w:pStyle w:val="ListParagraph"/>
              <w:ind w:left="360"/>
              <w:rPr>
                <w:i/>
              </w:rPr>
            </w:pPr>
            <w:r w:rsidRPr="004840AB">
              <w:rPr>
                <w:i/>
                <w:color w:val="FF0000"/>
                <w:sz w:val="16"/>
              </w:rPr>
              <w:t>*(with usage template)</w:t>
            </w:r>
          </w:p>
        </w:tc>
        <w:tc>
          <w:tcPr>
            <w:tcW w:w="1354" w:type="dxa"/>
          </w:tcPr>
          <w:p w14:paraId="1FDE0A7C" w14:textId="77777777" w:rsidR="00021254" w:rsidRDefault="00021254" w:rsidP="00C8167A">
            <w:r>
              <w:t>Date: __________</w:t>
            </w:r>
          </w:p>
        </w:tc>
        <w:tc>
          <w:tcPr>
            <w:tcW w:w="3330" w:type="dxa"/>
          </w:tcPr>
          <w:p w14:paraId="2444F9E3" w14:textId="77777777" w:rsidR="00021254" w:rsidRPr="00D1488D" w:rsidRDefault="00021254" w:rsidP="00C8167A">
            <w:r w:rsidRPr="006979A5">
              <w:t>Return by:                     __________</w:t>
            </w:r>
          </w:p>
        </w:tc>
      </w:tr>
      <w:tr w:rsidR="00021254" w14:paraId="6C843DC8" w14:textId="77777777" w:rsidTr="00C8167A">
        <w:tc>
          <w:tcPr>
            <w:tcW w:w="498" w:type="dxa"/>
            <w:vMerge/>
          </w:tcPr>
          <w:p w14:paraId="177269AC" w14:textId="77777777" w:rsidR="00021254" w:rsidRPr="00593666" w:rsidRDefault="00021254" w:rsidP="00C8167A">
            <w:pPr>
              <w:rPr>
                <w:b/>
              </w:rPr>
            </w:pPr>
          </w:p>
        </w:tc>
        <w:tc>
          <w:tcPr>
            <w:tcW w:w="4177" w:type="dxa"/>
          </w:tcPr>
          <w:p w14:paraId="1B4CB9C9" w14:textId="77777777" w:rsidR="00021254" w:rsidRDefault="00021254" w:rsidP="00C8167A">
            <w:pPr>
              <w:pStyle w:val="ListParagraph"/>
              <w:numPr>
                <w:ilvl w:val="0"/>
                <w:numId w:val="10"/>
              </w:numPr>
            </w:pPr>
            <w:r>
              <w:t xml:space="preserve">Received </w:t>
            </w:r>
          </w:p>
          <w:p w14:paraId="698026BD" w14:textId="77777777" w:rsidR="00021254" w:rsidRPr="004840AB" w:rsidRDefault="00021254" w:rsidP="00C8167A">
            <w:pPr>
              <w:pStyle w:val="ListParagraph"/>
              <w:ind w:left="360"/>
              <w:rPr>
                <w:i/>
              </w:rPr>
            </w:pPr>
            <w:r w:rsidRPr="004840AB">
              <w:rPr>
                <w:i/>
                <w:color w:val="FF0000"/>
                <w:sz w:val="16"/>
              </w:rPr>
              <w:t>*(contracts, business license, COI, Performance Bond, if required)</w:t>
            </w:r>
          </w:p>
        </w:tc>
        <w:tc>
          <w:tcPr>
            <w:tcW w:w="1354" w:type="dxa"/>
          </w:tcPr>
          <w:p w14:paraId="745B0EE0" w14:textId="77777777" w:rsidR="00021254" w:rsidRDefault="00021254" w:rsidP="00C8167A">
            <w:r>
              <w:t>Date: __________</w:t>
            </w:r>
          </w:p>
        </w:tc>
        <w:tc>
          <w:tcPr>
            <w:tcW w:w="3330" w:type="dxa"/>
          </w:tcPr>
          <w:p w14:paraId="6456AEFE" w14:textId="77777777" w:rsidR="00021254" w:rsidRPr="006979A5" w:rsidRDefault="00021254" w:rsidP="00C8167A"/>
        </w:tc>
      </w:tr>
      <w:tr w:rsidR="00021254" w14:paraId="673BC625" w14:textId="77777777" w:rsidTr="00C8167A">
        <w:tc>
          <w:tcPr>
            <w:tcW w:w="498" w:type="dxa"/>
            <w:vMerge/>
          </w:tcPr>
          <w:p w14:paraId="284316FF" w14:textId="77777777" w:rsidR="00021254" w:rsidRPr="00593666" w:rsidRDefault="00021254" w:rsidP="00C8167A">
            <w:pPr>
              <w:rPr>
                <w:b/>
              </w:rPr>
            </w:pPr>
          </w:p>
        </w:tc>
        <w:tc>
          <w:tcPr>
            <w:tcW w:w="4177" w:type="dxa"/>
            <w:shd w:val="clear" w:color="auto" w:fill="FFFFCC"/>
          </w:tcPr>
          <w:p w14:paraId="30D5F97F" w14:textId="77777777" w:rsidR="00021254" w:rsidRDefault="00021254" w:rsidP="00C8167A">
            <w:pPr>
              <w:pStyle w:val="ListParagraph"/>
              <w:numPr>
                <w:ilvl w:val="0"/>
                <w:numId w:val="10"/>
              </w:numPr>
            </w:pPr>
            <w:r>
              <w:t>Management Countersigns</w:t>
            </w:r>
          </w:p>
        </w:tc>
        <w:tc>
          <w:tcPr>
            <w:tcW w:w="1354" w:type="dxa"/>
          </w:tcPr>
          <w:p w14:paraId="1BD15435" w14:textId="77777777" w:rsidR="00021254" w:rsidRDefault="00021254" w:rsidP="00C8167A">
            <w:r>
              <w:t xml:space="preserve">Date: </w:t>
            </w:r>
          </w:p>
          <w:p w14:paraId="48982B47" w14:textId="77777777" w:rsidR="00021254" w:rsidRDefault="00021254" w:rsidP="00C8167A">
            <w:r>
              <w:t>__________</w:t>
            </w:r>
          </w:p>
        </w:tc>
        <w:tc>
          <w:tcPr>
            <w:tcW w:w="3330" w:type="dxa"/>
            <w:shd w:val="clear" w:color="auto" w:fill="auto"/>
          </w:tcPr>
          <w:p w14:paraId="10C11B36" w14:textId="77777777" w:rsidR="00021254" w:rsidRDefault="00021254" w:rsidP="00C8167A">
            <w:r>
              <w:t xml:space="preserve">Management Signature: </w:t>
            </w:r>
          </w:p>
          <w:p w14:paraId="5B3DA6FB" w14:textId="77777777" w:rsidR="00021254" w:rsidRPr="00D1488D" w:rsidRDefault="00021254" w:rsidP="00C8167A">
            <w:r>
              <w:t>____________________________</w:t>
            </w:r>
          </w:p>
        </w:tc>
      </w:tr>
      <w:tr w:rsidR="00021254" w14:paraId="2B136826" w14:textId="77777777" w:rsidTr="00C8167A">
        <w:tc>
          <w:tcPr>
            <w:tcW w:w="498" w:type="dxa"/>
            <w:vMerge/>
          </w:tcPr>
          <w:p w14:paraId="7B2D66E9" w14:textId="77777777" w:rsidR="00021254" w:rsidRPr="00593666" w:rsidRDefault="00021254" w:rsidP="00C8167A">
            <w:pPr>
              <w:rPr>
                <w:b/>
              </w:rPr>
            </w:pPr>
          </w:p>
        </w:tc>
        <w:tc>
          <w:tcPr>
            <w:tcW w:w="4177" w:type="dxa"/>
          </w:tcPr>
          <w:p w14:paraId="17D1E0F3" w14:textId="77777777" w:rsidR="00021254" w:rsidRDefault="00021254" w:rsidP="00C8167A">
            <w:pPr>
              <w:pStyle w:val="ListParagraph"/>
              <w:numPr>
                <w:ilvl w:val="0"/>
                <w:numId w:val="10"/>
              </w:numPr>
            </w:pPr>
            <w:r>
              <w:t>Copy returned to Vendor</w:t>
            </w:r>
          </w:p>
        </w:tc>
        <w:tc>
          <w:tcPr>
            <w:tcW w:w="1354" w:type="dxa"/>
          </w:tcPr>
          <w:p w14:paraId="69AF77C2" w14:textId="77777777" w:rsidR="00021254" w:rsidRDefault="00021254" w:rsidP="00C8167A">
            <w:r>
              <w:t xml:space="preserve">Date: </w:t>
            </w:r>
          </w:p>
          <w:p w14:paraId="0B923122" w14:textId="77777777" w:rsidR="00021254" w:rsidRDefault="00021254" w:rsidP="00C8167A">
            <w:r>
              <w:t>__________</w:t>
            </w:r>
          </w:p>
        </w:tc>
        <w:tc>
          <w:tcPr>
            <w:tcW w:w="3330" w:type="dxa"/>
          </w:tcPr>
          <w:p w14:paraId="0273AF29" w14:textId="77777777" w:rsidR="00021254" w:rsidRPr="006979A5" w:rsidRDefault="00021254" w:rsidP="00C8167A"/>
        </w:tc>
      </w:tr>
      <w:tr w:rsidR="00021254" w14:paraId="6AB6B429" w14:textId="77777777" w:rsidTr="00C8167A">
        <w:tc>
          <w:tcPr>
            <w:tcW w:w="498" w:type="dxa"/>
            <w:vMerge/>
          </w:tcPr>
          <w:p w14:paraId="228F52C0" w14:textId="77777777" w:rsidR="00021254" w:rsidRPr="00593666" w:rsidRDefault="00021254" w:rsidP="00C8167A">
            <w:pPr>
              <w:rPr>
                <w:b/>
              </w:rPr>
            </w:pPr>
          </w:p>
        </w:tc>
        <w:tc>
          <w:tcPr>
            <w:tcW w:w="4177" w:type="dxa"/>
          </w:tcPr>
          <w:p w14:paraId="6F664B2A" w14:textId="77777777" w:rsidR="00021254" w:rsidRDefault="00021254" w:rsidP="00C8167A">
            <w:pPr>
              <w:pStyle w:val="ListParagraph"/>
              <w:numPr>
                <w:ilvl w:val="0"/>
                <w:numId w:val="10"/>
              </w:numPr>
            </w:pPr>
            <w:r>
              <w:t>No Award Letters Mailed</w:t>
            </w:r>
          </w:p>
        </w:tc>
        <w:tc>
          <w:tcPr>
            <w:tcW w:w="1354" w:type="dxa"/>
          </w:tcPr>
          <w:p w14:paraId="425E8C09" w14:textId="77777777" w:rsidR="00021254" w:rsidRDefault="00021254" w:rsidP="00C8167A">
            <w:r>
              <w:t xml:space="preserve">Date: </w:t>
            </w:r>
          </w:p>
          <w:p w14:paraId="402EFFD3" w14:textId="77777777" w:rsidR="00021254" w:rsidRDefault="00021254" w:rsidP="00C8167A">
            <w:r>
              <w:t>__________</w:t>
            </w:r>
          </w:p>
        </w:tc>
        <w:tc>
          <w:tcPr>
            <w:tcW w:w="3330" w:type="dxa"/>
          </w:tcPr>
          <w:p w14:paraId="66191139" w14:textId="77777777" w:rsidR="00021254" w:rsidRPr="006979A5" w:rsidRDefault="00021254" w:rsidP="00C8167A"/>
        </w:tc>
      </w:tr>
      <w:tr w:rsidR="00021254" w14:paraId="4B3EAC48" w14:textId="77777777" w:rsidTr="00C8167A">
        <w:tc>
          <w:tcPr>
            <w:tcW w:w="498" w:type="dxa"/>
            <w:vMerge w:val="restart"/>
          </w:tcPr>
          <w:p w14:paraId="7E2A7DC7" w14:textId="77777777" w:rsidR="00021254" w:rsidRPr="00593666" w:rsidRDefault="00021254" w:rsidP="00C8167A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177" w:type="dxa"/>
          </w:tcPr>
          <w:p w14:paraId="3F284948" w14:textId="77777777" w:rsidR="00021254" w:rsidRPr="004840AB" w:rsidRDefault="00021254" w:rsidP="00C8167A">
            <w:pPr>
              <w:rPr>
                <w:b/>
              </w:rPr>
            </w:pPr>
            <w:r w:rsidRPr="004840AB">
              <w:rPr>
                <w:b/>
              </w:rPr>
              <w:t>Award Notice</w:t>
            </w:r>
          </w:p>
        </w:tc>
        <w:tc>
          <w:tcPr>
            <w:tcW w:w="1354" w:type="dxa"/>
          </w:tcPr>
          <w:p w14:paraId="07903117" w14:textId="77777777" w:rsidR="00021254" w:rsidRDefault="00021254" w:rsidP="00C8167A"/>
        </w:tc>
        <w:tc>
          <w:tcPr>
            <w:tcW w:w="3330" w:type="dxa"/>
          </w:tcPr>
          <w:p w14:paraId="41B80257" w14:textId="77777777" w:rsidR="00021254" w:rsidRPr="006979A5" w:rsidRDefault="00021254" w:rsidP="00C8167A"/>
        </w:tc>
      </w:tr>
      <w:tr w:rsidR="00F4716D" w14:paraId="44D1E3F3" w14:textId="77777777" w:rsidTr="000D485F">
        <w:tc>
          <w:tcPr>
            <w:tcW w:w="498" w:type="dxa"/>
            <w:vMerge/>
          </w:tcPr>
          <w:p w14:paraId="396D2D8D" w14:textId="77777777" w:rsidR="00F4716D" w:rsidRPr="00593666" w:rsidRDefault="00F4716D" w:rsidP="00F4716D">
            <w:pPr>
              <w:rPr>
                <w:b/>
              </w:rPr>
            </w:pPr>
          </w:p>
        </w:tc>
        <w:tc>
          <w:tcPr>
            <w:tcW w:w="4177" w:type="dxa"/>
          </w:tcPr>
          <w:p w14:paraId="2C794FA4" w14:textId="3B8C758C" w:rsidR="00F4716D" w:rsidRDefault="00F4716D" w:rsidP="00F4716D">
            <w:pPr>
              <w:pStyle w:val="ListParagraph"/>
              <w:numPr>
                <w:ilvl w:val="0"/>
                <w:numId w:val="11"/>
              </w:numPr>
            </w:pPr>
            <w:r>
              <w:t>Bid Summary Reporting Workbook</w:t>
            </w:r>
          </w:p>
        </w:tc>
        <w:tc>
          <w:tcPr>
            <w:tcW w:w="1354" w:type="dxa"/>
          </w:tcPr>
          <w:p w14:paraId="16864FB5" w14:textId="77777777" w:rsidR="00F4716D" w:rsidRDefault="00F4716D" w:rsidP="00F4716D">
            <w:r>
              <w:t xml:space="preserve">Date: </w:t>
            </w:r>
          </w:p>
          <w:p w14:paraId="44F1231D" w14:textId="39AC900C" w:rsidR="00F4716D" w:rsidRDefault="00F4716D" w:rsidP="00F4716D">
            <w:r>
              <w:t>__________</w:t>
            </w:r>
          </w:p>
        </w:tc>
        <w:tc>
          <w:tcPr>
            <w:tcW w:w="3330" w:type="dxa"/>
          </w:tcPr>
          <w:p w14:paraId="2C1EE62A" w14:textId="77777777" w:rsidR="00F4716D" w:rsidRPr="00F20AEF" w:rsidRDefault="00F4716D" w:rsidP="00F4716D">
            <w:pPr>
              <w:numPr>
                <w:ilvl w:val="0"/>
                <w:numId w:val="14"/>
              </w:numPr>
              <w:ind w:left="360"/>
              <w:rPr>
                <w:i/>
                <w:color w:val="FF0000"/>
                <w:sz w:val="16"/>
              </w:rPr>
            </w:pPr>
            <w:r w:rsidRPr="00F20AEF">
              <w:rPr>
                <w:i/>
                <w:color w:val="FF0000"/>
                <w:sz w:val="16"/>
              </w:rPr>
              <w:t>Award: Complete Summary, Bid Details, Outreach</w:t>
            </w:r>
          </w:p>
          <w:p w14:paraId="71DCF5E2" w14:textId="3870AFE0" w:rsidR="00F4716D" w:rsidRPr="00593666" w:rsidRDefault="00F4716D" w:rsidP="00F4716D">
            <w:r w:rsidRPr="00F20AEF">
              <w:rPr>
                <w:i/>
                <w:color w:val="FF0000"/>
                <w:sz w:val="16"/>
              </w:rPr>
              <w:t xml:space="preserve">No Award: Complete </w:t>
            </w:r>
            <w:proofErr w:type="gramStart"/>
            <w:r w:rsidRPr="00F20AEF">
              <w:rPr>
                <w:i/>
                <w:color w:val="FF0000"/>
                <w:sz w:val="16"/>
              </w:rPr>
              <w:t>Non Awarded</w:t>
            </w:r>
            <w:proofErr w:type="gramEnd"/>
          </w:p>
        </w:tc>
      </w:tr>
      <w:tr w:rsidR="0030032C" w14:paraId="67502E77" w14:textId="77777777" w:rsidTr="00B62FB0">
        <w:tc>
          <w:tcPr>
            <w:tcW w:w="498" w:type="dxa"/>
            <w:vMerge/>
          </w:tcPr>
          <w:p w14:paraId="3788B937" w14:textId="77777777" w:rsidR="0030032C" w:rsidRPr="00593666" w:rsidRDefault="0030032C" w:rsidP="0030032C">
            <w:pPr>
              <w:rPr>
                <w:b/>
              </w:rPr>
            </w:pPr>
          </w:p>
        </w:tc>
        <w:tc>
          <w:tcPr>
            <w:tcW w:w="4177" w:type="dxa"/>
          </w:tcPr>
          <w:p w14:paraId="13363632" w14:textId="5B581AD0" w:rsidR="0030032C" w:rsidRPr="00A34D5C" w:rsidRDefault="0030032C" w:rsidP="0030032C">
            <w:pPr>
              <w:pStyle w:val="ListParagraph"/>
              <w:numPr>
                <w:ilvl w:val="0"/>
                <w:numId w:val="11"/>
              </w:numPr>
            </w:pPr>
            <w:r w:rsidRPr="00A34D5C">
              <w:t>Contract Rate of Change Workbook</w:t>
            </w:r>
          </w:p>
        </w:tc>
        <w:tc>
          <w:tcPr>
            <w:tcW w:w="1354" w:type="dxa"/>
          </w:tcPr>
          <w:p w14:paraId="68026A75" w14:textId="77777777" w:rsidR="0030032C" w:rsidRPr="00A34D5C" w:rsidRDefault="0030032C" w:rsidP="0030032C">
            <w:r w:rsidRPr="00A34D5C">
              <w:t xml:space="preserve">Date: </w:t>
            </w:r>
          </w:p>
          <w:p w14:paraId="21C9CD05" w14:textId="3FBAE8D7" w:rsidR="0030032C" w:rsidRPr="00A34D5C" w:rsidRDefault="0030032C" w:rsidP="0030032C">
            <w:r w:rsidRPr="00A34D5C">
              <w:t>__________</w:t>
            </w:r>
          </w:p>
        </w:tc>
        <w:tc>
          <w:tcPr>
            <w:tcW w:w="3330" w:type="dxa"/>
          </w:tcPr>
          <w:p w14:paraId="1A7C0FBE" w14:textId="77777777" w:rsidR="0030032C" w:rsidRPr="00A34D5C" w:rsidRDefault="0030032C" w:rsidP="0030032C">
            <w:pPr>
              <w:pStyle w:val="Sub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A34D5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avings: ____________________</w:t>
            </w:r>
          </w:p>
          <w:p w14:paraId="55CAFCC6" w14:textId="2474ABA4" w:rsidR="0030032C" w:rsidRPr="00593666" w:rsidRDefault="0030032C" w:rsidP="0030032C">
            <w:r w:rsidRPr="00A34D5C">
              <w:rPr>
                <w:rFonts w:ascii="Calibri" w:hAnsi="Calibri" w:cs="Calibri"/>
              </w:rPr>
              <w:t>Cost Increase: _______________</w:t>
            </w:r>
          </w:p>
        </w:tc>
      </w:tr>
      <w:tr w:rsidR="00F4716D" w14:paraId="5B9A1DED" w14:textId="77777777" w:rsidTr="00792966">
        <w:tc>
          <w:tcPr>
            <w:tcW w:w="498" w:type="dxa"/>
            <w:vMerge/>
          </w:tcPr>
          <w:p w14:paraId="2D64384E" w14:textId="77777777" w:rsidR="00F4716D" w:rsidRPr="00593666" w:rsidRDefault="00F4716D" w:rsidP="00F4716D">
            <w:pPr>
              <w:rPr>
                <w:b/>
              </w:rPr>
            </w:pPr>
          </w:p>
        </w:tc>
        <w:tc>
          <w:tcPr>
            <w:tcW w:w="4177" w:type="dxa"/>
          </w:tcPr>
          <w:p w14:paraId="78D0DC07" w14:textId="5CA09E28" w:rsidR="00F4716D" w:rsidRDefault="00F4716D" w:rsidP="00F4716D">
            <w:pPr>
              <w:pStyle w:val="ListParagraph"/>
              <w:numPr>
                <w:ilvl w:val="0"/>
                <w:numId w:val="11"/>
              </w:numPr>
            </w:pPr>
            <w:r>
              <w:t>FSF: Enter Contract for each vendor.</w:t>
            </w:r>
          </w:p>
        </w:tc>
        <w:tc>
          <w:tcPr>
            <w:tcW w:w="1354" w:type="dxa"/>
          </w:tcPr>
          <w:p w14:paraId="18E03F7F" w14:textId="77777777" w:rsidR="00F4716D" w:rsidRDefault="00F4716D" w:rsidP="00F4716D">
            <w:r>
              <w:t xml:space="preserve">Date: </w:t>
            </w:r>
          </w:p>
          <w:p w14:paraId="7F95F49F" w14:textId="6DF0B23E" w:rsidR="00F4716D" w:rsidRDefault="00F4716D" w:rsidP="00F4716D">
            <w:r>
              <w:t>__________</w:t>
            </w:r>
          </w:p>
        </w:tc>
        <w:tc>
          <w:tcPr>
            <w:tcW w:w="3330" w:type="dxa"/>
          </w:tcPr>
          <w:p w14:paraId="36D6702C" w14:textId="77777777" w:rsidR="00F4716D" w:rsidRPr="00593666" w:rsidRDefault="00F4716D" w:rsidP="00F4716D"/>
        </w:tc>
      </w:tr>
      <w:tr w:rsidR="00F4716D" w14:paraId="77C294F5" w14:textId="77777777" w:rsidTr="00C8167A">
        <w:tc>
          <w:tcPr>
            <w:tcW w:w="498" w:type="dxa"/>
            <w:vMerge/>
          </w:tcPr>
          <w:p w14:paraId="3E64167B" w14:textId="77777777" w:rsidR="00F4716D" w:rsidRPr="00593666" w:rsidRDefault="00F4716D" w:rsidP="00F4716D">
            <w:pPr>
              <w:rPr>
                <w:b/>
              </w:rPr>
            </w:pPr>
          </w:p>
        </w:tc>
        <w:tc>
          <w:tcPr>
            <w:tcW w:w="4177" w:type="dxa"/>
            <w:shd w:val="clear" w:color="auto" w:fill="FFFFCC"/>
          </w:tcPr>
          <w:p w14:paraId="20BF3BBC" w14:textId="77777777" w:rsidR="00F4716D" w:rsidRDefault="00F4716D" w:rsidP="00F4716D">
            <w:pPr>
              <w:pStyle w:val="ListParagraph"/>
              <w:numPr>
                <w:ilvl w:val="0"/>
                <w:numId w:val="11"/>
              </w:numPr>
            </w:pPr>
            <w:r>
              <w:t>Supervisor Review</w:t>
            </w:r>
          </w:p>
          <w:p w14:paraId="636366F9" w14:textId="77777777" w:rsidR="00F4716D" w:rsidRPr="00724503" w:rsidRDefault="00F4716D" w:rsidP="00F4716D">
            <w:pPr>
              <w:pStyle w:val="ListParagraph"/>
              <w:ind w:left="360"/>
              <w:rPr>
                <w:i/>
              </w:rPr>
            </w:pPr>
            <w:r w:rsidRPr="00724503">
              <w:rPr>
                <w:i/>
                <w:color w:val="FF0000"/>
                <w:sz w:val="16"/>
              </w:rPr>
              <w:t>*</w:t>
            </w:r>
            <w:r>
              <w:rPr>
                <w:i/>
                <w:color w:val="FF0000"/>
                <w:sz w:val="16"/>
              </w:rPr>
              <w:t xml:space="preserve">don’t forget Section </w:t>
            </w:r>
            <w:proofErr w:type="gramStart"/>
            <w:r>
              <w:rPr>
                <w:i/>
                <w:color w:val="FF0000"/>
                <w:sz w:val="16"/>
              </w:rPr>
              <w:t>11.</w:t>
            </w:r>
            <w:r w:rsidRPr="00724503">
              <w:rPr>
                <w:i/>
                <w:color w:val="FF0000"/>
                <w:sz w:val="16"/>
              </w:rPr>
              <w:t>.</w:t>
            </w:r>
            <w:proofErr w:type="gramEnd"/>
          </w:p>
        </w:tc>
        <w:tc>
          <w:tcPr>
            <w:tcW w:w="1354" w:type="dxa"/>
          </w:tcPr>
          <w:p w14:paraId="777249D4" w14:textId="77777777" w:rsidR="00F4716D" w:rsidRDefault="00F4716D" w:rsidP="00F4716D">
            <w:r>
              <w:t xml:space="preserve">Date: </w:t>
            </w:r>
          </w:p>
          <w:p w14:paraId="76872F04" w14:textId="77777777" w:rsidR="00F4716D" w:rsidRDefault="00F4716D" w:rsidP="00F4716D">
            <w:r>
              <w:t>__________</w:t>
            </w:r>
          </w:p>
        </w:tc>
        <w:tc>
          <w:tcPr>
            <w:tcW w:w="3330" w:type="dxa"/>
            <w:shd w:val="clear" w:color="auto" w:fill="auto"/>
          </w:tcPr>
          <w:p w14:paraId="3B23A6F6" w14:textId="77777777" w:rsidR="00F4716D" w:rsidRDefault="00F4716D" w:rsidP="00F4716D">
            <w:r w:rsidRPr="00593666">
              <w:t>Supervisor Signature</w:t>
            </w:r>
            <w:r>
              <w:t>:</w:t>
            </w:r>
          </w:p>
          <w:p w14:paraId="61C9049B" w14:textId="77777777" w:rsidR="00F4716D" w:rsidRPr="00D1488D" w:rsidRDefault="00F4716D" w:rsidP="00F4716D">
            <w:r>
              <w:t>____________________________</w:t>
            </w:r>
          </w:p>
        </w:tc>
      </w:tr>
      <w:tr w:rsidR="00F4716D" w14:paraId="1F3F1FD5" w14:textId="77777777" w:rsidTr="00C8167A">
        <w:tc>
          <w:tcPr>
            <w:tcW w:w="498" w:type="dxa"/>
            <w:vMerge/>
          </w:tcPr>
          <w:p w14:paraId="7ED9755C" w14:textId="77777777" w:rsidR="00F4716D" w:rsidRPr="00593666" w:rsidRDefault="00F4716D" w:rsidP="00F4716D">
            <w:pPr>
              <w:rPr>
                <w:b/>
              </w:rPr>
            </w:pPr>
          </w:p>
        </w:tc>
        <w:tc>
          <w:tcPr>
            <w:tcW w:w="4177" w:type="dxa"/>
          </w:tcPr>
          <w:p w14:paraId="77783C16" w14:textId="77777777" w:rsidR="00F4716D" w:rsidRDefault="00F4716D" w:rsidP="00F4716D">
            <w:pPr>
              <w:pStyle w:val="ListParagraph"/>
              <w:numPr>
                <w:ilvl w:val="0"/>
                <w:numId w:val="11"/>
              </w:numPr>
            </w:pPr>
            <w:r>
              <w:t>Sent for Posting</w:t>
            </w:r>
          </w:p>
        </w:tc>
        <w:tc>
          <w:tcPr>
            <w:tcW w:w="1354" w:type="dxa"/>
          </w:tcPr>
          <w:p w14:paraId="5AA606F6" w14:textId="77777777" w:rsidR="00F4716D" w:rsidRDefault="00F4716D" w:rsidP="00F4716D">
            <w:r>
              <w:t xml:space="preserve">Date: </w:t>
            </w:r>
          </w:p>
          <w:p w14:paraId="2E65E5A8" w14:textId="77777777" w:rsidR="00F4716D" w:rsidRDefault="00F4716D" w:rsidP="00F4716D">
            <w:r>
              <w:t>__________</w:t>
            </w:r>
          </w:p>
        </w:tc>
        <w:tc>
          <w:tcPr>
            <w:tcW w:w="3330" w:type="dxa"/>
          </w:tcPr>
          <w:p w14:paraId="16283327" w14:textId="77777777" w:rsidR="00F4716D" w:rsidRPr="00CE2621" w:rsidRDefault="00F4716D" w:rsidP="00F4716D">
            <w:pPr>
              <w:rPr>
                <w:i/>
                <w:color w:val="FF0000"/>
                <w:sz w:val="16"/>
              </w:rPr>
            </w:pPr>
            <w:r w:rsidRPr="00CE2621">
              <w:rPr>
                <w:i/>
                <w:color w:val="FF0000"/>
                <w:sz w:val="16"/>
              </w:rPr>
              <w:t>eMP enablements still require PS on MMP.</w:t>
            </w:r>
          </w:p>
        </w:tc>
      </w:tr>
    </w:tbl>
    <w:p w14:paraId="53B4FEDA" w14:textId="77777777" w:rsidR="00021254" w:rsidRDefault="00021254" w:rsidP="00021254"/>
    <w:p w14:paraId="61A1CE2E" w14:textId="77777777" w:rsidR="00021254" w:rsidRDefault="00021254" w:rsidP="00021254">
      <w:pPr>
        <w:jc w:val="center"/>
        <w:rPr>
          <w:b/>
          <w:bCs/>
          <w:i/>
          <w:iCs/>
        </w:rPr>
      </w:pPr>
      <w:r w:rsidRPr="00A544B4">
        <w:rPr>
          <w:b/>
          <w:bCs/>
          <w:i/>
          <w:iCs/>
        </w:rPr>
        <w:t>Administrative Tasks to close the Award are on next page…</w:t>
      </w:r>
    </w:p>
    <w:p w14:paraId="176FA483" w14:textId="77777777" w:rsidR="00021254" w:rsidRDefault="00021254" w:rsidP="00021254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3106FB59" w14:textId="77777777" w:rsidR="00021254" w:rsidRPr="00A544B4" w:rsidRDefault="00021254" w:rsidP="00021254">
      <w:pPr>
        <w:jc w:val="center"/>
        <w:rPr>
          <w:b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498"/>
        <w:gridCol w:w="4177"/>
        <w:gridCol w:w="1354"/>
        <w:gridCol w:w="3330"/>
      </w:tblGrid>
      <w:tr w:rsidR="00021254" w14:paraId="7E3664CD" w14:textId="77777777" w:rsidTr="0030032C">
        <w:tc>
          <w:tcPr>
            <w:tcW w:w="498" w:type="dxa"/>
            <w:vMerge w:val="restart"/>
          </w:tcPr>
          <w:p w14:paraId="73E5634A" w14:textId="77777777" w:rsidR="00021254" w:rsidRPr="00593666" w:rsidRDefault="00021254" w:rsidP="00C8167A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177" w:type="dxa"/>
          </w:tcPr>
          <w:p w14:paraId="421F058B" w14:textId="77777777" w:rsidR="00021254" w:rsidRPr="00F20AEF" w:rsidRDefault="00021254" w:rsidP="00C8167A">
            <w:pPr>
              <w:rPr>
                <w:b/>
              </w:rPr>
            </w:pPr>
            <w:r w:rsidRPr="00F20AEF">
              <w:rPr>
                <w:b/>
              </w:rPr>
              <w:t>Administrative Tasks</w:t>
            </w:r>
          </w:p>
        </w:tc>
        <w:tc>
          <w:tcPr>
            <w:tcW w:w="1354" w:type="dxa"/>
          </w:tcPr>
          <w:p w14:paraId="3B24827C" w14:textId="77777777" w:rsidR="00021254" w:rsidRDefault="00021254" w:rsidP="00C8167A"/>
        </w:tc>
        <w:tc>
          <w:tcPr>
            <w:tcW w:w="3330" w:type="dxa"/>
          </w:tcPr>
          <w:p w14:paraId="02AE927D" w14:textId="77777777" w:rsidR="00021254" w:rsidRPr="006979A5" w:rsidRDefault="00021254" w:rsidP="00C8167A"/>
        </w:tc>
      </w:tr>
      <w:tr w:rsidR="00021254" w14:paraId="3C9D39D4" w14:textId="77777777" w:rsidTr="0030032C">
        <w:tc>
          <w:tcPr>
            <w:tcW w:w="498" w:type="dxa"/>
            <w:vMerge/>
          </w:tcPr>
          <w:p w14:paraId="5140E077" w14:textId="77777777" w:rsidR="00021254" w:rsidRPr="00593666" w:rsidRDefault="00021254" w:rsidP="00C8167A">
            <w:pPr>
              <w:rPr>
                <w:b/>
              </w:rPr>
            </w:pPr>
          </w:p>
        </w:tc>
        <w:tc>
          <w:tcPr>
            <w:tcW w:w="4177" w:type="dxa"/>
          </w:tcPr>
          <w:p w14:paraId="40F0182C" w14:textId="77777777" w:rsidR="00021254" w:rsidRDefault="00021254" w:rsidP="00C8167A">
            <w:pPr>
              <w:pStyle w:val="ListParagraph"/>
              <w:numPr>
                <w:ilvl w:val="0"/>
                <w:numId w:val="12"/>
              </w:numPr>
            </w:pPr>
            <w:r>
              <w:t>eMP: Was last contract eMP Enabled?</w:t>
            </w:r>
          </w:p>
        </w:tc>
        <w:tc>
          <w:tcPr>
            <w:tcW w:w="1354" w:type="dxa"/>
          </w:tcPr>
          <w:p w14:paraId="55DC3789" w14:textId="77777777" w:rsidR="00021254" w:rsidRDefault="00021254" w:rsidP="00C8167A">
            <w:r w:rsidRPr="00593666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NO</w:t>
            </w:r>
          </w:p>
          <w:p w14:paraId="7C4B5DA7" w14:textId="77777777" w:rsidR="00021254" w:rsidRDefault="00021254" w:rsidP="00C8167A">
            <w:r w:rsidRPr="00593666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 YES</w:t>
            </w:r>
            <w:r w:rsidRPr="00593666">
              <w:tab/>
              <w:t xml:space="preserve">      </w:t>
            </w:r>
          </w:p>
        </w:tc>
        <w:tc>
          <w:tcPr>
            <w:tcW w:w="3330" w:type="dxa"/>
          </w:tcPr>
          <w:p w14:paraId="7254DC88" w14:textId="77777777" w:rsidR="00021254" w:rsidRPr="00F20AEF" w:rsidRDefault="00021254" w:rsidP="00C8167A">
            <w:pPr>
              <w:rPr>
                <w:i/>
                <w:color w:val="FF0000"/>
                <w:sz w:val="16"/>
              </w:rPr>
            </w:pPr>
            <w:r w:rsidRPr="00F20AEF">
              <w:rPr>
                <w:i/>
                <w:color w:val="FF0000"/>
                <w:sz w:val="16"/>
              </w:rPr>
              <w:t>*If yes, action is required. (Vendors not on new contract need to be removed.)</w:t>
            </w:r>
          </w:p>
        </w:tc>
      </w:tr>
      <w:tr w:rsidR="00021254" w14:paraId="69E31703" w14:textId="77777777" w:rsidTr="0030032C">
        <w:tc>
          <w:tcPr>
            <w:tcW w:w="498" w:type="dxa"/>
            <w:vMerge/>
          </w:tcPr>
          <w:p w14:paraId="76C04D8F" w14:textId="77777777" w:rsidR="00021254" w:rsidRPr="00593666" w:rsidRDefault="00021254" w:rsidP="00C8167A">
            <w:pPr>
              <w:rPr>
                <w:b/>
              </w:rPr>
            </w:pPr>
          </w:p>
        </w:tc>
        <w:tc>
          <w:tcPr>
            <w:tcW w:w="4177" w:type="dxa"/>
          </w:tcPr>
          <w:p w14:paraId="4A6C5518" w14:textId="77777777" w:rsidR="00021254" w:rsidRDefault="00021254" w:rsidP="00C8167A">
            <w:pPr>
              <w:pStyle w:val="ListParagraph"/>
              <w:numPr>
                <w:ilvl w:val="0"/>
                <w:numId w:val="12"/>
              </w:numPr>
            </w:pPr>
            <w:r>
              <w:t>eMP: Is contract being loaded?</w:t>
            </w:r>
          </w:p>
        </w:tc>
        <w:tc>
          <w:tcPr>
            <w:tcW w:w="1354" w:type="dxa"/>
          </w:tcPr>
          <w:p w14:paraId="39095428" w14:textId="77777777" w:rsidR="00021254" w:rsidRDefault="00021254" w:rsidP="00C8167A">
            <w:r w:rsidRPr="00593666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NO</w:t>
            </w:r>
          </w:p>
          <w:p w14:paraId="35EE6596" w14:textId="77777777" w:rsidR="00021254" w:rsidRDefault="00021254" w:rsidP="00C8167A">
            <w:r w:rsidRPr="00593666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 YES</w:t>
            </w:r>
            <w:r w:rsidRPr="00593666">
              <w:tab/>
              <w:t xml:space="preserve">      </w:t>
            </w:r>
          </w:p>
        </w:tc>
        <w:tc>
          <w:tcPr>
            <w:tcW w:w="3330" w:type="dxa"/>
          </w:tcPr>
          <w:p w14:paraId="15BC0A48" w14:textId="77777777" w:rsidR="00021254" w:rsidRPr="00F20AEF" w:rsidRDefault="00021254" w:rsidP="00C8167A">
            <w:pPr>
              <w:rPr>
                <w:i/>
                <w:color w:val="FF0000"/>
                <w:sz w:val="16"/>
              </w:rPr>
            </w:pPr>
            <w:r w:rsidRPr="00F20AEF">
              <w:rPr>
                <w:i/>
                <w:color w:val="FF0000"/>
                <w:sz w:val="16"/>
              </w:rPr>
              <w:t>*If yes, proceed with task closeout and begin eMP checklist.</w:t>
            </w:r>
          </w:p>
        </w:tc>
      </w:tr>
      <w:tr w:rsidR="00021254" w14:paraId="498C6D61" w14:textId="77777777" w:rsidTr="0030032C">
        <w:tc>
          <w:tcPr>
            <w:tcW w:w="498" w:type="dxa"/>
            <w:vMerge/>
          </w:tcPr>
          <w:p w14:paraId="47F6CA65" w14:textId="77777777" w:rsidR="00021254" w:rsidRPr="00593666" w:rsidRDefault="00021254" w:rsidP="00C8167A">
            <w:pPr>
              <w:rPr>
                <w:b/>
              </w:rPr>
            </w:pPr>
          </w:p>
        </w:tc>
        <w:tc>
          <w:tcPr>
            <w:tcW w:w="4177" w:type="dxa"/>
          </w:tcPr>
          <w:p w14:paraId="61BF6BA4" w14:textId="77777777" w:rsidR="00021254" w:rsidRDefault="00021254" w:rsidP="00C8167A">
            <w:pPr>
              <w:pStyle w:val="ListParagraph"/>
              <w:numPr>
                <w:ilvl w:val="0"/>
                <w:numId w:val="12"/>
              </w:numPr>
            </w:pPr>
            <w:r>
              <w:t>List Serve Notice</w:t>
            </w:r>
          </w:p>
        </w:tc>
        <w:tc>
          <w:tcPr>
            <w:tcW w:w="1354" w:type="dxa"/>
          </w:tcPr>
          <w:p w14:paraId="07916273" w14:textId="77777777" w:rsidR="00021254" w:rsidRDefault="00021254" w:rsidP="00C8167A">
            <w:r>
              <w:t xml:space="preserve">Date: </w:t>
            </w:r>
          </w:p>
          <w:p w14:paraId="6F7A9085" w14:textId="77777777" w:rsidR="00021254" w:rsidRDefault="00021254" w:rsidP="00C8167A">
            <w:r>
              <w:t>__________</w:t>
            </w:r>
          </w:p>
        </w:tc>
        <w:tc>
          <w:tcPr>
            <w:tcW w:w="3330" w:type="dxa"/>
          </w:tcPr>
          <w:p w14:paraId="4C0727BD" w14:textId="77777777" w:rsidR="00021254" w:rsidRPr="006979A5" w:rsidRDefault="00021254" w:rsidP="00C8167A"/>
        </w:tc>
      </w:tr>
      <w:tr w:rsidR="00021254" w14:paraId="0F551875" w14:textId="77777777" w:rsidTr="0030032C">
        <w:tc>
          <w:tcPr>
            <w:tcW w:w="498" w:type="dxa"/>
            <w:vMerge/>
          </w:tcPr>
          <w:p w14:paraId="2B4CF569" w14:textId="77777777" w:rsidR="00021254" w:rsidRPr="00593666" w:rsidRDefault="00021254" w:rsidP="00C8167A">
            <w:pPr>
              <w:rPr>
                <w:b/>
              </w:rPr>
            </w:pPr>
          </w:p>
        </w:tc>
        <w:tc>
          <w:tcPr>
            <w:tcW w:w="4177" w:type="dxa"/>
          </w:tcPr>
          <w:p w14:paraId="426F8873" w14:textId="77777777" w:rsidR="00021254" w:rsidRDefault="00021254" w:rsidP="00C8167A">
            <w:pPr>
              <w:pStyle w:val="ListParagraph"/>
              <w:numPr>
                <w:ilvl w:val="0"/>
                <w:numId w:val="12"/>
              </w:numPr>
            </w:pPr>
            <w:r>
              <w:t>Prepare electronic file</w:t>
            </w:r>
          </w:p>
          <w:p w14:paraId="4BD26C4F" w14:textId="77777777" w:rsidR="00021254" w:rsidRPr="00593A77" w:rsidRDefault="00021254" w:rsidP="00C8167A">
            <w:pPr>
              <w:pStyle w:val="ListParagraph"/>
              <w:ind w:left="360"/>
              <w:rPr>
                <w:i/>
                <w:color w:val="FF0000"/>
                <w:sz w:val="16"/>
              </w:rPr>
            </w:pPr>
            <w:r>
              <w:rPr>
                <w:i/>
                <w:color w:val="FF0000"/>
                <w:sz w:val="16"/>
              </w:rPr>
              <w:t>(</w:t>
            </w:r>
            <w:proofErr w:type="gramStart"/>
            <w:r>
              <w:rPr>
                <w:i/>
                <w:color w:val="FF0000"/>
                <w:sz w:val="16"/>
              </w:rPr>
              <w:t>including</w:t>
            </w:r>
            <w:proofErr w:type="gramEnd"/>
            <w:r>
              <w:rPr>
                <w:i/>
                <w:color w:val="FF0000"/>
                <w:sz w:val="16"/>
              </w:rPr>
              <w:t xml:space="preserve"> emails)</w:t>
            </w:r>
          </w:p>
        </w:tc>
        <w:tc>
          <w:tcPr>
            <w:tcW w:w="1354" w:type="dxa"/>
          </w:tcPr>
          <w:p w14:paraId="6291E5F1" w14:textId="77777777" w:rsidR="00021254" w:rsidRDefault="00021254" w:rsidP="00C8167A">
            <w:r>
              <w:t xml:space="preserve">Date: </w:t>
            </w:r>
          </w:p>
          <w:p w14:paraId="122F4730" w14:textId="77777777" w:rsidR="00021254" w:rsidRDefault="00021254" w:rsidP="00C8167A">
            <w:r>
              <w:t>__________</w:t>
            </w:r>
          </w:p>
        </w:tc>
        <w:tc>
          <w:tcPr>
            <w:tcW w:w="3330" w:type="dxa"/>
            <w:shd w:val="clear" w:color="auto" w:fill="auto"/>
          </w:tcPr>
          <w:p w14:paraId="3ACAC0D9" w14:textId="77777777" w:rsidR="00021254" w:rsidRPr="00593666" w:rsidRDefault="00021254" w:rsidP="00C8167A"/>
        </w:tc>
      </w:tr>
      <w:tr w:rsidR="00021254" w14:paraId="6BB07A38" w14:textId="77777777" w:rsidTr="0030032C">
        <w:tc>
          <w:tcPr>
            <w:tcW w:w="498" w:type="dxa"/>
            <w:vMerge/>
          </w:tcPr>
          <w:p w14:paraId="4E97E8E4" w14:textId="77777777" w:rsidR="00021254" w:rsidRPr="00593666" w:rsidRDefault="00021254" w:rsidP="00C8167A">
            <w:pPr>
              <w:rPr>
                <w:b/>
              </w:rPr>
            </w:pPr>
          </w:p>
        </w:tc>
        <w:tc>
          <w:tcPr>
            <w:tcW w:w="4177" w:type="dxa"/>
          </w:tcPr>
          <w:p w14:paraId="34CE48FF" w14:textId="10E58E2A" w:rsidR="00021254" w:rsidRPr="00A34D5C" w:rsidRDefault="00021254" w:rsidP="00C8167A">
            <w:pPr>
              <w:pStyle w:val="ListParagraph"/>
              <w:numPr>
                <w:ilvl w:val="0"/>
                <w:numId w:val="12"/>
              </w:numPr>
            </w:pPr>
            <w:r w:rsidRPr="00A34D5C">
              <w:t>Prepare and file paper contract file</w:t>
            </w:r>
            <w:r w:rsidR="0030032C" w:rsidRPr="00A34D5C">
              <w:t>, if applicable</w:t>
            </w:r>
          </w:p>
        </w:tc>
        <w:tc>
          <w:tcPr>
            <w:tcW w:w="1354" w:type="dxa"/>
          </w:tcPr>
          <w:p w14:paraId="68D33421" w14:textId="77777777" w:rsidR="00021254" w:rsidRPr="00A34D5C" w:rsidRDefault="00021254" w:rsidP="00C8167A">
            <w:r w:rsidRPr="00A34D5C">
              <w:t xml:space="preserve">Date: </w:t>
            </w:r>
          </w:p>
          <w:p w14:paraId="0983B97F" w14:textId="77777777" w:rsidR="00021254" w:rsidRPr="00A34D5C" w:rsidRDefault="00021254" w:rsidP="00C8167A">
            <w:r w:rsidRPr="00A34D5C">
              <w:t>__________</w:t>
            </w:r>
          </w:p>
        </w:tc>
        <w:tc>
          <w:tcPr>
            <w:tcW w:w="3330" w:type="dxa"/>
            <w:shd w:val="clear" w:color="auto" w:fill="auto"/>
          </w:tcPr>
          <w:p w14:paraId="1D6FF902" w14:textId="77777777" w:rsidR="00021254" w:rsidRPr="00A34D5C" w:rsidRDefault="00021254" w:rsidP="00C8167A"/>
        </w:tc>
      </w:tr>
      <w:tr w:rsidR="00021254" w14:paraId="2D9647D5" w14:textId="77777777" w:rsidTr="0030032C">
        <w:tc>
          <w:tcPr>
            <w:tcW w:w="498" w:type="dxa"/>
            <w:vMerge/>
          </w:tcPr>
          <w:p w14:paraId="09028300" w14:textId="77777777" w:rsidR="00021254" w:rsidRPr="00593666" w:rsidRDefault="00021254" w:rsidP="00C8167A">
            <w:pPr>
              <w:rPr>
                <w:b/>
              </w:rPr>
            </w:pPr>
          </w:p>
        </w:tc>
        <w:tc>
          <w:tcPr>
            <w:tcW w:w="4177" w:type="dxa"/>
          </w:tcPr>
          <w:p w14:paraId="40685903" w14:textId="0EB82E0A" w:rsidR="00021254" w:rsidRPr="00A34D5C" w:rsidRDefault="00021254" w:rsidP="00C8167A">
            <w:pPr>
              <w:pStyle w:val="ListParagraph"/>
              <w:numPr>
                <w:ilvl w:val="0"/>
                <w:numId w:val="12"/>
              </w:numPr>
            </w:pPr>
            <w:r w:rsidRPr="00A34D5C">
              <w:t>Update usage tracker</w:t>
            </w:r>
            <w:r w:rsidR="00F275D2" w:rsidRPr="00A34D5C">
              <w:t>, if applicable</w:t>
            </w:r>
          </w:p>
        </w:tc>
        <w:tc>
          <w:tcPr>
            <w:tcW w:w="1354" w:type="dxa"/>
          </w:tcPr>
          <w:p w14:paraId="7E2BA2E6" w14:textId="77777777" w:rsidR="00021254" w:rsidRPr="00A34D5C" w:rsidRDefault="00021254" w:rsidP="00C8167A">
            <w:r w:rsidRPr="00A34D5C">
              <w:t xml:space="preserve">Date: </w:t>
            </w:r>
          </w:p>
          <w:p w14:paraId="6B155773" w14:textId="77777777" w:rsidR="00021254" w:rsidRPr="00A34D5C" w:rsidRDefault="00021254" w:rsidP="00C8167A">
            <w:r w:rsidRPr="00A34D5C">
              <w:t>__________</w:t>
            </w:r>
          </w:p>
        </w:tc>
        <w:tc>
          <w:tcPr>
            <w:tcW w:w="3330" w:type="dxa"/>
            <w:shd w:val="clear" w:color="auto" w:fill="auto"/>
          </w:tcPr>
          <w:p w14:paraId="2CC8C765" w14:textId="77777777" w:rsidR="00021254" w:rsidRPr="00A34D5C" w:rsidRDefault="00021254" w:rsidP="00C8167A"/>
        </w:tc>
      </w:tr>
      <w:tr w:rsidR="00021254" w14:paraId="36368EA0" w14:textId="77777777" w:rsidTr="0030032C">
        <w:tc>
          <w:tcPr>
            <w:tcW w:w="498" w:type="dxa"/>
            <w:vMerge/>
          </w:tcPr>
          <w:p w14:paraId="794E7D8F" w14:textId="77777777" w:rsidR="00021254" w:rsidRPr="00593666" w:rsidRDefault="00021254" w:rsidP="00C8167A">
            <w:pPr>
              <w:rPr>
                <w:b/>
              </w:rPr>
            </w:pPr>
          </w:p>
        </w:tc>
        <w:tc>
          <w:tcPr>
            <w:tcW w:w="4177" w:type="dxa"/>
            <w:shd w:val="clear" w:color="auto" w:fill="FFFFCC"/>
          </w:tcPr>
          <w:p w14:paraId="5333C638" w14:textId="77777777" w:rsidR="00021254" w:rsidRPr="00A34D5C" w:rsidRDefault="00021254" w:rsidP="00C8167A">
            <w:pPr>
              <w:pStyle w:val="ListParagraph"/>
              <w:numPr>
                <w:ilvl w:val="0"/>
                <w:numId w:val="12"/>
              </w:numPr>
            </w:pPr>
            <w:r w:rsidRPr="00A34D5C">
              <w:t>Supervisor Review</w:t>
            </w:r>
          </w:p>
        </w:tc>
        <w:tc>
          <w:tcPr>
            <w:tcW w:w="1354" w:type="dxa"/>
          </w:tcPr>
          <w:p w14:paraId="04482225" w14:textId="77777777" w:rsidR="00021254" w:rsidRPr="00A34D5C" w:rsidRDefault="00021254" w:rsidP="00C8167A">
            <w:r w:rsidRPr="00A34D5C">
              <w:t xml:space="preserve">Date: </w:t>
            </w:r>
          </w:p>
          <w:p w14:paraId="5E52AA13" w14:textId="77777777" w:rsidR="00021254" w:rsidRPr="00A34D5C" w:rsidRDefault="00021254" w:rsidP="00C8167A">
            <w:r w:rsidRPr="00A34D5C">
              <w:t>__________</w:t>
            </w:r>
          </w:p>
        </w:tc>
        <w:tc>
          <w:tcPr>
            <w:tcW w:w="3330" w:type="dxa"/>
            <w:shd w:val="clear" w:color="auto" w:fill="auto"/>
          </w:tcPr>
          <w:p w14:paraId="2453836E" w14:textId="77777777" w:rsidR="00021254" w:rsidRPr="00A34D5C" w:rsidRDefault="00021254" w:rsidP="00C8167A">
            <w:r w:rsidRPr="00A34D5C">
              <w:t>Supervisor Signature:</w:t>
            </w:r>
          </w:p>
          <w:p w14:paraId="32E5D559" w14:textId="77777777" w:rsidR="00021254" w:rsidRPr="00A34D5C" w:rsidRDefault="00021254" w:rsidP="00C8167A">
            <w:r w:rsidRPr="00A34D5C">
              <w:t>____________________________</w:t>
            </w:r>
          </w:p>
        </w:tc>
      </w:tr>
      <w:tr w:rsidR="0030032C" w:rsidRPr="00C94F3E" w14:paraId="43E8B7FA" w14:textId="77777777" w:rsidTr="0030032C">
        <w:tc>
          <w:tcPr>
            <w:tcW w:w="498" w:type="dxa"/>
          </w:tcPr>
          <w:p w14:paraId="1FA4ED34" w14:textId="51F18591" w:rsidR="0030032C" w:rsidRPr="00A34D5C" w:rsidRDefault="0030032C" w:rsidP="007E44B9">
            <w:pPr>
              <w:pStyle w:val="Subtitl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34D5C"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4177" w:type="dxa"/>
          </w:tcPr>
          <w:p w14:paraId="152CA5FB" w14:textId="77777777" w:rsidR="0030032C" w:rsidRPr="00A34D5C" w:rsidRDefault="0030032C" w:rsidP="007E44B9">
            <w:pPr>
              <w:pStyle w:val="Subtitl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34D5C">
              <w:rPr>
                <w:rFonts w:ascii="Calibri" w:hAnsi="Calibri" w:cs="Calibri"/>
                <w:sz w:val="22"/>
                <w:szCs w:val="22"/>
              </w:rPr>
              <w:t>Archive</w:t>
            </w:r>
          </w:p>
        </w:tc>
        <w:tc>
          <w:tcPr>
            <w:tcW w:w="1354" w:type="dxa"/>
          </w:tcPr>
          <w:p w14:paraId="6CE84999" w14:textId="77777777" w:rsidR="0030032C" w:rsidRPr="00A34D5C" w:rsidRDefault="0030032C" w:rsidP="007E44B9">
            <w:pPr>
              <w:pStyle w:val="Sub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65C745C" w14:textId="77777777" w:rsidR="0030032C" w:rsidRPr="00A34D5C" w:rsidRDefault="0030032C" w:rsidP="007E44B9">
            <w:pPr>
              <w:pStyle w:val="Sub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30032C" w:rsidRPr="00C94F3E" w14:paraId="44BACE48" w14:textId="77777777" w:rsidTr="0030032C">
        <w:tc>
          <w:tcPr>
            <w:tcW w:w="498" w:type="dxa"/>
          </w:tcPr>
          <w:p w14:paraId="51E6C165" w14:textId="77777777" w:rsidR="0030032C" w:rsidRPr="00C94F3E" w:rsidRDefault="0030032C" w:rsidP="007E44B9">
            <w:pPr>
              <w:pStyle w:val="Sub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highlight w:val="green"/>
              </w:rPr>
            </w:pPr>
          </w:p>
        </w:tc>
        <w:tc>
          <w:tcPr>
            <w:tcW w:w="4177" w:type="dxa"/>
          </w:tcPr>
          <w:p w14:paraId="1C9615C9" w14:textId="77777777" w:rsidR="0030032C" w:rsidRPr="00A34D5C" w:rsidRDefault="0030032C" w:rsidP="0030032C">
            <w:pPr>
              <w:pStyle w:val="Subtitle"/>
              <w:numPr>
                <w:ilvl w:val="0"/>
                <w:numId w:val="47"/>
              </w:numPr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A34D5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Electronic File </w:t>
            </w:r>
            <w:proofErr w:type="gramStart"/>
            <w:r w:rsidRPr="00A34D5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n</w:t>
            </w:r>
            <w:proofErr w:type="gramEnd"/>
            <w:r w:rsidRPr="00A34D5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Order and Ready for Archive</w:t>
            </w:r>
          </w:p>
        </w:tc>
        <w:tc>
          <w:tcPr>
            <w:tcW w:w="1354" w:type="dxa"/>
          </w:tcPr>
          <w:p w14:paraId="44CE8E8B" w14:textId="77777777" w:rsidR="0030032C" w:rsidRPr="00A34D5C" w:rsidRDefault="0030032C" w:rsidP="007E44B9">
            <w:pPr>
              <w:pStyle w:val="Sub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A34D5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ate: __________</w:t>
            </w:r>
          </w:p>
        </w:tc>
        <w:tc>
          <w:tcPr>
            <w:tcW w:w="3330" w:type="dxa"/>
          </w:tcPr>
          <w:p w14:paraId="433F521F" w14:textId="77777777" w:rsidR="0030032C" w:rsidRPr="00A34D5C" w:rsidRDefault="0030032C" w:rsidP="007E44B9">
            <w:pPr>
              <w:pStyle w:val="Sub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A34D5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SCPO Signature: </w:t>
            </w:r>
          </w:p>
          <w:p w14:paraId="6F3E511E" w14:textId="77777777" w:rsidR="0030032C" w:rsidRPr="00A34D5C" w:rsidRDefault="0030032C" w:rsidP="007E44B9">
            <w:pPr>
              <w:pStyle w:val="Sub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A34D5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____________________________</w:t>
            </w:r>
          </w:p>
        </w:tc>
      </w:tr>
      <w:tr w:rsidR="0030032C" w:rsidRPr="00C94F3E" w14:paraId="118EBC38" w14:textId="77777777" w:rsidTr="0030032C">
        <w:tc>
          <w:tcPr>
            <w:tcW w:w="498" w:type="dxa"/>
          </w:tcPr>
          <w:p w14:paraId="4D8866AA" w14:textId="77777777" w:rsidR="0030032C" w:rsidRPr="00C94F3E" w:rsidRDefault="0030032C" w:rsidP="007E44B9">
            <w:pPr>
              <w:pStyle w:val="Sub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highlight w:val="green"/>
              </w:rPr>
            </w:pPr>
          </w:p>
        </w:tc>
        <w:tc>
          <w:tcPr>
            <w:tcW w:w="4177" w:type="dxa"/>
          </w:tcPr>
          <w:p w14:paraId="04D75EAE" w14:textId="77777777" w:rsidR="0030032C" w:rsidRPr="00A34D5C" w:rsidRDefault="0030032C" w:rsidP="0030032C">
            <w:pPr>
              <w:pStyle w:val="Subtitle"/>
              <w:numPr>
                <w:ilvl w:val="0"/>
                <w:numId w:val="47"/>
              </w:numPr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A34D5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upervisor Review</w:t>
            </w:r>
          </w:p>
        </w:tc>
        <w:tc>
          <w:tcPr>
            <w:tcW w:w="1354" w:type="dxa"/>
          </w:tcPr>
          <w:p w14:paraId="5557E14C" w14:textId="77777777" w:rsidR="0030032C" w:rsidRPr="00A34D5C" w:rsidRDefault="0030032C" w:rsidP="007E44B9">
            <w:pPr>
              <w:pStyle w:val="Sub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A34D5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ate: __________</w:t>
            </w:r>
          </w:p>
        </w:tc>
        <w:tc>
          <w:tcPr>
            <w:tcW w:w="3330" w:type="dxa"/>
          </w:tcPr>
          <w:p w14:paraId="276B0145" w14:textId="77777777" w:rsidR="0030032C" w:rsidRPr="00A34D5C" w:rsidRDefault="0030032C" w:rsidP="007E44B9">
            <w:pPr>
              <w:pStyle w:val="Sub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A34D5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Supervisor Signature: </w:t>
            </w:r>
          </w:p>
          <w:p w14:paraId="4F1C73AE" w14:textId="77777777" w:rsidR="0030032C" w:rsidRPr="00A34D5C" w:rsidRDefault="0030032C" w:rsidP="007E44B9">
            <w:pPr>
              <w:pStyle w:val="Sub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A34D5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____________________________</w:t>
            </w:r>
          </w:p>
        </w:tc>
      </w:tr>
      <w:tr w:rsidR="0030032C" w:rsidRPr="004C2573" w14:paraId="6C12ADD7" w14:textId="77777777" w:rsidTr="0030032C">
        <w:tc>
          <w:tcPr>
            <w:tcW w:w="498" w:type="dxa"/>
          </w:tcPr>
          <w:p w14:paraId="2BD77A4D" w14:textId="77777777" w:rsidR="0030032C" w:rsidRPr="00C94F3E" w:rsidRDefault="0030032C" w:rsidP="007E44B9">
            <w:pPr>
              <w:pStyle w:val="Sub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highlight w:val="green"/>
              </w:rPr>
            </w:pPr>
          </w:p>
        </w:tc>
        <w:tc>
          <w:tcPr>
            <w:tcW w:w="4177" w:type="dxa"/>
          </w:tcPr>
          <w:p w14:paraId="047B9A2B" w14:textId="77777777" w:rsidR="0030032C" w:rsidRPr="00A34D5C" w:rsidRDefault="0030032C" w:rsidP="0030032C">
            <w:pPr>
              <w:pStyle w:val="Subtitle"/>
              <w:numPr>
                <w:ilvl w:val="0"/>
                <w:numId w:val="47"/>
              </w:numPr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A34D5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upervisor copy to ASI</w:t>
            </w:r>
          </w:p>
        </w:tc>
        <w:tc>
          <w:tcPr>
            <w:tcW w:w="1354" w:type="dxa"/>
          </w:tcPr>
          <w:p w14:paraId="14D60DF5" w14:textId="77777777" w:rsidR="0030032C" w:rsidRPr="00A34D5C" w:rsidRDefault="0030032C" w:rsidP="007E44B9">
            <w:pPr>
              <w:pStyle w:val="Sub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A34D5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ate: __________</w:t>
            </w:r>
          </w:p>
        </w:tc>
        <w:tc>
          <w:tcPr>
            <w:tcW w:w="3330" w:type="dxa"/>
          </w:tcPr>
          <w:p w14:paraId="72E23B87" w14:textId="77777777" w:rsidR="0030032C" w:rsidRPr="00A34D5C" w:rsidRDefault="0030032C" w:rsidP="007E44B9">
            <w:pPr>
              <w:pStyle w:val="Sub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</w:tbl>
    <w:p w14:paraId="4D21B2A1" w14:textId="77777777" w:rsidR="00021254" w:rsidRDefault="00021254" w:rsidP="00021254"/>
    <w:p w14:paraId="20CEAC1F" w14:textId="77777777" w:rsidR="00021254" w:rsidRDefault="00021254" w:rsidP="00021254"/>
    <w:p w14:paraId="33ADEEBD" w14:textId="77777777" w:rsidR="00021254" w:rsidRDefault="00021254" w:rsidP="00021254"/>
    <w:p w14:paraId="3C58983C" w14:textId="212A88C5" w:rsidR="00B26008" w:rsidRDefault="00021254" w:rsidP="00021254">
      <w:pPr>
        <w:jc w:val="center"/>
        <w:rPr>
          <w:b/>
        </w:rPr>
        <w:sectPr w:rsidR="00B26008" w:rsidSect="00297114">
          <w:headerReference w:type="default" r:id="rId15"/>
          <w:footerReference w:type="default" r:id="rId16"/>
          <w:footerReference w:type="first" r:id="rId17"/>
          <w:pgSz w:w="12240" w:h="15840"/>
          <w:pgMar w:top="1008" w:right="1440" w:bottom="1008" w:left="1440" w:header="720" w:footer="720" w:gutter="0"/>
          <w:cols w:space="720"/>
          <w:titlePg/>
          <w:docGrid w:linePitch="360"/>
        </w:sectPr>
      </w:pPr>
      <w:r w:rsidRPr="00593A77">
        <w:rPr>
          <w:b/>
          <w:highlight w:val="yellow"/>
        </w:rPr>
        <w:t>NOTE: Attach User Group List &amp; Proposals Received, prior to fili</w:t>
      </w:r>
      <w:r w:rsidRPr="00021254">
        <w:rPr>
          <w:b/>
          <w:highlight w:val="yellow"/>
        </w:rPr>
        <w:t>ng</w:t>
      </w:r>
    </w:p>
    <w:p w14:paraId="564115F9" w14:textId="77777777" w:rsidR="00021254" w:rsidRPr="00CC3AD6" w:rsidRDefault="00021254" w:rsidP="00021254">
      <w:pPr>
        <w:pStyle w:val="Subtitle"/>
        <w:rPr>
          <w:rFonts w:asciiTheme="minorHAnsi" w:hAnsiTheme="minorHAnsi"/>
          <w:color w:val="0000CC"/>
          <w:sz w:val="24"/>
        </w:rPr>
      </w:pPr>
      <w:r w:rsidRPr="00CC3AD6">
        <w:rPr>
          <w:rFonts w:asciiTheme="minorHAnsi" w:hAnsiTheme="minorHAnsi"/>
          <w:color w:val="0000CC"/>
          <w:sz w:val="24"/>
        </w:rPr>
        <w:lastRenderedPageBreak/>
        <w:t>APPENDIX A</w:t>
      </w:r>
    </w:p>
    <w:p w14:paraId="19F4C5E7" w14:textId="77777777" w:rsidR="00021254" w:rsidRPr="00CC3AD6" w:rsidRDefault="00021254" w:rsidP="00021254">
      <w:pPr>
        <w:pStyle w:val="Subtitle"/>
        <w:rPr>
          <w:rFonts w:asciiTheme="minorHAnsi" w:hAnsiTheme="minorHAnsi"/>
          <w:color w:val="0000CC"/>
          <w:sz w:val="24"/>
        </w:rPr>
      </w:pPr>
      <w:r w:rsidRPr="00CC3AD6">
        <w:rPr>
          <w:rFonts w:asciiTheme="minorHAnsi" w:hAnsiTheme="minorHAnsi"/>
          <w:color w:val="0000CC"/>
          <w:sz w:val="24"/>
        </w:rPr>
        <w:t>CONTRACT EXTENSION PROCESS CHECKLIST (NON-PUBLIC WORKS)</w:t>
      </w:r>
    </w:p>
    <w:p w14:paraId="5E58FD97" w14:textId="77777777" w:rsidR="00021254" w:rsidRPr="00B0415B" w:rsidRDefault="00021254" w:rsidP="0002125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2"/>
      </w:tblGrid>
      <w:tr w:rsidR="00021254" w:rsidRPr="00D86432" w14:paraId="48F6057C" w14:textId="77777777" w:rsidTr="000603AB">
        <w:trPr>
          <w:trHeight w:val="404"/>
        </w:trPr>
        <w:tc>
          <w:tcPr>
            <w:tcW w:w="9202" w:type="dxa"/>
            <w:tcBorders>
              <w:top w:val="nil"/>
              <w:left w:val="nil"/>
              <w:bottom w:val="nil"/>
              <w:right w:val="nil"/>
            </w:tcBorders>
          </w:tcPr>
          <w:p w14:paraId="17057F6C" w14:textId="3C77EC8A" w:rsidR="00021254" w:rsidRPr="00D86432" w:rsidRDefault="00021254" w:rsidP="00C8167A">
            <w:pPr>
              <w:rPr>
                <w:sz w:val="24"/>
              </w:rPr>
            </w:pPr>
            <w:r w:rsidRPr="00D86432">
              <w:rPr>
                <w:sz w:val="24"/>
              </w:rPr>
              <w:t>Contract Number</w:t>
            </w:r>
            <w:r>
              <w:rPr>
                <w:sz w:val="24"/>
              </w:rPr>
              <w:t>:</w:t>
            </w:r>
            <w:r w:rsidR="000603AB">
              <w:rPr>
                <w:sz w:val="24"/>
              </w:rPr>
              <w:t xml:space="preserve"> </w:t>
            </w:r>
            <w:r w:rsidR="009E0C17">
              <w:rPr>
                <w:sz w:val="24"/>
              </w:rPr>
              <w:t>__________________________________________________________</w:t>
            </w:r>
          </w:p>
        </w:tc>
      </w:tr>
      <w:tr w:rsidR="00021254" w:rsidRPr="00D86432" w14:paraId="472D291A" w14:textId="77777777" w:rsidTr="000603AB">
        <w:trPr>
          <w:trHeight w:val="384"/>
        </w:trPr>
        <w:tc>
          <w:tcPr>
            <w:tcW w:w="9202" w:type="dxa"/>
            <w:tcBorders>
              <w:top w:val="nil"/>
              <w:left w:val="nil"/>
              <w:bottom w:val="nil"/>
              <w:right w:val="nil"/>
            </w:tcBorders>
          </w:tcPr>
          <w:p w14:paraId="213D492E" w14:textId="7B14FFA5" w:rsidR="00021254" w:rsidRPr="00D86432" w:rsidRDefault="00021254" w:rsidP="00C8167A">
            <w:pPr>
              <w:rPr>
                <w:sz w:val="24"/>
              </w:rPr>
            </w:pPr>
            <w:r w:rsidRPr="00D86432">
              <w:rPr>
                <w:sz w:val="24"/>
              </w:rPr>
              <w:t>Contract Name:</w:t>
            </w:r>
            <w:r w:rsidR="009E0C17">
              <w:rPr>
                <w:sz w:val="24"/>
              </w:rPr>
              <w:t xml:space="preserve"> ____________________________________________________________</w:t>
            </w:r>
          </w:p>
        </w:tc>
      </w:tr>
      <w:tr w:rsidR="00021254" w:rsidRPr="00D86432" w14:paraId="3B58AC2D" w14:textId="77777777" w:rsidTr="000603AB">
        <w:trPr>
          <w:trHeight w:val="404"/>
        </w:trPr>
        <w:tc>
          <w:tcPr>
            <w:tcW w:w="9202" w:type="dxa"/>
            <w:tcBorders>
              <w:top w:val="nil"/>
              <w:left w:val="nil"/>
              <w:bottom w:val="nil"/>
              <w:right w:val="nil"/>
            </w:tcBorders>
          </w:tcPr>
          <w:p w14:paraId="2A8E978C" w14:textId="630DC015" w:rsidR="00021254" w:rsidRPr="00D86432" w:rsidRDefault="00021254" w:rsidP="00C8167A">
            <w:pPr>
              <w:rPr>
                <w:sz w:val="24"/>
              </w:rPr>
            </w:pPr>
            <w:r w:rsidRPr="00D86432">
              <w:rPr>
                <w:sz w:val="24"/>
              </w:rPr>
              <w:t xml:space="preserve">Contract Period: </w:t>
            </w:r>
            <w:r w:rsidR="009E0C17">
              <w:rPr>
                <w:sz w:val="24"/>
              </w:rPr>
              <w:t>____________________________________________________________</w:t>
            </w:r>
          </w:p>
        </w:tc>
      </w:tr>
      <w:tr w:rsidR="00021254" w:rsidRPr="00D86432" w14:paraId="3ECD368E" w14:textId="77777777" w:rsidTr="000603AB">
        <w:trPr>
          <w:trHeight w:val="384"/>
        </w:trPr>
        <w:tc>
          <w:tcPr>
            <w:tcW w:w="9202" w:type="dxa"/>
            <w:tcBorders>
              <w:top w:val="nil"/>
              <w:left w:val="nil"/>
              <w:bottom w:val="nil"/>
              <w:right w:val="nil"/>
            </w:tcBorders>
          </w:tcPr>
          <w:p w14:paraId="53D21DC7" w14:textId="65D6C373" w:rsidR="00021254" w:rsidRPr="00D86432" w:rsidRDefault="00021254" w:rsidP="00C8167A">
            <w:pPr>
              <w:rPr>
                <w:sz w:val="24"/>
              </w:rPr>
            </w:pPr>
            <w:r w:rsidRPr="00D86432">
              <w:rPr>
                <w:sz w:val="24"/>
              </w:rPr>
              <w:t xml:space="preserve">Contract Officer Assigned: </w:t>
            </w:r>
            <w:r w:rsidR="009E0C17">
              <w:rPr>
                <w:sz w:val="24"/>
              </w:rPr>
              <w:t>____________________________________________________</w:t>
            </w:r>
          </w:p>
        </w:tc>
      </w:tr>
    </w:tbl>
    <w:p w14:paraId="61B2C891" w14:textId="77777777" w:rsidR="00021254" w:rsidRDefault="00021254" w:rsidP="009E0C17">
      <w:pPr>
        <w:pStyle w:val="NoSpacing"/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498"/>
        <w:gridCol w:w="4180"/>
        <w:gridCol w:w="1351"/>
        <w:gridCol w:w="3330"/>
      </w:tblGrid>
      <w:tr w:rsidR="00021254" w14:paraId="596D5977" w14:textId="77777777" w:rsidTr="00C8167A">
        <w:tc>
          <w:tcPr>
            <w:tcW w:w="498" w:type="dxa"/>
            <w:vMerge w:val="restart"/>
          </w:tcPr>
          <w:p w14:paraId="22C53A7E" w14:textId="77777777" w:rsidR="00021254" w:rsidRDefault="00021254" w:rsidP="00C8167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61" w:type="dxa"/>
            <w:gridSpan w:val="3"/>
          </w:tcPr>
          <w:p w14:paraId="0361C91F" w14:textId="77777777" w:rsidR="00021254" w:rsidRPr="0035021C" w:rsidRDefault="00021254" w:rsidP="00C8167A">
            <w:pPr>
              <w:rPr>
                <w:color w:val="0000CC"/>
              </w:rPr>
            </w:pPr>
            <w:r w:rsidRPr="0035021C">
              <w:rPr>
                <w:b/>
                <w:color w:val="0000CC"/>
              </w:rPr>
              <w:t>Initial review.</w:t>
            </w:r>
          </w:p>
        </w:tc>
      </w:tr>
      <w:tr w:rsidR="00021254" w14:paraId="2B3CF6FA" w14:textId="77777777" w:rsidTr="00C8167A">
        <w:tc>
          <w:tcPr>
            <w:tcW w:w="498" w:type="dxa"/>
            <w:vMerge/>
          </w:tcPr>
          <w:p w14:paraId="530E14B4" w14:textId="77777777" w:rsidR="00021254" w:rsidRDefault="00021254" w:rsidP="00C8167A">
            <w:pPr>
              <w:rPr>
                <w:b/>
              </w:rPr>
            </w:pPr>
          </w:p>
        </w:tc>
        <w:tc>
          <w:tcPr>
            <w:tcW w:w="4180" w:type="dxa"/>
          </w:tcPr>
          <w:p w14:paraId="5E3D1B80" w14:textId="01F7FE1C" w:rsidR="00021254" w:rsidRPr="004840AB" w:rsidRDefault="00021254" w:rsidP="00C8167A">
            <w:pPr>
              <w:rPr>
                <w:i/>
              </w:rPr>
            </w:pPr>
            <w:r w:rsidRPr="00D1488D">
              <w:rPr>
                <w:b/>
              </w:rPr>
              <w:t>Benchmark</w:t>
            </w:r>
            <w:r w:rsidRPr="00D86432">
              <w:t>: Pricing, Scope of Work</w:t>
            </w:r>
            <w:r w:rsidR="00D26D37">
              <w:t xml:space="preserve">, </w:t>
            </w:r>
            <w:r w:rsidRPr="00D86432">
              <w:t xml:space="preserve">User Group </w:t>
            </w:r>
            <w:r w:rsidR="00D26D37">
              <w:t>Tracking, Vendor Review &amp; Tracking</w:t>
            </w:r>
            <w:r w:rsidRPr="00D86432">
              <w:t>.</w:t>
            </w:r>
          </w:p>
        </w:tc>
        <w:tc>
          <w:tcPr>
            <w:tcW w:w="1351" w:type="dxa"/>
          </w:tcPr>
          <w:p w14:paraId="6954DCBB" w14:textId="77777777" w:rsidR="00021254" w:rsidRDefault="00021254" w:rsidP="00C8167A">
            <w:r>
              <w:t xml:space="preserve">Date: </w:t>
            </w:r>
          </w:p>
          <w:p w14:paraId="77A4ECF6" w14:textId="77777777" w:rsidR="00021254" w:rsidRDefault="00021254" w:rsidP="00C8167A"/>
        </w:tc>
        <w:tc>
          <w:tcPr>
            <w:tcW w:w="3330" w:type="dxa"/>
          </w:tcPr>
          <w:p w14:paraId="0D23A350" w14:textId="20C4C089" w:rsidR="00021254" w:rsidRPr="00475246" w:rsidRDefault="00021254" w:rsidP="00C8167A">
            <w:pPr>
              <w:rPr>
                <w:i/>
                <w:iCs/>
              </w:rPr>
            </w:pPr>
          </w:p>
        </w:tc>
      </w:tr>
      <w:tr w:rsidR="00021254" w14:paraId="0AD73853" w14:textId="77777777" w:rsidTr="00C8167A">
        <w:tc>
          <w:tcPr>
            <w:tcW w:w="498" w:type="dxa"/>
            <w:vMerge/>
          </w:tcPr>
          <w:p w14:paraId="5CDB9029" w14:textId="77777777" w:rsidR="00021254" w:rsidRDefault="00021254" w:rsidP="00C8167A">
            <w:pPr>
              <w:rPr>
                <w:b/>
              </w:rPr>
            </w:pPr>
          </w:p>
        </w:tc>
        <w:tc>
          <w:tcPr>
            <w:tcW w:w="4180" w:type="dxa"/>
          </w:tcPr>
          <w:p w14:paraId="6E366FB3" w14:textId="77777777" w:rsidR="00021254" w:rsidRDefault="00021254" w:rsidP="00C8167A">
            <w:r>
              <w:t>UG wishes to extend</w:t>
            </w:r>
          </w:p>
          <w:p w14:paraId="39681B11" w14:textId="77777777" w:rsidR="00021254" w:rsidRPr="00D86432" w:rsidRDefault="00021254" w:rsidP="00C8167A">
            <w:pPr>
              <w:rPr>
                <w:i/>
              </w:rPr>
            </w:pPr>
            <w:r w:rsidRPr="004840AB">
              <w:rPr>
                <w:sz w:val="16"/>
              </w:rPr>
              <w:t xml:space="preserve">  </w:t>
            </w:r>
          </w:p>
        </w:tc>
        <w:tc>
          <w:tcPr>
            <w:tcW w:w="1351" w:type="dxa"/>
          </w:tcPr>
          <w:p w14:paraId="69E32A86" w14:textId="75B20B27" w:rsidR="00021254" w:rsidRDefault="00021254" w:rsidP="00C8167A">
            <w:r>
              <w:t xml:space="preserve">Date: </w:t>
            </w:r>
          </w:p>
        </w:tc>
        <w:tc>
          <w:tcPr>
            <w:tcW w:w="3330" w:type="dxa"/>
          </w:tcPr>
          <w:p w14:paraId="4AE33E3B" w14:textId="77777777" w:rsidR="00021254" w:rsidRDefault="00021254" w:rsidP="00C8167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7A33">
              <w:fldChar w:fldCharType="separate"/>
            </w:r>
            <w:r>
              <w:fldChar w:fldCharType="end"/>
            </w:r>
            <w:r w:rsidRPr="00D86432">
              <w:t xml:space="preserve">     </w:t>
            </w:r>
            <w:r>
              <w:t>YES</w:t>
            </w:r>
          </w:p>
        </w:tc>
      </w:tr>
      <w:tr w:rsidR="00021254" w14:paraId="558D2072" w14:textId="77777777" w:rsidTr="00C8167A">
        <w:tc>
          <w:tcPr>
            <w:tcW w:w="498" w:type="dxa"/>
            <w:vMerge/>
          </w:tcPr>
          <w:p w14:paraId="7D98884A" w14:textId="77777777" w:rsidR="00021254" w:rsidRDefault="00021254" w:rsidP="00C8167A">
            <w:pPr>
              <w:rPr>
                <w:b/>
              </w:rPr>
            </w:pPr>
          </w:p>
        </w:tc>
        <w:tc>
          <w:tcPr>
            <w:tcW w:w="4180" w:type="dxa"/>
          </w:tcPr>
          <w:p w14:paraId="140DCD4E" w14:textId="77777777" w:rsidR="00021254" w:rsidRDefault="00021254" w:rsidP="00C8167A">
            <w:r>
              <w:t>Check Federal Excluded Party List (EPLS)</w:t>
            </w:r>
          </w:p>
          <w:p w14:paraId="5FB16B4D" w14:textId="29BA7E9D" w:rsidR="00D26D37" w:rsidRPr="00D26D37" w:rsidRDefault="00D26D37" w:rsidP="00C8167A">
            <w:pPr>
              <w:rPr>
                <w:i/>
                <w:iCs/>
              </w:rPr>
            </w:pPr>
            <w:r w:rsidRPr="00D26D37">
              <w:rPr>
                <w:i/>
                <w:iCs/>
                <w:color w:val="FF0000"/>
                <w:sz w:val="18"/>
                <w:szCs w:val="18"/>
              </w:rPr>
              <w:t>*Link to vendor name in benchmark</w:t>
            </w:r>
          </w:p>
        </w:tc>
        <w:tc>
          <w:tcPr>
            <w:tcW w:w="1351" w:type="dxa"/>
          </w:tcPr>
          <w:p w14:paraId="346E62E2" w14:textId="77777777" w:rsidR="00021254" w:rsidRDefault="00021254" w:rsidP="00C8167A">
            <w: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4"/>
            <w:r>
              <w:instrText xml:space="preserve"> FORMCHECKBOX </w:instrText>
            </w:r>
            <w:r w:rsidR="00377A33">
              <w:fldChar w:fldCharType="separate"/>
            </w:r>
            <w:r>
              <w:fldChar w:fldCharType="end"/>
            </w:r>
            <w:bookmarkEnd w:id="4"/>
            <w:r w:rsidRPr="00593666">
              <w:t xml:space="preserve"> </w:t>
            </w:r>
            <w:r>
              <w:t>CLEAN</w:t>
            </w:r>
          </w:p>
          <w:p w14:paraId="09D43FE3" w14:textId="77777777" w:rsidR="00021254" w:rsidRDefault="00021254" w:rsidP="00C8167A">
            <w:r w:rsidRPr="00593666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 </w:t>
            </w:r>
            <w:r>
              <w:t>ISSUES</w:t>
            </w:r>
            <w:r w:rsidRPr="00593666">
              <w:t xml:space="preserve">  </w:t>
            </w:r>
          </w:p>
        </w:tc>
        <w:tc>
          <w:tcPr>
            <w:tcW w:w="3330" w:type="dxa"/>
            <w:shd w:val="clear" w:color="auto" w:fill="auto"/>
          </w:tcPr>
          <w:p w14:paraId="2EA39B64" w14:textId="77777777" w:rsidR="00021254" w:rsidRPr="00FF37D8" w:rsidRDefault="00021254" w:rsidP="00C8167A">
            <w:pPr>
              <w:rPr>
                <w:i/>
                <w:color w:val="FF0000"/>
                <w:sz w:val="16"/>
              </w:rPr>
            </w:pPr>
            <w:r w:rsidRPr="00FF37D8">
              <w:rPr>
                <w:i/>
                <w:color w:val="FF0000"/>
                <w:sz w:val="16"/>
              </w:rPr>
              <w:t xml:space="preserve">If </w:t>
            </w:r>
            <w:r>
              <w:rPr>
                <w:i/>
                <w:color w:val="FF0000"/>
                <w:sz w:val="16"/>
              </w:rPr>
              <w:t>issues</w:t>
            </w:r>
            <w:r w:rsidRPr="00FF37D8">
              <w:rPr>
                <w:i/>
                <w:color w:val="FF0000"/>
                <w:sz w:val="16"/>
              </w:rPr>
              <w:t>, requires DAG involvement.</w:t>
            </w:r>
          </w:p>
        </w:tc>
      </w:tr>
      <w:tr w:rsidR="00D26D37" w14:paraId="04FDBCED" w14:textId="77777777" w:rsidTr="00C8167A">
        <w:tc>
          <w:tcPr>
            <w:tcW w:w="498" w:type="dxa"/>
          </w:tcPr>
          <w:p w14:paraId="22229C71" w14:textId="77777777" w:rsidR="00D26D37" w:rsidRPr="00593666" w:rsidRDefault="00D26D37" w:rsidP="00D26D37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80" w:type="dxa"/>
            <w:shd w:val="clear" w:color="auto" w:fill="FFFFCC"/>
          </w:tcPr>
          <w:p w14:paraId="24D86B87" w14:textId="77777777" w:rsidR="00D26D37" w:rsidRPr="0035021C" w:rsidRDefault="00D26D37" w:rsidP="00D26D37">
            <w:pPr>
              <w:rPr>
                <w:b/>
                <w:color w:val="0000CC"/>
              </w:rPr>
            </w:pPr>
            <w:r w:rsidRPr="0035021C">
              <w:rPr>
                <w:b/>
                <w:color w:val="0000CC"/>
              </w:rPr>
              <w:t>Extension Approval</w:t>
            </w:r>
            <w:r>
              <w:rPr>
                <w:b/>
                <w:color w:val="0000CC"/>
              </w:rPr>
              <w:t>.</w:t>
            </w:r>
          </w:p>
          <w:p w14:paraId="1DA1D0AB" w14:textId="6EC7C347" w:rsidR="00D26D37" w:rsidRPr="00C64F5D" w:rsidRDefault="00D26D37" w:rsidP="00D26D37">
            <w:pPr>
              <w:rPr>
                <w:bCs/>
                <w:color w:val="FF0000"/>
              </w:rPr>
            </w:pPr>
          </w:p>
          <w:p w14:paraId="63CEF38E" w14:textId="77777777" w:rsidR="00D26D37" w:rsidRDefault="00D26D37" w:rsidP="00D26D37">
            <w:pPr>
              <w:pStyle w:val="ListParagraph"/>
              <w:ind w:left="360"/>
            </w:pPr>
          </w:p>
        </w:tc>
        <w:tc>
          <w:tcPr>
            <w:tcW w:w="1351" w:type="dxa"/>
          </w:tcPr>
          <w:p w14:paraId="4DF59D5C" w14:textId="77777777" w:rsidR="00D26D37" w:rsidRDefault="00D26D37" w:rsidP="00D26D37">
            <w:r>
              <w:t>Date: __________</w:t>
            </w:r>
          </w:p>
          <w:p w14:paraId="175DE501" w14:textId="77777777" w:rsidR="00D26D37" w:rsidRDefault="00D26D37" w:rsidP="00D26D37"/>
          <w:p w14:paraId="7C9B3969" w14:textId="09293FC2" w:rsidR="00D26D37" w:rsidRDefault="00D26D37" w:rsidP="00D26D37">
            <w:r>
              <w:t>__________</w:t>
            </w:r>
          </w:p>
          <w:p w14:paraId="2F334BF9" w14:textId="77777777" w:rsidR="00D26D37" w:rsidRDefault="00D26D37" w:rsidP="00D26D37"/>
          <w:p w14:paraId="15627AB6" w14:textId="69F676AA" w:rsidR="00D26D37" w:rsidRDefault="00D26D37" w:rsidP="00D26D37">
            <w:r>
              <w:t>__________</w:t>
            </w:r>
          </w:p>
        </w:tc>
        <w:tc>
          <w:tcPr>
            <w:tcW w:w="3330" w:type="dxa"/>
            <w:shd w:val="clear" w:color="auto" w:fill="auto"/>
          </w:tcPr>
          <w:p w14:paraId="7D5048EC" w14:textId="77777777" w:rsidR="00D26D37" w:rsidRDefault="00D26D37" w:rsidP="00D26D37">
            <w:r w:rsidRPr="00593666">
              <w:t>Supervisor Signature</w:t>
            </w:r>
            <w:r>
              <w:t>:</w:t>
            </w:r>
          </w:p>
          <w:p w14:paraId="0C0A6E56" w14:textId="77777777" w:rsidR="00D26D37" w:rsidRDefault="00D26D37" w:rsidP="00D26D37">
            <w:r>
              <w:t>____________________________</w:t>
            </w:r>
          </w:p>
          <w:p w14:paraId="0737A29A" w14:textId="77777777" w:rsidR="00D26D37" w:rsidRDefault="00D26D37" w:rsidP="00D26D37">
            <w:r>
              <w:t xml:space="preserve">Administrator Signature: </w:t>
            </w:r>
          </w:p>
          <w:p w14:paraId="7C659AC0" w14:textId="77777777" w:rsidR="00D26D37" w:rsidRDefault="00D26D37" w:rsidP="00D26D37">
            <w:r>
              <w:t>____________________________</w:t>
            </w:r>
          </w:p>
          <w:p w14:paraId="60EEA96A" w14:textId="77777777" w:rsidR="00D26D37" w:rsidRDefault="00D26D37" w:rsidP="00D26D37">
            <w:r>
              <w:t xml:space="preserve">Deputy Signature: </w:t>
            </w:r>
          </w:p>
          <w:p w14:paraId="7B1F90AA" w14:textId="3EE6367A" w:rsidR="00D26D37" w:rsidRPr="00D1488D" w:rsidRDefault="00D26D37" w:rsidP="00D26D37">
            <w:r>
              <w:t>____________________________</w:t>
            </w:r>
          </w:p>
        </w:tc>
      </w:tr>
      <w:tr w:rsidR="00021254" w14:paraId="63144403" w14:textId="77777777" w:rsidTr="00C8167A">
        <w:tc>
          <w:tcPr>
            <w:tcW w:w="498" w:type="dxa"/>
            <w:vMerge w:val="restart"/>
          </w:tcPr>
          <w:p w14:paraId="15458A9F" w14:textId="77777777" w:rsidR="00021254" w:rsidRPr="00593666" w:rsidRDefault="00021254" w:rsidP="00C8167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861" w:type="dxa"/>
            <w:gridSpan w:val="3"/>
          </w:tcPr>
          <w:p w14:paraId="27E3A3EB" w14:textId="77777777" w:rsidR="00021254" w:rsidRPr="0035021C" w:rsidRDefault="00021254" w:rsidP="00C8167A">
            <w:pPr>
              <w:rPr>
                <w:color w:val="0000CC"/>
              </w:rPr>
            </w:pPr>
            <w:r w:rsidRPr="0035021C">
              <w:rPr>
                <w:b/>
                <w:bCs/>
                <w:color w:val="0000CC"/>
              </w:rPr>
              <w:t>Vendor Engagement.</w:t>
            </w:r>
          </w:p>
        </w:tc>
      </w:tr>
      <w:tr w:rsidR="00021254" w14:paraId="71CD494C" w14:textId="77777777" w:rsidTr="00C8167A">
        <w:tc>
          <w:tcPr>
            <w:tcW w:w="498" w:type="dxa"/>
            <w:vMerge/>
          </w:tcPr>
          <w:p w14:paraId="1B821889" w14:textId="77777777" w:rsidR="00021254" w:rsidRDefault="00021254" w:rsidP="00C8167A">
            <w:pPr>
              <w:rPr>
                <w:b/>
              </w:rPr>
            </w:pPr>
          </w:p>
        </w:tc>
        <w:tc>
          <w:tcPr>
            <w:tcW w:w="8861" w:type="dxa"/>
            <w:gridSpan w:val="3"/>
          </w:tcPr>
          <w:p w14:paraId="68F3F365" w14:textId="77777777" w:rsidR="00021254" w:rsidRDefault="00021254" w:rsidP="00C8167A">
            <w:pPr>
              <w:pStyle w:val="ListParagraph"/>
              <w:numPr>
                <w:ilvl w:val="0"/>
                <w:numId w:val="44"/>
              </w:numPr>
            </w:pPr>
            <w:r w:rsidRPr="0035021C">
              <w:rPr>
                <w:b/>
              </w:rPr>
              <w:t>Contract review.</w:t>
            </w:r>
          </w:p>
        </w:tc>
      </w:tr>
      <w:tr w:rsidR="00021254" w14:paraId="02D95DC2" w14:textId="77777777" w:rsidTr="00C8167A">
        <w:tc>
          <w:tcPr>
            <w:tcW w:w="498" w:type="dxa"/>
            <w:vMerge/>
          </w:tcPr>
          <w:p w14:paraId="6B81E01E" w14:textId="77777777" w:rsidR="00021254" w:rsidRDefault="00021254" w:rsidP="00C8167A">
            <w:pPr>
              <w:rPr>
                <w:b/>
              </w:rPr>
            </w:pPr>
          </w:p>
        </w:tc>
        <w:tc>
          <w:tcPr>
            <w:tcW w:w="4180" w:type="dxa"/>
          </w:tcPr>
          <w:p w14:paraId="707FD44F" w14:textId="77777777" w:rsidR="00021254" w:rsidRDefault="00021254" w:rsidP="00C8167A">
            <w:pPr>
              <w:pStyle w:val="ListParagraph"/>
              <w:numPr>
                <w:ilvl w:val="0"/>
                <w:numId w:val="43"/>
              </w:numPr>
              <w:ind w:left="556"/>
            </w:pPr>
            <w:r>
              <w:t>Usage reports current?</w:t>
            </w:r>
          </w:p>
        </w:tc>
        <w:tc>
          <w:tcPr>
            <w:tcW w:w="1351" w:type="dxa"/>
          </w:tcPr>
          <w:p w14:paraId="7300CCD0" w14:textId="77777777" w:rsidR="00021254" w:rsidRDefault="00021254" w:rsidP="00C8167A">
            <w:r w:rsidRPr="00593666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NO</w:t>
            </w:r>
          </w:p>
          <w:p w14:paraId="00BE39FB" w14:textId="77777777" w:rsidR="00021254" w:rsidRDefault="00021254" w:rsidP="00C8167A">
            <w:r w:rsidRPr="00593666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 YES</w:t>
            </w:r>
            <w:r w:rsidRPr="00593666">
              <w:tab/>
              <w:t xml:space="preserve">      </w:t>
            </w:r>
          </w:p>
        </w:tc>
        <w:tc>
          <w:tcPr>
            <w:tcW w:w="3330" w:type="dxa"/>
          </w:tcPr>
          <w:p w14:paraId="1CC313C0" w14:textId="77777777" w:rsidR="00021254" w:rsidRDefault="00021254" w:rsidP="00C8167A"/>
        </w:tc>
      </w:tr>
      <w:tr w:rsidR="00021254" w14:paraId="05E6ACD8" w14:textId="77777777" w:rsidTr="00C8167A">
        <w:tc>
          <w:tcPr>
            <w:tcW w:w="498" w:type="dxa"/>
            <w:vMerge/>
          </w:tcPr>
          <w:p w14:paraId="67EE9282" w14:textId="77777777" w:rsidR="00021254" w:rsidRDefault="00021254" w:rsidP="00C8167A">
            <w:pPr>
              <w:rPr>
                <w:b/>
              </w:rPr>
            </w:pPr>
          </w:p>
        </w:tc>
        <w:tc>
          <w:tcPr>
            <w:tcW w:w="4180" w:type="dxa"/>
          </w:tcPr>
          <w:p w14:paraId="4677822C" w14:textId="77777777" w:rsidR="00021254" w:rsidRDefault="00021254" w:rsidP="00C8167A">
            <w:pPr>
              <w:pStyle w:val="ListParagraph"/>
              <w:numPr>
                <w:ilvl w:val="0"/>
                <w:numId w:val="43"/>
              </w:numPr>
              <w:ind w:left="556"/>
            </w:pPr>
            <w:r>
              <w:t>Business License on file and current?</w:t>
            </w:r>
          </w:p>
        </w:tc>
        <w:tc>
          <w:tcPr>
            <w:tcW w:w="1351" w:type="dxa"/>
          </w:tcPr>
          <w:p w14:paraId="71C9AB39" w14:textId="77777777" w:rsidR="00021254" w:rsidRDefault="00021254" w:rsidP="00C8167A">
            <w:r w:rsidRPr="00593666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NO</w:t>
            </w:r>
          </w:p>
          <w:p w14:paraId="60BA905B" w14:textId="77777777" w:rsidR="00021254" w:rsidRDefault="00021254" w:rsidP="00C8167A">
            <w:r w:rsidRPr="00593666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 YES</w:t>
            </w:r>
            <w:r w:rsidRPr="00593666">
              <w:tab/>
              <w:t xml:space="preserve">      </w:t>
            </w:r>
          </w:p>
        </w:tc>
        <w:tc>
          <w:tcPr>
            <w:tcW w:w="3330" w:type="dxa"/>
          </w:tcPr>
          <w:p w14:paraId="7040ED90" w14:textId="77777777" w:rsidR="00021254" w:rsidRDefault="00021254" w:rsidP="00C8167A"/>
        </w:tc>
      </w:tr>
      <w:tr w:rsidR="00021254" w14:paraId="33DA08DB" w14:textId="77777777" w:rsidTr="00C8167A">
        <w:tc>
          <w:tcPr>
            <w:tcW w:w="498" w:type="dxa"/>
            <w:vMerge/>
          </w:tcPr>
          <w:p w14:paraId="7D8193EF" w14:textId="77777777" w:rsidR="00021254" w:rsidRDefault="00021254" w:rsidP="00C8167A">
            <w:pPr>
              <w:rPr>
                <w:b/>
              </w:rPr>
            </w:pPr>
          </w:p>
        </w:tc>
        <w:tc>
          <w:tcPr>
            <w:tcW w:w="4180" w:type="dxa"/>
          </w:tcPr>
          <w:p w14:paraId="6F15443D" w14:textId="77777777" w:rsidR="00021254" w:rsidRDefault="00021254" w:rsidP="00C8167A">
            <w:pPr>
              <w:pStyle w:val="ListParagraph"/>
              <w:numPr>
                <w:ilvl w:val="0"/>
                <w:numId w:val="43"/>
              </w:numPr>
              <w:ind w:left="556"/>
            </w:pPr>
            <w:r>
              <w:t>Insurance on file and current?</w:t>
            </w:r>
          </w:p>
        </w:tc>
        <w:tc>
          <w:tcPr>
            <w:tcW w:w="1351" w:type="dxa"/>
          </w:tcPr>
          <w:p w14:paraId="1DE7C149" w14:textId="77777777" w:rsidR="00021254" w:rsidRDefault="00021254" w:rsidP="00C8167A">
            <w:r w:rsidRPr="00593666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NO</w:t>
            </w:r>
          </w:p>
          <w:p w14:paraId="5EEEE15D" w14:textId="77777777" w:rsidR="00021254" w:rsidRDefault="00021254" w:rsidP="00C8167A">
            <w:r w:rsidRPr="00593666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 YES</w:t>
            </w:r>
            <w:r w:rsidRPr="00593666">
              <w:tab/>
              <w:t xml:space="preserve">      </w:t>
            </w:r>
          </w:p>
        </w:tc>
        <w:tc>
          <w:tcPr>
            <w:tcW w:w="3330" w:type="dxa"/>
          </w:tcPr>
          <w:p w14:paraId="0D489071" w14:textId="77777777" w:rsidR="00021254" w:rsidRDefault="00021254" w:rsidP="00C8167A"/>
        </w:tc>
      </w:tr>
      <w:tr w:rsidR="00021254" w14:paraId="2B741575" w14:textId="77777777" w:rsidTr="00C8167A">
        <w:tc>
          <w:tcPr>
            <w:tcW w:w="498" w:type="dxa"/>
            <w:vMerge/>
          </w:tcPr>
          <w:p w14:paraId="4E92902D" w14:textId="77777777" w:rsidR="00021254" w:rsidRDefault="00021254" w:rsidP="00C8167A">
            <w:pPr>
              <w:rPr>
                <w:b/>
              </w:rPr>
            </w:pPr>
            <w:bookmarkStart w:id="5" w:name="_Hlk35327576"/>
          </w:p>
        </w:tc>
        <w:tc>
          <w:tcPr>
            <w:tcW w:w="4180" w:type="dxa"/>
          </w:tcPr>
          <w:p w14:paraId="67B1E749" w14:textId="77777777" w:rsidR="00021254" w:rsidRDefault="00021254" w:rsidP="00C8167A">
            <w:pPr>
              <w:pStyle w:val="ListParagraph"/>
              <w:numPr>
                <w:ilvl w:val="0"/>
                <w:numId w:val="43"/>
              </w:numPr>
              <w:ind w:left="556"/>
            </w:pPr>
            <w:r>
              <w:t>Performance Bond, if required</w:t>
            </w:r>
          </w:p>
        </w:tc>
        <w:tc>
          <w:tcPr>
            <w:tcW w:w="1351" w:type="dxa"/>
          </w:tcPr>
          <w:p w14:paraId="2F02CCAA" w14:textId="77777777" w:rsidR="00021254" w:rsidRDefault="00021254" w:rsidP="00C8167A">
            <w:r w:rsidRPr="00593666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NO</w:t>
            </w:r>
          </w:p>
          <w:p w14:paraId="197253E0" w14:textId="77777777" w:rsidR="00021254" w:rsidRDefault="00021254" w:rsidP="00C8167A">
            <w:r w:rsidRPr="00593666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 YES</w:t>
            </w:r>
            <w:r w:rsidRPr="00593666">
              <w:tab/>
              <w:t xml:space="preserve">      </w:t>
            </w:r>
          </w:p>
        </w:tc>
        <w:tc>
          <w:tcPr>
            <w:tcW w:w="3330" w:type="dxa"/>
          </w:tcPr>
          <w:p w14:paraId="5208821B" w14:textId="77777777" w:rsidR="00021254" w:rsidRDefault="00021254" w:rsidP="00C8167A"/>
        </w:tc>
      </w:tr>
      <w:tr w:rsidR="00021254" w14:paraId="0572EE45" w14:textId="77777777" w:rsidTr="00C8167A">
        <w:tc>
          <w:tcPr>
            <w:tcW w:w="498" w:type="dxa"/>
            <w:vMerge/>
          </w:tcPr>
          <w:p w14:paraId="1F680691" w14:textId="77777777" w:rsidR="00021254" w:rsidRDefault="00021254" w:rsidP="00C8167A">
            <w:pPr>
              <w:rPr>
                <w:b/>
              </w:rPr>
            </w:pPr>
          </w:p>
        </w:tc>
        <w:tc>
          <w:tcPr>
            <w:tcW w:w="8861" w:type="dxa"/>
            <w:gridSpan w:val="3"/>
          </w:tcPr>
          <w:p w14:paraId="74D0B314" w14:textId="77777777" w:rsidR="00021254" w:rsidRPr="00C64F5D" w:rsidRDefault="00021254" w:rsidP="00C8167A">
            <w:pPr>
              <w:pStyle w:val="ListParagraph"/>
              <w:numPr>
                <w:ilvl w:val="0"/>
                <w:numId w:val="45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gotiations.</w:t>
            </w:r>
          </w:p>
        </w:tc>
      </w:tr>
      <w:bookmarkEnd w:id="5"/>
      <w:tr w:rsidR="00D26D37" w14:paraId="6622A751" w14:textId="77777777" w:rsidTr="00C8167A">
        <w:tc>
          <w:tcPr>
            <w:tcW w:w="498" w:type="dxa"/>
            <w:vMerge/>
          </w:tcPr>
          <w:p w14:paraId="252B850A" w14:textId="77777777" w:rsidR="00D26D37" w:rsidRDefault="00D26D37" w:rsidP="00D26D37">
            <w:pPr>
              <w:rPr>
                <w:b/>
              </w:rPr>
            </w:pPr>
          </w:p>
        </w:tc>
        <w:tc>
          <w:tcPr>
            <w:tcW w:w="4180" w:type="dxa"/>
          </w:tcPr>
          <w:p w14:paraId="119B9E69" w14:textId="77777777" w:rsidR="00D26D37" w:rsidRPr="00072EF6" w:rsidRDefault="00D26D37" w:rsidP="00D26D37">
            <w:pPr>
              <w:pStyle w:val="ListParagraph"/>
              <w:numPr>
                <w:ilvl w:val="0"/>
                <w:numId w:val="43"/>
              </w:numPr>
              <w:ind w:left="556"/>
            </w:pPr>
            <w:r>
              <w:t>To Vendor</w:t>
            </w:r>
          </w:p>
        </w:tc>
        <w:tc>
          <w:tcPr>
            <w:tcW w:w="1351" w:type="dxa"/>
          </w:tcPr>
          <w:p w14:paraId="1A18EA74" w14:textId="77777777" w:rsidR="00D26D37" w:rsidRDefault="00D26D37" w:rsidP="00D26D37">
            <w:r>
              <w:t>Date: __________</w:t>
            </w:r>
          </w:p>
        </w:tc>
        <w:tc>
          <w:tcPr>
            <w:tcW w:w="3330" w:type="dxa"/>
          </w:tcPr>
          <w:p w14:paraId="48E7227B" w14:textId="77777777" w:rsidR="00D26D37" w:rsidRPr="00D1488D" w:rsidRDefault="00D26D37" w:rsidP="00D26D37">
            <w:r w:rsidRPr="006979A5">
              <w:t>Return by:                     __________</w:t>
            </w:r>
          </w:p>
        </w:tc>
      </w:tr>
      <w:tr w:rsidR="00D26D37" w14:paraId="716B8D25" w14:textId="77777777" w:rsidTr="00C8167A">
        <w:tc>
          <w:tcPr>
            <w:tcW w:w="498" w:type="dxa"/>
            <w:vMerge/>
          </w:tcPr>
          <w:p w14:paraId="5A79B813" w14:textId="77777777" w:rsidR="00D26D37" w:rsidRDefault="00D26D37" w:rsidP="00D26D37">
            <w:pPr>
              <w:rPr>
                <w:b/>
              </w:rPr>
            </w:pPr>
          </w:p>
        </w:tc>
        <w:tc>
          <w:tcPr>
            <w:tcW w:w="4180" w:type="dxa"/>
          </w:tcPr>
          <w:p w14:paraId="0A978F17" w14:textId="77777777" w:rsidR="00D26D37" w:rsidRPr="00072EF6" w:rsidRDefault="00D26D37" w:rsidP="00D26D37">
            <w:pPr>
              <w:pStyle w:val="ListParagraph"/>
              <w:numPr>
                <w:ilvl w:val="0"/>
                <w:numId w:val="43"/>
              </w:numPr>
              <w:ind w:left="556"/>
            </w:pPr>
            <w:r>
              <w:t xml:space="preserve">Received </w:t>
            </w:r>
          </w:p>
        </w:tc>
        <w:tc>
          <w:tcPr>
            <w:tcW w:w="1351" w:type="dxa"/>
          </w:tcPr>
          <w:p w14:paraId="73592531" w14:textId="77777777" w:rsidR="00D26D37" w:rsidRDefault="00D26D37" w:rsidP="00D26D37">
            <w:r>
              <w:t>Date: __________</w:t>
            </w:r>
          </w:p>
        </w:tc>
        <w:tc>
          <w:tcPr>
            <w:tcW w:w="3330" w:type="dxa"/>
          </w:tcPr>
          <w:p w14:paraId="3DF4BFB6" w14:textId="77777777" w:rsidR="00D26D37" w:rsidRPr="006979A5" w:rsidRDefault="00D26D37" w:rsidP="00D26D37"/>
        </w:tc>
      </w:tr>
    </w:tbl>
    <w:p w14:paraId="272D69A3" w14:textId="77777777" w:rsidR="00CE53DF" w:rsidRDefault="00CE53DF">
      <w:r>
        <w:br w:type="page"/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498"/>
        <w:gridCol w:w="4030"/>
        <w:gridCol w:w="150"/>
        <w:gridCol w:w="1351"/>
        <w:gridCol w:w="3330"/>
      </w:tblGrid>
      <w:tr w:rsidR="000051E7" w14:paraId="38158DB4" w14:textId="77777777" w:rsidTr="00C8167A">
        <w:tc>
          <w:tcPr>
            <w:tcW w:w="498" w:type="dxa"/>
            <w:vMerge w:val="restart"/>
          </w:tcPr>
          <w:p w14:paraId="4612B116" w14:textId="5575E70B" w:rsidR="000051E7" w:rsidRDefault="000051E7" w:rsidP="00D26D37">
            <w:pPr>
              <w:rPr>
                <w:b/>
              </w:rPr>
            </w:pPr>
          </w:p>
        </w:tc>
        <w:tc>
          <w:tcPr>
            <w:tcW w:w="8861" w:type="dxa"/>
            <w:gridSpan w:val="4"/>
          </w:tcPr>
          <w:p w14:paraId="56208184" w14:textId="77777777" w:rsidR="000051E7" w:rsidRPr="00475246" w:rsidRDefault="000051E7" w:rsidP="00D26D37">
            <w:pPr>
              <w:pStyle w:val="ListParagraph"/>
              <w:numPr>
                <w:ilvl w:val="0"/>
                <w:numId w:val="45"/>
              </w:numPr>
              <w:jc w:val="both"/>
              <w:rPr>
                <w:b/>
                <w:bCs/>
              </w:rPr>
            </w:pPr>
            <w:r w:rsidRPr="00C64F5D">
              <w:rPr>
                <w:b/>
                <w:bCs/>
              </w:rPr>
              <w:t>Amendments</w:t>
            </w:r>
            <w:r>
              <w:rPr>
                <w:b/>
                <w:bCs/>
              </w:rPr>
              <w:t>.</w:t>
            </w:r>
          </w:p>
        </w:tc>
      </w:tr>
      <w:tr w:rsidR="000051E7" w14:paraId="34CDA141" w14:textId="77777777" w:rsidTr="00896E02">
        <w:tc>
          <w:tcPr>
            <w:tcW w:w="498" w:type="dxa"/>
            <w:vMerge/>
          </w:tcPr>
          <w:p w14:paraId="06856A6A" w14:textId="77777777" w:rsidR="000051E7" w:rsidRPr="00593666" w:rsidRDefault="000051E7" w:rsidP="000051E7">
            <w:pPr>
              <w:rPr>
                <w:b/>
              </w:rPr>
            </w:pPr>
          </w:p>
        </w:tc>
        <w:tc>
          <w:tcPr>
            <w:tcW w:w="4180" w:type="dxa"/>
            <w:gridSpan w:val="2"/>
            <w:shd w:val="clear" w:color="auto" w:fill="FFF2CC" w:themeFill="accent4" w:themeFillTint="33"/>
          </w:tcPr>
          <w:p w14:paraId="1906CB3A" w14:textId="77777777" w:rsidR="000051E7" w:rsidRDefault="000051E7" w:rsidP="000051E7">
            <w:pPr>
              <w:pStyle w:val="ListParagraph"/>
              <w:numPr>
                <w:ilvl w:val="0"/>
                <w:numId w:val="43"/>
              </w:numPr>
              <w:ind w:left="556"/>
            </w:pPr>
            <w:r>
              <w:t>Supervisor Review</w:t>
            </w:r>
          </w:p>
          <w:p w14:paraId="47500B52" w14:textId="77777777" w:rsidR="000051E7" w:rsidRDefault="000051E7" w:rsidP="000051E7">
            <w:pPr>
              <w:pStyle w:val="ListParagraph"/>
              <w:ind w:left="556"/>
            </w:pPr>
          </w:p>
        </w:tc>
        <w:tc>
          <w:tcPr>
            <w:tcW w:w="1351" w:type="dxa"/>
          </w:tcPr>
          <w:p w14:paraId="34AF3288" w14:textId="77777777" w:rsidR="000051E7" w:rsidRDefault="000051E7" w:rsidP="000051E7">
            <w:r>
              <w:t xml:space="preserve">Date: </w:t>
            </w:r>
          </w:p>
          <w:p w14:paraId="64CF2613" w14:textId="403269AB" w:rsidR="000051E7" w:rsidRDefault="000051E7" w:rsidP="000051E7">
            <w:r>
              <w:t>__________</w:t>
            </w:r>
          </w:p>
        </w:tc>
        <w:tc>
          <w:tcPr>
            <w:tcW w:w="3330" w:type="dxa"/>
            <w:shd w:val="clear" w:color="auto" w:fill="auto"/>
          </w:tcPr>
          <w:p w14:paraId="690C8BED" w14:textId="77777777" w:rsidR="000051E7" w:rsidRDefault="000051E7" w:rsidP="000051E7">
            <w:r>
              <w:t xml:space="preserve">Supervisor Signature: </w:t>
            </w:r>
          </w:p>
          <w:p w14:paraId="79F48635" w14:textId="2160F5E4" w:rsidR="000051E7" w:rsidRPr="006979A5" w:rsidRDefault="000051E7" w:rsidP="000051E7">
            <w:r>
              <w:t>____________________________</w:t>
            </w:r>
          </w:p>
        </w:tc>
      </w:tr>
      <w:tr w:rsidR="000051E7" w14:paraId="12D76D53" w14:textId="77777777" w:rsidTr="00C8167A">
        <w:tc>
          <w:tcPr>
            <w:tcW w:w="498" w:type="dxa"/>
            <w:vMerge/>
          </w:tcPr>
          <w:p w14:paraId="2DEA09AF" w14:textId="77777777" w:rsidR="000051E7" w:rsidRPr="00593666" w:rsidRDefault="000051E7" w:rsidP="00D26D37">
            <w:pPr>
              <w:rPr>
                <w:b/>
              </w:rPr>
            </w:pPr>
          </w:p>
        </w:tc>
        <w:tc>
          <w:tcPr>
            <w:tcW w:w="4180" w:type="dxa"/>
            <w:gridSpan w:val="2"/>
          </w:tcPr>
          <w:p w14:paraId="06824982" w14:textId="77777777" w:rsidR="000051E7" w:rsidRPr="00072EF6" w:rsidRDefault="000051E7" w:rsidP="00D26D37">
            <w:pPr>
              <w:pStyle w:val="ListParagraph"/>
              <w:numPr>
                <w:ilvl w:val="0"/>
                <w:numId w:val="43"/>
              </w:numPr>
              <w:ind w:left="556"/>
            </w:pPr>
            <w:r>
              <w:t>To Vendor</w:t>
            </w:r>
          </w:p>
        </w:tc>
        <w:tc>
          <w:tcPr>
            <w:tcW w:w="1351" w:type="dxa"/>
          </w:tcPr>
          <w:p w14:paraId="4F4AA5EA" w14:textId="77777777" w:rsidR="000051E7" w:rsidRDefault="000051E7" w:rsidP="00D26D37">
            <w:r>
              <w:t>Date: __________</w:t>
            </w:r>
          </w:p>
        </w:tc>
        <w:tc>
          <w:tcPr>
            <w:tcW w:w="3330" w:type="dxa"/>
          </w:tcPr>
          <w:p w14:paraId="7DCBE9DB" w14:textId="77777777" w:rsidR="000051E7" w:rsidRPr="00D1488D" w:rsidRDefault="000051E7" w:rsidP="00D26D37">
            <w:r w:rsidRPr="006979A5">
              <w:t>Return by:                     __________</w:t>
            </w:r>
          </w:p>
        </w:tc>
      </w:tr>
      <w:tr w:rsidR="000051E7" w14:paraId="29E204B1" w14:textId="77777777" w:rsidTr="00C8167A">
        <w:tc>
          <w:tcPr>
            <w:tcW w:w="498" w:type="dxa"/>
            <w:vMerge/>
          </w:tcPr>
          <w:p w14:paraId="6D89B8E1" w14:textId="77777777" w:rsidR="000051E7" w:rsidRPr="00593666" w:rsidRDefault="000051E7" w:rsidP="00D26D37">
            <w:pPr>
              <w:rPr>
                <w:b/>
              </w:rPr>
            </w:pPr>
          </w:p>
        </w:tc>
        <w:tc>
          <w:tcPr>
            <w:tcW w:w="4180" w:type="dxa"/>
            <w:gridSpan w:val="2"/>
          </w:tcPr>
          <w:p w14:paraId="578684A0" w14:textId="77777777" w:rsidR="000051E7" w:rsidRPr="00072EF6" w:rsidRDefault="000051E7" w:rsidP="00D26D37">
            <w:pPr>
              <w:pStyle w:val="ListParagraph"/>
              <w:numPr>
                <w:ilvl w:val="0"/>
                <w:numId w:val="43"/>
              </w:numPr>
              <w:ind w:left="556"/>
            </w:pPr>
            <w:r>
              <w:t xml:space="preserve">Received </w:t>
            </w:r>
          </w:p>
        </w:tc>
        <w:tc>
          <w:tcPr>
            <w:tcW w:w="1351" w:type="dxa"/>
          </w:tcPr>
          <w:p w14:paraId="5E9AD5C0" w14:textId="77777777" w:rsidR="000051E7" w:rsidRDefault="000051E7" w:rsidP="00D26D37">
            <w:r>
              <w:t>Date: __________</w:t>
            </w:r>
          </w:p>
        </w:tc>
        <w:tc>
          <w:tcPr>
            <w:tcW w:w="3330" w:type="dxa"/>
          </w:tcPr>
          <w:p w14:paraId="7507089A" w14:textId="77777777" w:rsidR="000051E7" w:rsidRPr="006979A5" w:rsidRDefault="000051E7" w:rsidP="00D26D37"/>
        </w:tc>
      </w:tr>
      <w:tr w:rsidR="000051E7" w14:paraId="3F255C79" w14:textId="77777777" w:rsidTr="00C8167A">
        <w:tc>
          <w:tcPr>
            <w:tcW w:w="498" w:type="dxa"/>
            <w:vMerge/>
          </w:tcPr>
          <w:p w14:paraId="5EDAC0CF" w14:textId="77777777" w:rsidR="000051E7" w:rsidRPr="00593666" w:rsidRDefault="000051E7" w:rsidP="00D26D37">
            <w:pPr>
              <w:rPr>
                <w:b/>
              </w:rPr>
            </w:pPr>
          </w:p>
        </w:tc>
        <w:tc>
          <w:tcPr>
            <w:tcW w:w="4180" w:type="dxa"/>
            <w:gridSpan w:val="2"/>
            <w:shd w:val="clear" w:color="auto" w:fill="auto"/>
          </w:tcPr>
          <w:p w14:paraId="09239C1F" w14:textId="77777777" w:rsidR="000051E7" w:rsidRDefault="000051E7" w:rsidP="00D26D37">
            <w:pPr>
              <w:pStyle w:val="ListParagraph"/>
              <w:numPr>
                <w:ilvl w:val="0"/>
                <w:numId w:val="43"/>
              </w:numPr>
              <w:ind w:left="556"/>
            </w:pPr>
            <w:r>
              <w:t>All updated documents received?</w:t>
            </w:r>
          </w:p>
        </w:tc>
        <w:tc>
          <w:tcPr>
            <w:tcW w:w="1351" w:type="dxa"/>
          </w:tcPr>
          <w:p w14:paraId="3628F959" w14:textId="77777777" w:rsidR="000051E7" w:rsidRDefault="000051E7" w:rsidP="00D26D37">
            <w:r w:rsidRPr="00593666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NO</w:t>
            </w:r>
          </w:p>
          <w:p w14:paraId="5CF2ABFD" w14:textId="77777777" w:rsidR="000051E7" w:rsidRDefault="000051E7" w:rsidP="00D26D37">
            <w:r w:rsidRPr="00593666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 YES</w:t>
            </w:r>
            <w:r w:rsidRPr="00593666">
              <w:tab/>
              <w:t xml:space="preserve">      </w:t>
            </w:r>
          </w:p>
        </w:tc>
        <w:tc>
          <w:tcPr>
            <w:tcW w:w="3330" w:type="dxa"/>
            <w:shd w:val="clear" w:color="auto" w:fill="auto"/>
          </w:tcPr>
          <w:p w14:paraId="64BCEEE3" w14:textId="77777777" w:rsidR="000051E7" w:rsidRDefault="000051E7" w:rsidP="00D26D37"/>
        </w:tc>
      </w:tr>
      <w:tr w:rsidR="000051E7" w14:paraId="075374B4" w14:textId="77777777" w:rsidTr="00C8167A">
        <w:tc>
          <w:tcPr>
            <w:tcW w:w="498" w:type="dxa"/>
            <w:vMerge/>
          </w:tcPr>
          <w:p w14:paraId="175957EA" w14:textId="77777777" w:rsidR="000051E7" w:rsidRPr="00593666" w:rsidRDefault="000051E7" w:rsidP="00D26D37">
            <w:pPr>
              <w:rPr>
                <w:b/>
              </w:rPr>
            </w:pPr>
          </w:p>
        </w:tc>
        <w:tc>
          <w:tcPr>
            <w:tcW w:w="4180" w:type="dxa"/>
            <w:gridSpan w:val="2"/>
            <w:shd w:val="clear" w:color="auto" w:fill="auto"/>
          </w:tcPr>
          <w:p w14:paraId="598E6A32" w14:textId="77777777" w:rsidR="000051E7" w:rsidRDefault="000051E7" w:rsidP="00D26D37">
            <w:pPr>
              <w:pStyle w:val="ListParagraph"/>
              <w:numPr>
                <w:ilvl w:val="0"/>
                <w:numId w:val="43"/>
              </w:numPr>
              <w:ind w:left="556"/>
            </w:pPr>
            <w:r>
              <w:t>Any contact updates?</w:t>
            </w:r>
          </w:p>
        </w:tc>
        <w:tc>
          <w:tcPr>
            <w:tcW w:w="1351" w:type="dxa"/>
          </w:tcPr>
          <w:p w14:paraId="478CF73A" w14:textId="77777777" w:rsidR="000051E7" w:rsidRDefault="000051E7" w:rsidP="00D26D37">
            <w:r w:rsidRPr="00593666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NO</w:t>
            </w:r>
          </w:p>
          <w:p w14:paraId="05F5379A" w14:textId="77777777" w:rsidR="000051E7" w:rsidRDefault="000051E7" w:rsidP="00D26D37">
            <w:r w:rsidRPr="00593666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66">
              <w:instrText xml:space="preserve"> FORMCHECKBOX </w:instrText>
            </w:r>
            <w:r w:rsidR="00377A33">
              <w:fldChar w:fldCharType="separate"/>
            </w:r>
            <w:r w:rsidRPr="00593666">
              <w:fldChar w:fldCharType="end"/>
            </w:r>
            <w:r w:rsidRPr="00593666">
              <w:t xml:space="preserve">  YES</w:t>
            </w:r>
            <w:r w:rsidRPr="00593666">
              <w:tab/>
              <w:t xml:space="preserve">      </w:t>
            </w:r>
          </w:p>
        </w:tc>
        <w:tc>
          <w:tcPr>
            <w:tcW w:w="3330" w:type="dxa"/>
            <w:shd w:val="clear" w:color="auto" w:fill="auto"/>
          </w:tcPr>
          <w:p w14:paraId="2B62C605" w14:textId="77777777" w:rsidR="000051E7" w:rsidRDefault="000051E7" w:rsidP="00D26D37"/>
        </w:tc>
      </w:tr>
      <w:tr w:rsidR="000051E7" w14:paraId="482940A4" w14:textId="77777777" w:rsidTr="00C8167A">
        <w:tc>
          <w:tcPr>
            <w:tcW w:w="498" w:type="dxa"/>
            <w:vMerge/>
          </w:tcPr>
          <w:p w14:paraId="27B0CA6D" w14:textId="77777777" w:rsidR="000051E7" w:rsidRPr="00593666" w:rsidRDefault="000051E7" w:rsidP="00D26D37">
            <w:pPr>
              <w:rPr>
                <w:b/>
              </w:rPr>
            </w:pPr>
          </w:p>
        </w:tc>
        <w:tc>
          <w:tcPr>
            <w:tcW w:w="4180" w:type="dxa"/>
            <w:gridSpan w:val="2"/>
            <w:shd w:val="clear" w:color="auto" w:fill="FFFFCC"/>
          </w:tcPr>
          <w:p w14:paraId="44527171" w14:textId="77777777" w:rsidR="000051E7" w:rsidRDefault="000051E7" w:rsidP="00D26D37">
            <w:pPr>
              <w:pStyle w:val="ListParagraph"/>
              <w:numPr>
                <w:ilvl w:val="0"/>
                <w:numId w:val="43"/>
              </w:numPr>
              <w:ind w:left="556"/>
            </w:pPr>
            <w:r>
              <w:t>Management Countersigns</w:t>
            </w:r>
          </w:p>
        </w:tc>
        <w:tc>
          <w:tcPr>
            <w:tcW w:w="1351" w:type="dxa"/>
          </w:tcPr>
          <w:p w14:paraId="29D6DE95" w14:textId="77777777" w:rsidR="000051E7" w:rsidRDefault="000051E7" w:rsidP="00D26D37">
            <w:r>
              <w:t xml:space="preserve">Date: </w:t>
            </w:r>
          </w:p>
          <w:p w14:paraId="3325CE80" w14:textId="77777777" w:rsidR="000051E7" w:rsidRDefault="000051E7" w:rsidP="00D26D37">
            <w:r>
              <w:t>__________</w:t>
            </w:r>
          </w:p>
        </w:tc>
        <w:tc>
          <w:tcPr>
            <w:tcW w:w="3330" w:type="dxa"/>
            <w:shd w:val="clear" w:color="auto" w:fill="auto"/>
          </w:tcPr>
          <w:p w14:paraId="4C6FCC35" w14:textId="77777777" w:rsidR="000051E7" w:rsidRDefault="000051E7" w:rsidP="00D26D37">
            <w:r>
              <w:t xml:space="preserve">Management Signature: </w:t>
            </w:r>
          </w:p>
          <w:p w14:paraId="77F9E092" w14:textId="77777777" w:rsidR="000051E7" w:rsidRPr="00D1488D" w:rsidRDefault="000051E7" w:rsidP="00D26D37">
            <w:r>
              <w:t>____________________________</w:t>
            </w:r>
          </w:p>
        </w:tc>
      </w:tr>
      <w:tr w:rsidR="000051E7" w:rsidRPr="006979A5" w14:paraId="5B1915E1" w14:textId="77777777" w:rsidTr="00021254">
        <w:tc>
          <w:tcPr>
            <w:tcW w:w="498" w:type="dxa"/>
            <w:vMerge/>
          </w:tcPr>
          <w:p w14:paraId="19BC2620" w14:textId="77777777" w:rsidR="000051E7" w:rsidRPr="00593666" w:rsidRDefault="000051E7" w:rsidP="00D26D37">
            <w:pPr>
              <w:rPr>
                <w:b/>
              </w:rPr>
            </w:pPr>
          </w:p>
        </w:tc>
        <w:tc>
          <w:tcPr>
            <w:tcW w:w="4180" w:type="dxa"/>
            <w:gridSpan w:val="2"/>
          </w:tcPr>
          <w:p w14:paraId="620F69B9" w14:textId="77777777" w:rsidR="000051E7" w:rsidRDefault="000051E7" w:rsidP="00D26D37">
            <w:pPr>
              <w:pStyle w:val="ListParagraph"/>
              <w:numPr>
                <w:ilvl w:val="0"/>
                <w:numId w:val="43"/>
              </w:numPr>
              <w:ind w:left="556"/>
            </w:pPr>
            <w:r>
              <w:t>Copy returned to Vendor</w:t>
            </w:r>
          </w:p>
        </w:tc>
        <w:tc>
          <w:tcPr>
            <w:tcW w:w="1351" w:type="dxa"/>
          </w:tcPr>
          <w:p w14:paraId="0457BEB8" w14:textId="77777777" w:rsidR="000051E7" w:rsidRDefault="000051E7" w:rsidP="00D26D37">
            <w:r>
              <w:t xml:space="preserve">Date: </w:t>
            </w:r>
          </w:p>
          <w:p w14:paraId="353C4A86" w14:textId="77777777" w:rsidR="000051E7" w:rsidRDefault="000051E7" w:rsidP="00D26D37">
            <w:r>
              <w:t>__________</w:t>
            </w:r>
          </w:p>
        </w:tc>
        <w:tc>
          <w:tcPr>
            <w:tcW w:w="3330" w:type="dxa"/>
          </w:tcPr>
          <w:p w14:paraId="6503BA90" w14:textId="77777777" w:rsidR="000051E7" w:rsidRPr="006979A5" w:rsidRDefault="000051E7" w:rsidP="00D26D37"/>
        </w:tc>
      </w:tr>
      <w:tr w:rsidR="00D26D37" w14:paraId="7013BC7D" w14:textId="77777777" w:rsidTr="00C8167A">
        <w:tc>
          <w:tcPr>
            <w:tcW w:w="498" w:type="dxa"/>
            <w:vMerge w:val="restart"/>
          </w:tcPr>
          <w:p w14:paraId="19DA84C9" w14:textId="77777777" w:rsidR="00D26D37" w:rsidRPr="00593666" w:rsidRDefault="00D26D37" w:rsidP="00D26D37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861" w:type="dxa"/>
            <w:gridSpan w:val="4"/>
          </w:tcPr>
          <w:p w14:paraId="6F24C12D" w14:textId="77777777" w:rsidR="00D26D37" w:rsidRPr="0035021C" w:rsidRDefault="00D26D37" w:rsidP="00D26D37">
            <w:pPr>
              <w:rPr>
                <w:color w:val="0000CC"/>
              </w:rPr>
            </w:pPr>
            <w:r w:rsidRPr="0035021C">
              <w:rPr>
                <w:b/>
                <w:color w:val="0000CC"/>
              </w:rPr>
              <w:t>Award Notice Addendum</w:t>
            </w:r>
            <w:r>
              <w:rPr>
                <w:b/>
                <w:color w:val="0000CC"/>
              </w:rPr>
              <w:t>.</w:t>
            </w:r>
          </w:p>
        </w:tc>
      </w:tr>
      <w:tr w:rsidR="00F4716D" w14:paraId="2F8E6E58" w14:textId="77777777" w:rsidTr="004C2517">
        <w:tc>
          <w:tcPr>
            <w:tcW w:w="498" w:type="dxa"/>
            <w:vMerge/>
          </w:tcPr>
          <w:p w14:paraId="07500DEE" w14:textId="77777777" w:rsidR="00F4716D" w:rsidRPr="00593666" w:rsidRDefault="00F4716D" w:rsidP="00F4716D">
            <w:pPr>
              <w:rPr>
                <w:b/>
              </w:rPr>
            </w:pPr>
          </w:p>
        </w:tc>
        <w:tc>
          <w:tcPr>
            <w:tcW w:w="4030" w:type="dxa"/>
          </w:tcPr>
          <w:p w14:paraId="253328B2" w14:textId="19A47D24" w:rsidR="00F4716D" w:rsidRDefault="00F4716D" w:rsidP="00F4716D">
            <w:pPr>
              <w:pStyle w:val="ListParagraph"/>
              <w:numPr>
                <w:ilvl w:val="0"/>
                <w:numId w:val="46"/>
              </w:numPr>
            </w:pPr>
            <w:r>
              <w:t>Bid Summary Reporting Workbook</w:t>
            </w:r>
          </w:p>
        </w:tc>
        <w:tc>
          <w:tcPr>
            <w:tcW w:w="1501" w:type="dxa"/>
            <w:gridSpan w:val="2"/>
          </w:tcPr>
          <w:p w14:paraId="56618141" w14:textId="77777777" w:rsidR="00F4716D" w:rsidRDefault="00F4716D" w:rsidP="00F4716D">
            <w:r>
              <w:t xml:space="preserve">Date: </w:t>
            </w:r>
          </w:p>
          <w:p w14:paraId="36AD0836" w14:textId="75A876C6" w:rsidR="00F4716D" w:rsidRDefault="00F4716D" w:rsidP="00F4716D">
            <w:r>
              <w:t>__________</w:t>
            </w:r>
          </w:p>
        </w:tc>
        <w:tc>
          <w:tcPr>
            <w:tcW w:w="3330" w:type="dxa"/>
          </w:tcPr>
          <w:p w14:paraId="2720C766" w14:textId="5AE173CD" w:rsidR="00F4716D" w:rsidRPr="00593666" w:rsidRDefault="00F4716D" w:rsidP="00F4716D">
            <w:r w:rsidRPr="00072EF6">
              <w:rPr>
                <w:i/>
                <w:color w:val="FF0000"/>
                <w:sz w:val="16"/>
              </w:rPr>
              <w:t>Extension tab.</w:t>
            </w:r>
          </w:p>
        </w:tc>
      </w:tr>
      <w:tr w:rsidR="00F4716D" w14:paraId="421CEDEF" w14:textId="77777777" w:rsidTr="004C2517">
        <w:tc>
          <w:tcPr>
            <w:tcW w:w="498" w:type="dxa"/>
            <w:vMerge/>
          </w:tcPr>
          <w:p w14:paraId="4AA11185" w14:textId="77777777" w:rsidR="00F4716D" w:rsidRPr="00593666" w:rsidRDefault="00F4716D" w:rsidP="00F4716D">
            <w:pPr>
              <w:rPr>
                <w:b/>
              </w:rPr>
            </w:pPr>
          </w:p>
        </w:tc>
        <w:tc>
          <w:tcPr>
            <w:tcW w:w="4030" w:type="dxa"/>
          </w:tcPr>
          <w:p w14:paraId="202A0425" w14:textId="162472A4" w:rsidR="00F4716D" w:rsidRDefault="00F4716D" w:rsidP="00F4716D">
            <w:pPr>
              <w:pStyle w:val="ListParagraph"/>
              <w:numPr>
                <w:ilvl w:val="0"/>
                <w:numId w:val="46"/>
              </w:numPr>
            </w:pPr>
            <w:r>
              <w:t>Contract Savings Workbook</w:t>
            </w:r>
          </w:p>
        </w:tc>
        <w:tc>
          <w:tcPr>
            <w:tcW w:w="1501" w:type="dxa"/>
            <w:gridSpan w:val="2"/>
          </w:tcPr>
          <w:p w14:paraId="0F4EB807" w14:textId="77777777" w:rsidR="00F4716D" w:rsidRDefault="00F4716D" w:rsidP="00F4716D">
            <w:r>
              <w:t xml:space="preserve">Date: </w:t>
            </w:r>
          </w:p>
          <w:p w14:paraId="06EDB757" w14:textId="59F68BBB" w:rsidR="00F4716D" w:rsidRDefault="00F4716D" w:rsidP="00F4716D">
            <w:r>
              <w:t>__________</w:t>
            </w:r>
          </w:p>
        </w:tc>
        <w:tc>
          <w:tcPr>
            <w:tcW w:w="3330" w:type="dxa"/>
          </w:tcPr>
          <w:p w14:paraId="625B5EB2" w14:textId="77777777" w:rsidR="00F4716D" w:rsidRDefault="00F4716D" w:rsidP="00F4716D">
            <w:pPr>
              <w:rPr>
                <w:color w:val="000000" w:themeColor="text1"/>
              </w:rPr>
            </w:pPr>
          </w:p>
          <w:p w14:paraId="689F4B69" w14:textId="664CC3BB" w:rsidR="00F4716D" w:rsidRPr="00593666" w:rsidRDefault="00F4716D" w:rsidP="00F4716D">
            <w:r w:rsidRPr="00F20AEF">
              <w:rPr>
                <w:color w:val="000000" w:themeColor="text1"/>
              </w:rPr>
              <w:t xml:space="preserve">Savings: </w:t>
            </w:r>
            <w:r>
              <w:rPr>
                <w:color w:val="000000" w:themeColor="text1"/>
              </w:rPr>
              <w:t>____________________</w:t>
            </w:r>
          </w:p>
        </w:tc>
      </w:tr>
      <w:tr w:rsidR="00F4716D" w14:paraId="2FDC1B44" w14:textId="77777777" w:rsidTr="004C2517">
        <w:tc>
          <w:tcPr>
            <w:tcW w:w="498" w:type="dxa"/>
            <w:vMerge/>
          </w:tcPr>
          <w:p w14:paraId="1DF891EB" w14:textId="77777777" w:rsidR="00F4716D" w:rsidRPr="00593666" w:rsidRDefault="00F4716D" w:rsidP="00F4716D">
            <w:pPr>
              <w:rPr>
                <w:b/>
              </w:rPr>
            </w:pPr>
          </w:p>
        </w:tc>
        <w:tc>
          <w:tcPr>
            <w:tcW w:w="4030" w:type="dxa"/>
          </w:tcPr>
          <w:p w14:paraId="64029DEA" w14:textId="29FDBA72" w:rsidR="00F4716D" w:rsidRDefault="00F4716D" w:rsidP="00F4716D">
            <w:pPr>
              <w:pStyle w:val="ListParagraph"/>
              <w:numPr>
                <w:ilvl w:val="0"/>
                <w:numId w:val="46"/>
              </w:numPr>
            </w:pPr>
            <w:r>
              <w:t>FSF: Update Contract for each vendor.</w:t>
            </w:r>
          </w:p>
        </w:tc>
        <w:tc>
          <w:tcPr>
            <w:tcW w:w="1501" w:type="dxa"/>
            <w:gridSpan w:val="2"/>
          </w:tcPr>
          <w:p w14:paraId="05E67545" w14:textId="77777777" w:rsidR="00F4716D" w:rsidRDefault="00F4716D" w:rsidP="00F4716D">
            <w:r>
              <w:t xml:space="preserve">Date: </w:t>
            </w:r>
          </w:p>
          <w:p w14:paraId="53710707" w14:textId="752D80F9" w:rsidR="00F4716D" w:rsidRDefault="00F4716D" w:rsidP="00F4716D">
            <w:r>
              <w:t>__________</w:t>
            </w:r>
          </w:p>
        </w:tc>
        <w:tc>
          <w:tcPr>
            <w:tcW w:w="3330" w:type="dxa"/>
          </w:tcPr>
          <w:p w14:paraId="32277C66" w14:textId="77777777" w:rsidR="00F4716D" w:rsidRPr="00593666" w:rsidRDefault="00F4716D" w:rsidP="00F4716D"/>
        </w:tc>
      </w:tr>
      <w:tr w:rsidR="00D26D37" w14:paraId="06501788" w14:textId="77777777" w:rsidTr="00C8167A">
        <w:tc>
          <w:tcPr>
            <w:tcW w:w="498" w:type="dxa"/>
            <w:vMerge/>
          </w:tcPr>
          <w:p w14:paraId="4033079D" w14:textId="77777777" w:rsidR="00D26D37" w:rsidRPr="00593666" w:rsidRDefault="00D26D37" w:rsidP="00D26D37">
            <w:pPr>
              <w:rPr>
                <w:b/>
              </w:rPr>
            </w:pPr>
          </w:p>
        </w:tc>
        <w:tc>
          <w:tcPr>
            <w:tcW w:w="4030" w:type="dxa"/>
            <w:shd w:val="clear" w:color="auto" w:fill="FFFFCC"/>
          </w:tcPr>
          <w:p w14:paraId="00B7E3C9" w14:textId="77777777" w:rsidR="00D26D37" w:rsidRDefault="00D26D37" w:rsidP="00D26D37">
            <w:pPr>
              <w:pStyle w:val="ListParagraph"/>
              <w:numPr>
                <w:ilvl w:val="0"/>
                <w:numId w:val="46"/>
              </w:numPr>
            </w:pPr>
            <w:r>
              <w:t>Supervisor Review</w:t>
            </w:r>
          </w:p>
          <w:p w14:paraId="29AA5004" w14:textId="77777777" w:rsidR="00D26D37" w:rsidRPr="00724503" w:rsidRDefault="00D26D37" w:rsidP="00D26D37">
            <w:pPr>
              <w:pStyle w:val="ListParagraph"/>
              <w:ind w:left="360"/>
              <w:rPr>
                <w:i/>
              </w:rPr>
            </w:pPr>
            <w:r w:rsidRPr="00724503">
              <w:rPr>
                <w:i/>
                <w:color w:val="FF0000"/>
                <w:sz w:val="16"/>
              </w:rPr>
              <w:t xml:space="preserve">*Can be turned in with </w:t>
            </w:r>
            <w:proofErr w:type="gramStart"/>
            <w:r w:rsidRPr="00724503">
              <w:rPr>
                <w:i/>
                <w:color w:val="FF0000"/>
                <w:sz w:val="16"/>
              </w:rPr>
              <w:t>6.c.</w:t>
            </w:r>
            <w:proofErr w:type="gramEnd"/>
          </w:p>
        </w:tc>
        <w:tc>
          <w:tcPr>
            <w:tcW w:w="1501" w:type="dxa"/>
            <w:gridSpan w:val="2"/>
          </w:tcPr>
          <w:p w14:paraId="05CC7390" w14:textId="77777777" w:rsidR="00D26D37" w:rsidRDefault="00D26D37" w:rsidP="00D26D37">
            <w:r>
              <w:t xml:space="preserve">Date: </w:t>
            </w:r>
          </w:p>
          <w:p w14:paraId="0F7A0C95" w14:textId="77777777" w:rsidR="00D26D37" w:rsidRDefault="00D26D37" w:rsidP="00D26D37">
            <w:r>
              <w:t>__________</w:t>
            </w:r>
          </w:p>
        </w:tc>
        <w:tc>
          <w:tcPr>
            <w:tcW w:w="3330" w:type="dxa"/>
            <w:shd w:val="clear" w:color="auto" w:fill="auto"/>
          </w:tcPr>
          <w:p w14:paraId="584160DE" w14:textId="77777777" w:rsidR="00D26D37" w:rsidRDefault="00D26D37" w:rsidP="00D26D37">
            <w:r w:rsidRPr="00593666">
              <w:t>Supervisor Signature</w:t>
            </w:r>
            <w:r>
              <w:t>:</w:t>
            </w:r>
          </w:p>
          <w:p w14:paraId="5F2E17B3" w14:textId="77777777" w:rsidR="00D26D37" w:rsidRPr="00D1488D" w:rsidRDefault="00D26D37" w:rsidP="00D26D37">
            <w:r>
              <w:t>____________________________</w:t>
            </w:r>
          </w:p>
        </w:tc>
      </w:tr>
      <w:tr w:rsidR="00D26D37" w14:paraId="4A4F0D35" w14:textId="77777777" w:rsidTr="00C8167A">
        <w:tc>
          <w:tcPr>
            <w:tcW w:w="498" w:type="dxa"/>
            <w:vMerge/>
          </w:tcPr>
          <w:p w14:paraId="49A3664A" w14:textId="77777777" w:rsidR="00D26D37" w:rsidRPr="00593666" w:rsidRDefault="00D26D37" w:rsidP="00D26D37">
            <w:pPr>
              <w:rPr>
                <w:b/>
              </w:rPr>
            </w:pPr>
          </w:p>
        </w:tc>
        <w:tc>
          <w:tcPr>
            <w:tcW w:w="4030" w:type="dxa"/>
          </w:tcPr>
          <w:p w14:paraId="1C981354" w14:textId="0D896981" w:rsidR="00D26D37" w:rsidRDefault="00D26D37" w:rsidP="00D26D37">
            <w:pPr>
              <w:pStyle w:val="ListParagraph"/>
              <w:numPr>
                <w:ilvl w:val="0"/>
                <w:numId w:val="46"/>
              </w:numPr>
            </w:pPr>
            <w:r>
              <w:t>Sen</w:t>
            </w:r>
            <w:r w:rsidR="00F4716D">
              <w:t>t</w:t>
            </w:r>
            <w:r>
              <w:t xml:space="preserve"> for Posting</w:t>
            </w:r>
          </w:p>
        </w:tc>
        <w:tc>
          <w:tcPr>
            <w:tcW w:w="1501" w:type="dxa"/>
            <w:gridSpan w:val="2"/>
          </w:tcPr>
          <w:p w14:paraId="112A4D51" w14:textId="77777777" w:rsidR="00D26D37" w:rsidRDefault="00D26D37" w:rsidP="00D26D37">
            <w:r>
              <w:t xml:space="preserve">Date: </w:t>
            </w:r>
          </w:p>
          <w:p w14:paraId="1EE4E110" w14:textId="77777777" w:rsidR="00D26D37" w:rsidRDefault="00D26D37" w:rsidP="00D26D37">
            <w:r>
              <w:t>__________</w:t>
            </w:r>
          </w:p>
        </w:tc>
        <w:tc>
          <w:tcPr>
            <w:tcW w:w="3330" w:type="dxa"/>
          </w:tcPr>
          <w:p w14:paraId="4D9AE4F9" w14:textId="77777777" w:rsidR="00D26D37" w:rsidRPr="006979A5" w:rsidRDefault="00D26D37" w:rsidP="00D26D37"/>
        </w:tc>
      </w:tr>
      <w:tr w:rsidR="00D26D37" w:rsidRPr="00A34D5C" w14:paraId="3959EB70" w14:textId="77777777" w:rsidTr="00C8167A">
        <w:tc>
          <w:tcPr>
            <w:tcW w:w="498" w:type="dxa"/>
            <w:vMerge w:val="restart"/>
          </w:tcPr>
          <w:p w14:paraId="55BA818B" w14:textId="77777777" w:rsidR="00D26D37" w:rsidRPr="00A34D5C" w:rsidRDefault="00D26D37" w:rsidP="00D26D37">
            <w:pPr>
              <w:rPr>
                <w:b/>
              </w:rPr>
            </w:pPr>
            <w:r w:rsidRPr="00A34D5C">
              <w:rPr>
                <w:b/>
              </w:rPr>
              <w:t>5.</w:t>
            </w:r>
          </w:p>
        </w:tc>
        <w:tc>
          <w:tcPr>
            <w:tcW w:w="8861" w:type="dxa"/>
            <w:gridSpan w:val="4"/>
          </w:tcPr>
          <w:p w14:paraId="6F08A2C9" w14:textId="77777777" w:rsidR="00D26D37" w:rsidRPr="00A34D5C" w:rsidRDefault="00D26D37" w:rsidP="00D26D37">
            <w:pPr>
              <w:rPr>
                <w:color w:val="0000CC"/>
              </w:rPr>
            </w:pPr>
            <w:r w:rsidRPr="00A34D5C">
              <w:rPr>
                <w:b/>
                <w:color w:val="0000CC"/>
              </w:rPr>
              <w:t>Administrative Tasks.</w:t>
            </w:r>
          </w:p>
        </w:tc>
      </w:tr>
      <w:tr w:rsidR="00F4716D" w:rsidRPr="00A34D5C" w14:paraId="457A7203" w14:textId="77777777" w:rsidTr="00C8167A">
        <w:tc>
          <w:tcPr>
            <w:tcW w:w="498" w:type="dxa"/>
            <w:vMerge/>
          </w:tcPr>
          <w:p w14:paraId="341693AD" w14:textId="77777777" w:rsidR="00F4716D" w:rsidRPr="00A34D5C" w:rsidRDefault="00F4716D" w:rsidP="00F4716D">
            <w:pPr>
              <w:rPr>
                <w:b/>
              </w:rPr>
            </w:pPr>
          </w:p>
        </w:tc>
        <w:tc>
          <w:tcPr>
            <w:tcW w:w="4030" w:type="dxa"/>
          </w:tcPr>
          <w:p w14:paraId="612C2E5C" w14:textId="77777777" w:rsidR="00F4716D" w:rsidRPr="00A34D5C" w:rsidRDefault="00F4716D" w:rsidP="00F4716D">
            <w:pPr>
              <w:pStyle w:val="ListParagraph"/>
              <w:numPr>
                <w:ilvl w:val="0"/>
                <w:numId w:val="20"/>
              </w:numPr>
            </w:pPr>
            <w:r w:rsidRPr="00A34D5C">
              <w:t>eMP: Update Contract for each vendor.</w:t>
            </w:r>
          </w:p>
        </w:tc>
        <w:tc>
          <w:tcPr>
            <w:tcW w:w="1501" w:type="dxa"/>
            <w:gridSpan w:val="2"/>
          </w:tcPr>
          <w:p w14:paraId="038190C0" w14:textId="77777777" w:rsidR="00F4716D" w:rsidRPr="00A34D5C" w:rsidRDefault="00F4716D" w:rsidP="00F4716D">
            <w:r w:rsidRPr="00A34D5C">
              <w:t xml:space="preserve">Date: </w:t>
            </w:r>
          </w:p>
          <w:p w14:paraId="76FB6971" w14:textId="1C9AC4E2" w:rsidR="00F4716D" w:rsidRPr="00A34D5C" w:rsidRDefault="00F4716D" w:rsidP="00F4716D">
            <w:r w:rsidRPr="00A34D5C">
              <w:t>__________</w:t>
            </w:r>
          </w:p>
        </w:tc>
        <w:tc>
          <w:tcPr>
            <w:tcW w:w="3330" w:type="dxa"/>
          </w:tcPr>
          <w:p w14:paraId="26091514" w14:textId="77777777" w:rsidR="00F4716D" w:rsidRPr="00A34D5C" w:rsidRDefault="00F4716D" w:rsidP="00F4716D">
            <w:pPr>
              <w:rPr>
                <w:i/>
                <w:color w:val="FF0000"/>
                <w:sz w:val="16"/>
              </w:rPr>
            </w:pPr>
          </w:p>
        </w:tc>
      </w:tr>
      <w:tr w:rsidR="00F4716D" w:rsidRPr="00A34D5C" w14:paraId="7F44D433" w14:textId="77777777" w:rsidTr="00C8167A">
        <w:tc>
          <w:tcPr>
            <w:tcW w:w="498" w:type="dxa"/>
            <w:vMerge/>
          </w:tcPr>
          <w:p w14:paraId="0574BD74" w14:textId="77777777" w:rsidR="00F4716D" w:rsidRPr="00A34D5C" w:rsidRDefault="00F4716D" w:rsidP="00F4716D">
            <w:pPr>
              <w:rPr>
                <w:b/>
              </w:rPr>
            </w:pPr>
          </w:p>
        </w:tc>
        <w:tc>
          <w:tcPr>
            <w:tcW w:w="4030" w:type="dxa"/>
          </w:tcPr>
          <w:p w14:paraId="6A94AEE1" w14:textId="77777777" w:rsidR="00F4716D" w:rsidRPr="00A34D5C" w:rsidRDefault="00F4716D" w:rsidP="00F4716D">
            <w:pPr>
              <w:pStyle w:val="ListParagraph"/>
              <w:numPr>
                <w:ilvl w:val="0"/>
                <w:numId w:val="20"/>
              </w:numPr>
            </w:pPr>
            <w:r w:rsidRPr="00A34D5C">
              <w:t>List Serve Notice</w:t>
            </w:r>
          </w:p>
        </w:tc>
        <w:tc>
          <w:tcPr>
            <w:tcW w:w="1501" w:type="dxa"/>
            <w:gridSpan w:val="2"/>
          </w:tcPr>
          <w:p w14:paraId="1E2A963B" w14:textId="77777777" w:rsidR="00F4716D" w:rsidRPr="00A34D5C" w:rsidRDefault="00F4716D" w:rsidP="00F4716D">
            <w:r w:rsidRPr="00A34D5C">
              <w:t xml:space="preserve">Date: </w:t>
            </w:r>
          </w:p>
          <w:p w14:paraId="2D77FFE4" w14:textId="62D21EDD" w:rsidR="00F4716D" w:rsidRPr="00A34D5C" w:rsidRDefault="00F4716D" w:rsidP="00F4716D">
            <w:r w:rsidRPr="00A34D5C">
              <w:t>__________</w:t>
            </w:r>
          </w:p>
        </w:tc>
        <w:tc>
          <w:tcPr>
            <w:tcW w:w="3330" w:type="dxa"/>
          </w:tcPr>
          <w:p w14:paraId="6FA09A1A" w14:textId="77777777" w:rsidR="00F4716D" w:rsidRPr="00A34D5C" w:rsidRDefault="00F4716D" w:rsidP="00F4716D"/>
        </w:tc>
      </w:tr>
      <w:tr w:rsidR="00F4716D" w:rsidRPr="00A34D5C" w14:paraId="0B506A80" w14:textId="77777777" w:rsidTr="00C8167A">
        <w:tc>
          <w:tcPr>
            <w:tcW w:w="498" w:type="dxa"/>
            <w:vMerge/>
          </w:tcPr>
          <w:p w14:paraId="0E8D9301" w14:textId="77777777" w:rsidR="00F4716D" w:rsidRPr="00A34D5C" w:rsidRDefault="00F4716D" w:rsidP="00F4716D">
            <w:pPr>
              <w:rPr>
                <w:b/>
              </w:rPr>
            </w:pPr>
          </w:p>
        </w:tc>
        <w:tc>
          <w:tcPr>
            <w:tcW w:w="4030" w:type="dxa"/>
          </w:tcPr>
          <w:p w14:paraId="684D452F" w14:textId="77777777" w:rsidR="00F4716D" w:rsidRPr="00A34D5C" w:rsidRDefault="00F4716D" w:rsidP="00F4716D">
            <w:pPr>
              <w:pStyle w:val="ListParagraph"/>
              <w:numPr>
                <w:ilvl w:val="0"/>
                <w:numId w:val="20"/>
              </w:numPr>
            </w:pPr>
            <w:r w:rsidRPr="00A34D5C">
              <w:t>Update electronic file</w:t>
            </w:r>
          </w:p>
        </w:tc>
        <w:tc>
          <w:tcPr>
            <w:tcW w:w="1501" w:type="dxa"/>
            <w:gridSpan w:val="2"/>
          </w:tcPr>
          <w:p w14:paraId="77640246" w14:textId="77777777" w:rsidR="00F4716D" w:rsidRPr="00A34D5C" w:rsidRDefault="00F4716D" w:rsidP="00F4716D">
            <w:r w:rsidRPr="00A34D5C">
              <w:t xml:space="preserve">Date: </w:t>
            </w:r>
          </w:p>
          <w:p w14:paraId="52B82E57" w14:textId="77777777" w:rsidR="00F4716D" w:rsidRPr="00A34D5C" w:rsidRDefault="00F4716D" w:rsidP="00F4716D">
            <w:r w:rsidRPr="00A34D5C">
              <w:t>__________</w:t>
            </w:r>
          </w:p>
        </w:tc>
        <w:tc>
          <w:tcPr>
            <w:tcW w:w="3330" w:type="dxa"/>
            <w:shd w:val="clear" w:color="auto" w:fill="auto"/>
          </w:tcPr>
          <w:p w14:paraId="7ED6A3A2" w14:textId="77777777" w:rsidR="00F4716D" w:rsidRPr="00A34D5C" w:rsidRDefault="00F4716D" w:rsidP="00F4716D"/>
        </w:tc>
      </w:tr>
      <w:tr w:rsidR="00F4716D" w:rsidRPr="00A34D5C" w14:paraId="6705551C" w14:textId="77777777" w:rsidTr="00C8167A">
        <w:tc>
          <w:tcPr>
            <w:tcW w:w="498" w:type="dxa"/>
            <w:vMerge/>
          </w:tcPr>
          <w:p w14:paraId="271272AA" w14:textId="77777777" w:rsidR="00F4716D" w:rsidRPr="00A34D5C" w:rsidRDefault="00F4716D" w:rsidP="00F4716D">
            <w:pPr>
              <w:rPr>
                <w:b/>
              </w:rPr>
            </w:pPr>
          </w:p>
        </w:tc>
        <w:tc>
          <w:tcPr>
            <w:tcW w:w="4030" w:type="dxa"/>
          </w:tcPr>
          <w:p w14:paraId="09C5A626" w14:textId="4B3D1DC7" w:rsidR="00F4716D" w:rsidRPr="00A34D5C" w:rsidRDefault="00F4716D" w:rsidP="00F4716D">
            <w:pPr>
              <w:pStyle w:val="ListParagraph"/>
              <w:numPr>
                <w:ilvl w:val="0"/>
                <w:numId w:val="20"/>
              </w:numPr>
            </w:pPr>
            <w:r w:rsidRPr="00A34D5C">
              <w:t>Update paper contract file</w:t>
            </w:r>
            <w:r w:rsidR="0030032C" w:rsidRPr="00A34D5C">
              <w:t>, if applicable</w:t>
            </w:r>
          </w:p>
        </w:tc>
        <w:tc>
          <w:tcPr>
            <w:tcW w:w="1501" w:type="dxa"/>
            <w:gridSpan w:val="2"/>
          </w:tcPr>
          <w:p w14:paraId="7E83B0BB" w14:textId="77777777" w:rsidR="00F4716D" w:rsidRPr="00A34D5C" w:rsidRDefault="00F4716D" w:rsidP="00F4716D">
            <w:r w:rsidRPr="00A34D5C">
              <w:t xml:space="preserve">Date: </w:t>
            </w:r>
          </w:p>
          <w:p w14:paraId="1D1FE73A" w14:textId="77777777" w:rsidR="00F4716D" w:rsidRPr="00A34D5C" w:rsidRDefault="00F4716D" w:rsidP="00F4716D">
            <w:r w:rsidRPr="00A34D5C">
              <w:t>__________</w:t>
            </w:r>
          </w:p>
        </w:tc>
        <w:tc>
          <w:tcPr>
            <w:tcW w:w="3330" w:type="dxa"/>
            <w:shd w:val="clear" w:color="auto" w:fill="auto"/>
          </w:tcPr>
          <w:p w14:paraId="6BF6681F" w14:textId="77777777" w:rsidR="00F4716D" w:rsidRPr="00A34D5C" w:rsidRDefault="00F4716D" w:rsidP="00F4716D"/>
        </w:tc>
      </w:tr>
      <w:tr w:rsidR="00F4716D" w:rsidRPr="00A34D5C" w14:paraId="2692FC7C" w14:textId="77777777" w:rsidTr="00C8167A">
        <w:tc>
          <w:tcPr>
            <w:tcW w:w="498" w:type="dxa"/>
            <w:vMerge/>
          </w:tcPr>
          <w:p w14:paraId="529F0A15" w14:textId="77777777" w:rsidR="00F4716D" w:rsidRPr="00A34D5C" w:rsidRDefault="00F4716D" w:rsidP="00F4716D">
            <w:pPr>
              <w:rPr>
                <w:b/>
              </w:rPr>
            </w:pPr>
          </w:p>
        </w:tc>
        <w:tc>
          <w:tcPr>
            <w:tcW w:w="4030" w:type="dxa"/>
          </w:tcPr>
          <w:p w14:paraId="3A52AB95" w14:textId="77777777" w:rsidR="00F4716D" w:rsidRPr="00A34D5C" w:rsidRDefault="00F4716D" w:rsidP="00F4716D">
            <w:pPr>
              <w:pStyle w:val="ListParagraph"/>
              <w:numPr>
                <w:ilvl w:val="0"/>
                <w:numId w:val="20"/>
              </w:numPr>
            </w:pPr>
            <w:r w:rsidRPr="00A34D5C">
              <w:t>Did any vendor(s) fall off?</w:t>
            </w:r>
          </w:p>
        </w:tc>
        <w:tc>
          <w:tcPr>
            <w:tcW w:w="1501" w:type="dxa"/>
            <w:gridSpan w:val="2"/>
          </w:tcPr>
          <w:p w14:paraId="108D58CF" w14:textId="77777777" w:rsidR="00F4716D" w:rsidRPr="00A34D5C" w:rsidRDefault="00F4716D" w:rsidP="00F4716D">
            <w:r w:rsidRPr="00A34D5C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5C">
              <w:instrText xml:space="preserve"> FORMCHECKBOX </w:instrText>
            </w:r>
            <w:r w:rsidR="00377A33">
              <w:fldChar w:fldCharType="separate"/>
            </w:r>
            <w:r w:rsidRPr="00A34D5C">
              <w:fldChar w:fldCharType="end"/>
            </w:r>
            <w:r w:rsidRPr="00A34D5C">
              <w:t xml:space="preserve"> NO</w:t>
            </w:r>
          </w:p>
          <w:p w14:paraId="1994C356" w14:textId="77777777" w:rsidR="00F4716D" w:rsidRPr="00A34D5C" w:rsidRDefault="00F4716D" w:rsidP="00F4716D">
            <w:r w:rsidRPr="00A34D5C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5C">
              <w:instrText xml:space="preserve"> FORMCHECKBOX </w:instrText>
            </w:r>
            <w:r w:rsidR="00377A33">
              <w:fldChar w:fldCharType="separate"/>
            </w:r>
            <w:r w:rsidRPr="00A34D5C">
              <w:fldChar w:fldCharType="end"/>
            </w:r>
            <w:r w:rsidRPr="00A34D5C">
              <w:t xml:space="preserve">  YES</w:t>
            </w:r>
            <w:r w:rsidRPr="00A34D5C">
              <w:tab/>
              <w:t xml:space="preserve">      </w:t>
            </w:r>
          </w:p>
        </w:tc>
        <w:tc>
          <w:tcPr>
            <w:tcW w:w="3330" w:type="dxa"/>
          </w:tcPr>
          <w:p w14:paraId="7B166E50" w14:textId="77777777" w:rsidR="00F4716D" w:rsidRPr="00A34D5C" w:rsidRDefault="00F4716D" w:rsidP="00F4716D">
            <w:pPr>
              <w:rPr>
                <w:i/>
                <w:color w:val="FF0000"/>
                <w:sz w:val="16"/>
              </w:rPr>
            </w:pPr>
            <w:r w:rsidRPr="00A34D5C">
              <w:rPr>
                <w:i/>
                <w:color w:val="FF0000"/>
                <w:sz w:val="16"/>
              </w:rPr>
              <w:t>*If yes, a note needs to be made to verify removal from MMP and eMP, if applicable.</w:t>
            </w:r>
          </w:p>
        </w:tc>
      </w:tr>
      <w:tr w:rsidR="00F4716D" w:rsidRPr="00A34D5C" w14:paraId="10CBECFF" w14:textId="77777777" w:rsidTr="00C8167A">
        <w:tc>
          <w:tcPr>
            <w:tcW w:w="498" w:type="dxa"/>
            <w:vMerge/>
          </w:tcPr>
          <w:p w14:paraId="6FECD99D" w14:textId="77777777" w:rsidR="00F4716D" w:rsidRPr="00A34D5C" w:rsidRDefault="00F4716D" w:rsidP="00F4716D">
            <w:pPr>
              <w:rPr>
                <w:b/>
              </w:rPr>
            </w:pPr>
          </w:p>
        </w:tc>
        <w:tc>
          <w:tcPr>
            <w:tcW w:w="4030" w:type="dxa"/>
          </w:tcPr>
          <w:p w14:paraId="6C65618E" w14:textId="77777777" w:rsidR="00F4716D" w:rsidRPr="00A34D5C" w:rsidRDefault="00F4716D" w:rsidP="00F4716D">
            <w:pPr>
              <w:pStyle w:val="ListParagraph"/>
              <w:numPr>
                <w:ilvl w:val="0"/>
                <w:numId w:val="20"/>
              </w:numPr>
            </w:pPr>
            <w:r w:rsidRPr="00A34D5C">
              <w:t>Update usage tracker</w:t>
            </w:r>
          </w:p>
        </w:tc>
        <w:tc>
          <w:tcPr>
            <w:tcW w:w="1501" w:type="dxa"/>
            <w:gridSpan w:val="2"/>
          </w:tcPr>
          <w:p w14:paraId="085C78CE" w14:textId="77777777" w:rsidR="00F4716D" w:rsidRPr="00A34D5C" w:rsidRDefault="00F4716D" w:rsidP="00F4716D">
            <w:r w:rsidRPr="00A34D5C">
              <w:t xml:space="preserve">Date: </w:t>
            </w:r>
          </w:p>
          <w:p w14:paraId="5E931FD2" w14:textId="77777777" w:rsidR="00F4716D" w:rsidRPr="00A34D5C" w:rsidRDefault="00F4716D" w:rsidP="00F4716D">
            <w:r w:rsidRPr="00A34D5C">
              <w:t>__________</w:t>
            </w:r>
          </w:p>
        </w:tc>
        <w:tc>
          <w:tcPr>
            <w:tcW w:w="3330" w:type="dxa"/>
          </w:tcPr>
          <w:p w14:paraId="4D38A2D7" w14:textId="77777777" w:rsidR="00F4716D" w:rsidRPr="00A34D5C" w:rsidRDefault="00F4716D" w:rsidP="00F4716D">
            <w:pPr>
              <w:rPr>
                <w:i/>
                <w:color w:val="FF0000"/>
                <w:sz w:val="16"/>
              </w:rPr>
            </w:pPr>
          </w:p>
        </w:tc>
      </w:tr>
      <w:tr w:rsidR="00F4716D" w:rsidRPr="00A34D5C" w14:paraId="61835654" w14:textId="77777777" w:rsidTr="00C8167A">
        <w:tc>
          <w:tcPr>
            <w:tcW w:w="498" w:type="dxa"/>
            <w:vMerge/>
          </w:tcPr>
          <w:p w14:paraId="7A4FB2C6" w14:textId="77777777" w:rsidR="00F4716D" w:rsidRPr="00A34D5C" w:rsidRDefault="00F4716D" w:rsidP="00F4716D">
            <w:pPr>
              <w:rPr>
                <w:b/>
              </w:rPr>
            </w:pPr>
          </w:p>
        </w:tc>
        <w:tc>
          <w:tcPr>
            <w:tcW w:w="4030" w:type="dxa"/>
            <w:shd w:val="clear" w:color="auto" w:fill="FFFFCC"/>
          </w:tcPr>
          <w:p w14:paraId="5E8A4259" w14:textId="77777777" w:rsidR="00F4716D" w:rsidRPr="00A34D5C" w:rsidRDefault="00F4716D" w:rsidP="00F4716D">
            <w:pPr>
              <w:pStyle w:val="ListParagraph"/>
              <w:numPr>
                <w:ilvl w:val="0"/>
                <w:numId w:val="20"/>
              </w:numPr>
            </w:pPr>
            <w:r w:rsidRPr="00A34D5C">
              <w:t>Supervisor Review</w:t>
            </w:r>
          </w:p>
        </w:tc>
        <w:tc>
          <w:tcPr>
            <w:tcW w:w="1501" w:type="dxa"/>
            <w:gridSpan w:val="2"/>
          </w:tcPr>
          <w:p w14:paraId="79204A3D" w14:textId="77777777" w:rsidR="00F4716D" w:rsidRPr="00A34D5C" w:rsidRDefault="00F4716D" w:rsidP="00F4716D">
            <w:r w:rsidRPr="00A34D5C">
              <w:t xml:space="preserve">Date: </w:t>
            </w:r>
          </w:p>
          <w:p w14:paraId="66CCF44D" w14:textId="77777777" w:rsidR="00F4716D" w:rsidRPr="00A34D5C" w:rsidRDefault="00F4716D" w:rsidP="00F4716D">
            <w:r w:rsidRPr="00A34D5C">
              <w:t>__________</w:t>
            </w:r>
          </w:p>
        </w:tc>
        <w:tc>
          <w:tcPr>
            <w:tcW w:w="3330" w:type="dxa"/>
            <w:shd w:val="clear" w:color="auto" w:fill="auto"/>
          </w:tcPr>
          <w:p w14:paraId="5FC52EC6" w14:textId="77777777" w:rsidR="00F4716D" w:rsidRPr="00A34D5C" w:rsidRDefault="00F4716D" w:rsidP="00F4716D">
            <w:r w:rsidRPr="00A34D5C">
              <w:t>Supervisor Signature:</w:t>
            </w:r>
          </w:p>
          <w:p w14:paraId="2AA044FD" w14:textId="77777777" w:rsidR="00F4716D" w:rsidRPr="00A34D5C" w:rsidRDefault="00F4716D" w:rsidP="00F4716D">
            <w:r w:rsidRPr="00A34D5C">
              <w:t>____________________________</w:t>
            </w:r>
          </w:p>
        </w:tc>
      </w:tr>
      <w:tr w:rsidR="00F4716D" w14:paraId="281BC90A" w14:textId="77777777" w:rsidTr="00C8167A">
        <w:tc>
          <w:tcPr>
            <w:tcW w:w="498" w:type="dxa"/>
            <w:vMerge/>
          </w:tcPr>
          <w:p w14:paraId="0693CC1B" w14:textId="77777777" w:rsidR="00F4716D" w:rsidRPr="00A34D5C" w:rsidRDefault="00F4716D" w:rsidP="00F4716D">
            <w:pPr>
              <w:rPr>
                <w:b/>
              </w:rPr>
            </w:pPr>
          </w:p>
        </w:tc>
        <w:tc>
          <w:tcPr>
            <w:tcW w:w="4030" w:type="dxa"/>
          </w:tcPr>
          <w:p w14:paraId="6F09D763" w14:textId="77777777" w:rsidR="00F4716D" w:rsidRPr="00A34D5C" w:rsidRDefault="00F4716D" w:rsidP="00F4716D">
            <w:pPr>
              <w:pStyle w:val="ListParagraph"/>
              <w:numPr>
                <w:ilvl w:val="0"/>
                <w:numId w:val="20"/>
              </w:numPr>
            </w:pPr>
            <w:r w:rsidRPr="00A34D5C">
              <w:t>Close Task, if applicable</w:t>
            </w:r>
          </w:p>
        </w:tc>
        <w:tc>
          <w:tcPr>
            <w:tcW w:w="1501" w:type="dxa"/>
            <w:gridSpan w:val="2"/>
          </w:tcPr>
          <w:p w14:paraId="6798D7EA" w14:textId="77777777" w:rsidR="00F4716D" w:rsidRPr="00A34D5C" w:rsidRDefault="00F4716D" w:rsidP="00F4716D">
            <w:r w:rsidRPr="00A34D5C">
              <w:t xml:space="preserve">Date: </w:t>
            </w:r>
          </w:p>
          <w:p w14:paraId="6DA01C06" w14:textId="77777777" w:rsidR="00F4716D" w:rsidRDefault="00F4716D" w:rsidP="00F4716D">
            <w:r w:rsidRPr="00A34D5C">
              <w:t>__________</w:t>
            </w:r>
          </w:p>
        </w:tc>
        <w:tc>
          <w:tcPr>
            <w:tcW w:w="3330" w:type="dxa"/>
            <w:shd w:val="clear" w:color="auto" w:fill="auto"/>
          </w:tcPr>
          <w:p w14:paraId="32600139" w14:textId="77777777" w:rsidR="00F4716D" w:rsidRPr="00593666" w:rsidRDefault="00F4716D" w:rsidP="00F4716D"/>
        </w:tc>
      </w:tr>
    </w:tbl>
    <w:p w14:paraId="4CFC5C99" w14:textId="77777777" w:rsidR="00021254" w:rsidRDefault="00021254" w:rsidP="00021254">
      <w:pPr>
        <w:jc w:val="center"/>
        <w:rPr>
          <w:b/>
          <w:highlight w:val="yellow"/>
        </w:rPr>
      </w:pPr>
    </w:p>
    <w:p w14:paraId="2DD50B71" w14:textId="698EB4E8" w:rsidR="00B26008" w:rsidRDefault="00B26008" w:rsidP="00593A77">
      <w:pPr>
        <w:jc w:val="center"/>
        <w:rPr>
          <w:b/>
        </w:rPr>
      </w:pPr>
    </w:p>
    <w:p w14:paraId="22BF0BF0" w14:textId="7DA695C1" w:rsidR="00021254" w:rsidRDefault="00021254">
      <w:pPr>
        <w:rPr>
          <w:b/>
        </w:rPr>
      </w:pPr>
    </w:p>
    <w:sectPr w:rsidR="00021254" w:rsidSect="00297114"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12AB" w14:textId="77777777" w:rsidR="00C8167A" w:rsidRDefault="00C8167A" w:rsidP="006979A5">
      <w:pPr>
        <w:spacing w:after="0" w:line="240" w:lineRule="auto"/>
      </w:pPr>
      <w:r>
        <w:separator/>
      </w:r>
    </w:p>
  </w:endnote>
  <w:endnote w:type="continuationSeparator" w:id="0">
    <w:p w14:paraId="1B850976" w14:textId="77777777" w:rsidR="00C8167A" w:rsidRDefault="00C8167A" w:rsidP="0069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144920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A390A14" w14:textId="77777777" w:rsidR="00C8167A" w:rsidRDefault="00C8167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444468" w14:textId="115CDD4C" w:rsidR="00C8167A" w:rsidRPr="006979A5" w:rsidRDefault="00C8167A" w:rsidP="00475246">
    <w:pPr>
      <w:pStyle w:val="Footer"/>
    </w:pPr>
    <w:r>
      <w:t>Revised 0</w:t>
    </w:r>
    <w:r w:rsidR="00A34D5C">
      <w:t>1</w:t>
    </w:r>
    <w:r>
      <w:t>/</w:t>
    </w:r>
    <w:r w:rsidR="00D26D37">
      <w:t>01</w:t>
    </w:r>
    <w:r>
      <w:t>/2</w:t>
    </w:r>
    <w:r w:rsidR="00A34D5C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8587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D72FE3" w14:textId="77777777" w:rsidR="00C8167A" w:rsidRDefault="00C8167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55071C" w14:textId="673C4747" w:rsidR="00C8167A" w:rsidRDefault="00C8167A">
    <w:pPr>
      <w:pStyle w:val="Footer"/>
    </w:pPr>
    <w:r>
      <w:t>Revised 0</w:t>
    </w:r>
    <w:r w:rsidR="00377A33">
      <w:t>5</w:t>
    </w:r>
    <w:r>
      <w:t>/</w:t>
    </w:r>
    <w:r w:rsidR="00377A33">
      <w:t>24</w:t>
    </w:r>
    <w:r>
      <w:t>/2</w:t>
    </w:r>
    <w:r w:rsidR="00570943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AAEA" w14:textId="77777777" w:rsidR="00C8167A" w:rsidRDefault="00C8167A" w:rsidP="006979A5">
      <w:pPr>
        <w:spacing w:after="0" w:line="240" w:lineRule="auto"/>
      </w:pPr>
      <w:r>
        <w:separator/>
      </w:r>
    </w:p>
  </w:footnote>
  <w:footnote w:type="continuationSeparator" w:id="0">
    <w:p w14:paraId="2E4F269C" w14:textId="77777777" w:rsidR="00C8167A" w:rsidRDefault="00C8167A" w:rsidP="0069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BC38" w14:textId="3457AA34" w:rsidR="00C8167A" w:rsidRDefault="00C8167A">
    <w:pPr>
      <w:pStyle w:val="Header"/>
    </w:pPr>
    <w:r>
      <w:t xml:space="preserve">Contract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562"/>
    <w:multiLevelType w:val="hybridMultilevel"/>
    <w:tmpl w:val="83A0F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F67"/>
    <w:multiLevelType w:val="hybridMultilevel"/>
    <w:tmpl w:val="28D4CD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32CA2"/>
    <w:multiLevelType w:val="hybridMultilevel"/>
    <w:tmpl w:val="F76CA8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1149F"/>
    <w:multiLevelType w:val="hybridMultilevel"/>
    <w:tmpl w:val="19AEAD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1A87"/>
    <w:multiLevelType w:val="hybridMultilevel"/>
    <w:tmpl w:val="FDE28C18"/>
    <w:lvl w:ilvl="0" w:tplc="13BC6B3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34C82"/>
    <w:multiLevelType w:val="hybridMultilevel"/>
    <w:tmpl w:val="01C42C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A179EC"/>
    <w:multiLevelType w:val="hybridMultilevel"/>
    <w:tmpl w:val="68D64E74"/>
    <w:lvl w:ilvl="0" w:tplc="1DC45B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2938"/>
    <w:multiLevelType w:val="hybridMultilevel"/>
    <w:tmpl w:val="F50C7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26B80"/>
    <w:multiLevelType w:val="hybridMultilevel"/>
    <w:tmpl w:val="5E4AA732"/>
    <w:lvl w:ilvl="0" w:tplc="57C4801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D6B6B8">
      <w:start w:val="1"/>
      <w:numFmt w:val="bullet"/>
      <w:lvlText w:val="–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B7E20D46">
      <w:start w:val="1"/>
      <w:numFmt w:val="bullet"/>
      <w:lvlText w:val=""/>
      <w:lvlJc w:val="left"/>
      <w:pPr>
        <w:ind w:left="2880" w:hanging="360"/>
      </w:pPr>
      <w:rPr>
        <w:rFonts w:ascii="Wingdings" w:eastAsia="Calibri" w:hAnsi="Wingdings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1A23"/>
    <w:multiLevelType w:val="hybridMultilevel"/>
    <w:tmpl w:val="2D7C3FC8"/>
    <w:lvl w:ilvl="0" w:tplc="8962D9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30E64"/>
    <w:multiLevelType w:val="hybridMultilevel"/>
    <w:tmpl w:val="2B720C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7F51FE"/>
    <w:multiLevelType w:val="hybridMultilevel"/>
    <w:tmpl w:val="98FEDE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A7360D"/>
    <w:multiLevelType w:val="hybridMultilevel"/>
    <w:tmpl w:val="5C3278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A96EB2"/>
    <w:multiLevelType w:val="hybridMultilevel"/>
    <w:tmpl w:val="0D62DE90"/>
    <w:lvl w:ilvl="0" w:tplc="C5C6CBC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F95786"/>
    <w:multiLevelType w:val="hybridMultilevel"/>
    <w:tmpl w:val="37D67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87556"/>
    <w:multiLevelType w:val="hybridMultilevel"/>
    <w:tmpl w:val="28CCA3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32AAF"/>
    <w:multiLevelType w:val="hybridMultilevel"/>
    <w:tmpl w:val="46E63C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4A41C6"/>
    <w:multiLevelType w:val="hybridMultilevel"/>
    <w:tmpl w:val="51C8D8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23521"/>
    <w:multiLevelType w:val="hybridMultilevel"/>
    <w:tmpl w:val="E0826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4934"/>
    <w:multiLevelType w:val="hybridMultilevel"/>
    <w:tmpl w:val="87E839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35C29"/>
    <w:multiLevelType w:val="hybridMultilevel"/>
    <w:tmpl w:val="19AEAD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F1164A"/>
    <w:multiLevelType w:val="hybridMultilevel"/>
    <w:tmpl w:val="97DA26A4"/>
    <w:lvl w:ilvl="0" w:tplc="215ADAF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D7B0B"/>
    <w:multiLevelType w:val="hybridMultilevel"/>
    <w:tmpl w:val="19AEAD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EA0F2B"/>
    <w:multiLevelType w:val="hybridMultilevel"/>
    <w:tmpl w:val="46E63C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AB777C"/>
    <w:multiLevelType w:val="hybridMultilevel"/>
    <w:tmpl w:val="2D72B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52F26"/>
    <w:multiLevelType w:val="hybridMultilevel"/>
    <w:tmpl w:val="78640B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232B0F"/>
    <w:multiLevelType w:val="hybridMultilevel"/>
    <w:tmpl w:val="3412FF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360880"/>
    <w:multiLevelType w:val="hybridMultilevel"/>
    <w:tmpl w:val="81540A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F33F64"/>
    <w:multiLevelType w:val="hybridMultilevel"/>
    <w:tmpl w:val="9B9C46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294511"/>
    <w:multiLevelType w:val="hybridMultilevel"/>
    <w:tmpl w:val="63E02408"/>
    <w:lvl w:ilvl="0" w:tplc="ACB294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C6D2D"/>
    <w:multiLevelType w:val="hybridMultilevel"/>
    <w:tmpl w:val="8F72A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A27331"/>
    <w:multiLevelType w:val="hybridMultilevel"/>
    <w:tmpl w:val="0388E4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A33046"/>
    <w:multiLevelType w:val="hybridMultilevel"/>
    <w:tmpl w:val="83A0F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81BCC"/>
    <w:multiLevelType w:val="hybridMultilevel"/>
    <w:tmpl w:val="19DED5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6C7D6E"/>
    <w:multiLevelType w:val="hybridMultilevel"/>
    <w:tmpl w:val="2E3063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8C132A"/>
    <w:multiLevelType w:val="hybridMultilevel"/>
    <w:tmpl w:val="FF8EAA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D84318"/>
    <w:multiLevelType w:val="hybridMultilevel"/>
    <w:tmpl w:val="E618C6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A616F1"/>
    <w:multiLevelType w:val="hybridMultilevel"/>
    <w:tmpl w:val="CC3E00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65892"/>
    <w:multiLevelType w:val="hybridMultilevel"/>
    <w:tmpl w:val="C2A238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585144"/>
    <w:multiLevelType w:val="hybridMultilevel"/>
    <w:tmpl w:val="3528CE4C"/>
    <w:lvl w:ilvl="0" w:tplc="E88615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96345"/>
    <w:multiLevelType w:val="hybridMultilevel"/>
    <w:tmpl w:val="46E63C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E937A5"/>
    <w:multiLevelType w:val="hybridMultilevel"/>
    <w:tmpl w:val="EE9EB5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CF0F1A"/>
    <w:multiLevelType w:val="hybridMultilevel"/>
    <w:tmpl w:val="28D4CD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1E799E"/>
    <w:multiLevelType w:val="hybridMultilevel"/>
    <w:tmpl w:val="B2C228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6067E1"/>
    <w:multiLevelType w:val="hybridMultilevel"/>
    <w:tmpl w:val="2070C9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FB6ABC"/>
    <w:multiLevelType w:val="hybridMultilevel"/>
    <w:tmpl w:val="F76CA8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485134"/>
    <w:multiLevelType w:val="hybridMultilevel"/>
    <w:tmpl w:val="C2A238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66368">
    <w:abstractNumId w:val="8"/>
  </w:num>
  <w:num w:numId="2" w16cid:durableId="1155563420">
    <w:abstractNumId w:val="4"/>
  </w:num>
  <w:num w:numId="3" w16cid:durableId="1690377591">
    <w:abstractNumId w:val="11"/>
  </w:num>
  <w:num w:numId="4" w16cid:durableId="189614902">
    <w:abstractNumId w:val="31"/>
  </w:num>
  <w:num w:numId="5" w16cid:durableId="958026710">
    <w:abstractNumId w:val="10"/>
  </w:num>
  <w:num w:numId="6" w16cid:durableId="590116011">
    <w:abstractNumId w:val="46"/>
  </w:num>
  <w:num w:numId="7" w16cid:durableId="282150094">
    <w:abstractNumId w:val="36"/>
  </w:num>
  <w:num w:numId="8" w16cid:durableId="2006934299">
    <w:abstractNumId w:val="26"/>
  </w:num>
  <w:num w:numId="9" w16cid:durableId="1221479147">
    <w:abstractNumId w:val="41"/>
  </w:num>
  <w:num w:numId="10" w16cid:durableId="221403050">
    <w:abstractNumId w:val="16"/>
  </w:num>
  <w:num w:numId="11" w16cid:durableId="72430993">
    <w:abstractNumId w:val="22"/>
  </w:num>
  <w:num w:numId="12" w16cid:durableId="1909920288">
    <w:abstractNumId w:val="19"/>
  </w:num>
  <w:num w:numId="13" w16cid:durableId="751316122">
    <w:abstractNumId w:val="39"/>
  </w:num>
  <w:num w:numId="14" w16cid:durableId="1250047102">
    <w:abstractNumId w:val="6"/>
  </w:num>
  <w:num w:numId="15" w16cid:durableId="884293677">
    <w:abstractNumId w:val="29"/>
  </w:num>
  <w:num w:numId="16" w16cid:durableId="1734425887">
    <w:abstractNumId w:val="43"/>
  </w:num>
  <w:num w:numId="17" w16cid:durableId="694237261">
    <w:abstractNumId w:val="17"/>
  </w:num>
  <w:num w:numId="18" w16cid:durableId="1278950260">
    <w:abstractNumId w:val="38"/>
  </w:num>
  <w:num w:numId="19" w16cid:durableId="2026519063">
    <w:abstractNumId w:val="40"/>
  </w:num>
  <w:num w:numId="20" w16cid:durableId="1944141283">
    <w:abstractNumId w:val="28"/>
  </w:num>
  <w:num w:numId="21" w16cid:durableId="1701928830">
    <w:abstractNumId w:val="35"/>
  </w:num>
  <w:num w:numId="22" w16cid:durableId="2056736221">
    <w:abstractNumId w:val="23"/>
  </w:num>
  <w:num w:numId="23" w16cid:durableId="2116976120">
    <w:abstractNumId w:val="3"/>
  </w:num>
  <w:num w:numId="24" w16cid:durableId="235828184">
    <w:abstractNumId w:val="34"/>
  </w:num>
  <w:num w:numId="25" w16cid:durableId="1755929047">
    <w:abstractNumId w:val="27"/>
  </w:num>
  <w:num w:numId="26" w16cid:durableId="1904363482">
    <w:abstractNumId w:val="44"/>
  </w:num>
  <w:num w:numId="27" w16cid:durableId="1764911668">
    <w:abstractNumId w:val="14"/>
  </w:num>
  <w:num w:numId="28" w16cid:durableId="293683127">
    <w:abstractNumId w:val="42"/>
  </w:num>
  <w:num w:numId="29" w16cid:durableId="1945116512">
    <w:abstractNumId w:val="0"/>
  </w:num>
  <w:num w:numId="30" w16cid:durableId="374430668">
    <w:abstractNumId w:val="33"/>
  </w:num>
  <w:num w:numId="31" w16cid:durableId="1982735279">
    <w:abstractNumId w:val="2"/>
  </w:num>
  <w:num w:numId="32" w16cid:durableId="257561808">
    <w:abstractNumId w:val="45"/>
  </w:num>
  <w:num w:numId="33" w16cid:durableId="468788896">
    <w:abstractNumId w:val="1"/>
  </w:num>
  <w:num w:numId="34" w16cid:durableId="1585726644">
    <w:abstractNumId w:val="5"/>
  </w:num>
  <w:num w:numId="35" w16cid:durableId="2064325244">
    <w:abstractNumId w:val="9"/>
  </w:num>
  <w:num w:numId="36" w16cid:durableId="721440569">
    <w:abstractNumId w:val="12"/>
  </w:num>
  <w:num w:numId="37" w16cid:durableId="532351470">
    <w:abstractNumId w:val="32"/>
  </w:num>
  <w:num w:numId="38" w16cid:durableId="892232134">
    <w:abstractNumId w:val="37"/>
  </w:num>
  <w:num w:numId="39" w16cid:durableId="1431396066">
    <w:abstractNumId w:val="18"/>
  </w:num>
  <w:num w:numId="40" w16cid:durableId="741409915">
    <w:abstractNumId w:val="7"/>
  </w:num>
  <w:num w:numId="41" w16cid:durableId="1656762049">
    <w:abstractNumId w:val="24"/>
  </w:num>
  <w:num w:numId="42" w16cid:durableId="2034529171">
    <w:abstractNumId w:val="25"/>
  </w:num>
  <w:num w:numId="43" w16cid:durableId="426779558">
    <w:abstractNumId w:val="30"/>
  </w:num>
  <w:num w:numId="44" w16cid:durableId="1924603815">
    <w:abstractNumId w:val="13"/>
  </w:num>
  <w:num w:numId="45" w16cid:durableId="421025129">
    <w:abstractNumId w:val="21"/>
  </w:num>
  <w:num w:numId="46" w16cid:durableId="1837115300">
    <w:abstractNumId w:val="20"/>
  </w:num>
  <w:num w:numId="47" w16cid:durableId="12578633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2D"/>
    <w:rsid w:val="000051E7"/>
    <w:rsid w:val="00021254"/>
    <w:rsid w:val="00031787"/>
    <w:rsid w:val="00035EA6"/>
    <w:rsid w:val="00051E20"/>
    <w:rsid w:val="00053B2D"/>
    <w:rsid w:val="000603AB"/>
    <w:rsid w:val="00061AB1"/>
    <w:rsid w:val="00072EF6"/>
    <w:rsid w:val="00094739"/>
    <w:rsid w:val="00096D36"/>
    <w:rsid w:val="000B34CC"/>
    <w:rsid w:val="000B6224"/>
    <w:rsid w:val="000E127B"/>
    <w:rsid w:val="00177BAD"/>
    <w:rsid w:val="001A1ACE"/>
    <w:rsid w:val="001B091C"/>
    <w:rsid w:val="001B2B5C"/>
    <w:rsid w:val="001C11DE"/>
    <w:rsid w:val="0021150F"/>
    <w:rsid w:val="00215C60"/>
    <w:rsid w:val="002419E4"/>
    <w:rsid w:val="00256C13"/>
    <w:rsid w:val="00286482"/>
    <w:rsid w:val="00291AF7"/>
    <w:rsid w:val="00292CCD"/>
    <w:rsid w:val="00294714"/>
    <w:rsid w:val="0029598D"/>
    <w:rsid w:val="00297114"/>
    <w:rsid w:val="002A41C3"/>
    <w:rsid w:val="002B67F1"/>
    <w:rsid w:val="0030032C"/>
    <w:rsid w:val="00314470"/>
    <w:rsid w:val="0035021C"/>
    <w:rsid w:val="003714E4"/>
    <w:rsid w:val="00377A33"/>
    <w:rsid w:val="003C56B5"/>
    <w:rsid w:val="003D1F14"/>
    <w:rsid w:val="003F5E56"/>
    <w:rsid w:val="004546F7"/>
    <w:rsid w:val="004646C4"/>
    <w:rsid w:val="004657EB"/>
    <w:rsid w:val="00475246"/>
    <w:rsid w:val="004840AB"/>
    <w:rsid w:val="004C058C"/>
    <w:rsid w:val="004C4C6F"/>
    <w:rsid w:val="0056627A"/>
    <w:rsid w:val="00570943"/>
    <w:rsid w:val="00587233"/>
    <w:rsid w:val="00593666"/>
    <w:rsid w:val="00593A77"/>
    <w:rsid w:val="005B2C81"/>
    <w:rsid w:val="005D511B"/>
    <w:rsid w:val="00602622"/>
    <w:rsid w:val="00607CA3"/>
    <w:rsid w:val="006143F9"/>
    <w:rsid w:val="006979A5"/>
    <w:rsid w:val="00724503"/>
    <w:rsid w:val="007A19AB"/>
    <w:rsid w:val="007E7A37"/>
    <w:rsid w:val="00803385"/>
    <w:rsid w:val="008203A1"/>
    <w:rsid w:val="00853055"/>
    <w:rsid w:val="00891468"/>
    <w:rsid w:val="008A12B7"/>
    <w:rsid w:val="008E7762"/>
    <w:rsid w:val="00934A8B"/>
    <w:rsid w:val="00970778"/>
    <w:rsid w:val="009B633D"/>
    <w:rsid w:val="009E0C17"/>
    <w:rsid w:val="00A34D5C"/>
    <w:rsid w:val="00A544B4"/>
    <w:rsid w:val="00A96E18"/>
    <w:rsid w:val="00B26008"/>
    <w:rsid w:val="00B55B86"/>
    <w:rsid w:val="00B905D4"/>
    <w:rsid w:val="00C004AB"/>
    <w:rsid w:val="00C04865"/>
    <w:rsid w:val="00C05D47"/>
    <w:rsid w:val="00C53163"/>
    <w:rsid w:val="00C64F5D"/>
    <w:rsid w:val="00C8167A"/>
    <w:rsid w:val="00C86048"/>
    <w:rsid w:val="00C915EB"/>
    <w:rsid w:val="00CC3AD6"/>
    <w:rsid w:val="00CE2621"/>
    <w:rsid w:val="00CE53DF"/>
    <w:rsid w:val="00D1488D"/>
    <w:rsid w:val="00D26D37"/>
    <w:rsid w:val="00D44CD4"/>
    <w:rsid w:val="00D44CDE"/>
    <w:rsid w:val="00D647B5"/>
    <w:rsid w:val="00D7294D"/>
    <w:rsid w:val="00D7339D"/>
    <w:rsid w:val="00D86432"/>
    <w:rsid w:val="00D96890"/>
    <w:rsid w:val="00E13AA1"/>
    <w:rsid w:val="00E86260"/>
    <w:rsid w:val="00E97685"/>
    <w:rsid w:val="00F15380"/>
    <w:rsid w:val="00F20279"/>
    <w:rsid w:val="00F20AEF"/>
    <w:rsid w:val="00F24E5C"/>
    <w:rsid w:val="00F275D2"/>
    <w:rsid w:val="00F4716D"/>
    <w:rsid w:val="00FD091E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545881C1"/>
  <w15:chartTrackingRefBased/>
  <w15:docId w15:val="{3DF2C0B5-4588-41B6-B73F-1BEF1771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64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8643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D864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D86432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D8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64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47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47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9A5"/>
  </w:style>
  <w:style w:type="paragraph" w:styleId="Footer">
    <w:name w:val="footer"/>
    <w:basedOn w:val="Normal"/>
    <w:link w:val="FooterChar"/>
    <w:uiPriority w:val="99"/>
    <w:unhideWhenUsed/>
    <w:rsid w:val="00697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9A5"/>
  </w:style>
  <w:style w:type="paragraph" w:styleId="BalloonText">
    <w:name w:val="Balloon Text"/>
    <w:basedOn w:val="Normal"/>
    <w:link w:val="BalloonTextChar"/>
    <w:uiPriority w:val="99"/>
    <w:semiHidden/>
    <w:unhideWhenUsed/>
    <w:rsid w:val="0029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4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6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s.omb.delaware.gov/contracting/documents/agencyboilers/architecture-and-engineering.pdf" TargetMode="External"/><Relationship Id="rId13" Type="http://schemas.openxmlformats.org/officeDocument/2006/relationships/hyperlink" Target="http://delcode.delaware.gov/title29/c069/sc03/index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lcode.delaware.gov/title29/c069/sc03/index.s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ss.omb.delaware.gov/contracting/documents/agencyboilers/technology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gss.omb.delaware.gov/contracting/documents/agencyboilers/legal_service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ss.omb.delaware.gov/contracting/documents/agencyboilers/audit_services.pdf" TargetMode="External"/><Relationship Id="rId14" Type="http://schemas.openxmlformats.org/officeDocument/2006/relationships/hyperlink" Target="http://delcode.delaware.gov/title29/c069/sc06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CA0E-FC63-4F9F-8DA0-1AA1DFFA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Management and Budget</Company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ty, Courtney (OMB)</dc:creator>
  <cp:keywords/>
  <dc:description/>
  <cp:lastModifiedBy>McCarty, Courtney (OMB)</cp:lastModifiedBy>
  <cp:revision>3</cp:revision>
  <cp:lastPrinted>2022-02-23T16:49:00Z</cp:lastPrinted>
  <dcterms:created xsi:type="dcterms:W3CDTF">2023-05-24T20:12:00Z</dcterms:created>
  <dcterms:modified xsi:type="dcterms:W3CDTF">2023-05-24T20:13:00Z</dcterms:modified>
</cp:coreProperties>
</file>